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2E" w:rsidRDefault="0097112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Администрация Новоегорлыкского сельского поселения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D6BAE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-3.85pt,16.15pt" to="485.9pt,16.15pt" strokeweight="1.06mm">
            <v:stroke joinstyle="miter" endcap="square"/>
          </v:line>
        </w:pic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A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D6BAE">
        <w:rPr>
          <w:rFonts w:ascii="Times New Roman" w:hAnsi="Times New Roman" w:cs="Times New Roman"/>
          <w:sz w:val="28"/>
          <w:szCs w:val="28"/>
        </w:rPr>
        <w:t xml:space="preserve">.12.2019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72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с. Новый Егорлык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Default="000D6BAE" w:rsidP="007866F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Номенклатуры дел</w:t>
      </w:r>
      <w:r w:rsidRPr="000D6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AE" w:rsidRDefault="000D6BAE" w:rsidP="007866F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Администрации Новоегорлыкского сельского поселения</w:t>
      </w:r>
    </w:p>
    <w:p w:rsidR="000D6BAE" w:rsidRPr="000D6BAE" w:rsidRDefault="000D6BAE" w:rsidP="007866F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</w:t>
      </w:r>
    </w:p>
    <w:p w:rsidR="000D6BAE" w:rsidRDefault="000D6BAE" w:rsidP="007866FD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7866FD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7866F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6BA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инструкции по делопроизводству в органах местного самоуправления, </w:t>
      </w:r>
      <w:r w:rsidRPr="000D6BAE">
        <w:rPr>
          <w:rFonts w:ascii="Times New Roman" w:hAnsi="Times New Roman" w:cs="Times New Roman"/>
          <w:b/>
          <w:sz w:val="28"/>
          <w:szCs w:val="28"/>
        </w:rPr>
        <w:t>р а с п о р я ж а ю с ь:</w:t>
      </w:r>
    </w:p>
    <w:p w:rsidR="000D6BAE" w:rsidRPr="000D6BAE" w:rsidRDefault="000D6BAE" w:rsidP="007866FD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BAE" w:rsidRDefault="000D6BAE" w:rsidP="0097112E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pacing w:val="-4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pacing w:val="-4"/>
          <w:sz w:val="28"/>
          <w:szCs w:val="28"/>
        </w:rPr>
        <w:t>Номенклатуру дел</w:t>
      </w:r>
      <w:r w:rsidRPr="000D6BAE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Новоегорлыкского сельского пос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2020 год </w:t>
      </w:r>
      <w:r w:rsidRPr="000D6BA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6BA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D6BAE" w:rsidRDefault="000D6BAE" w:rsidP="007866FD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2E">
        <w:rPr>
          <w:rFonts w:ascii="Times New Roman" w:hAnsi="Times New Roman" w:cs="Times New Roman"/>
          <w:sz w:val="28"/>
          <w:szCs w:val="28"/>
        </w:rPr>
        <w:t xml:space="preserve">Руководителям  структурных подразделений (секторов) Администрации Новоегорлыкского сельского поселения довести до сведения подчиненных работников </w:t>
      </w:r>
      <w:r w:rsidR="007866FD" w:rsidRPr="0097112E">
        <w:rPr>
          <w:rFonts w:ascii="Times New Roman" w:hAnsi="Times New Roman" w:cs="Times New Roman"/>
          <w:sz w:val="28"/>
          <w:szCs w:val="28"/>
        </w:rPr>
        <w:t xml:space="preserve">настоящую сводную инструкцию по делопроизводству </w:t>
      </w:r>
      <w:r w:rsidRPr="0097112E">
        <w:rPr>
          <w:rFonts w:ascii="Times New Roman" w:hAnsi="Times New Roman" w:cs="Times New Roman"/>
          <w:sz w:val="28"/>
          <w:szCs w:val="28"/>
        </w:rPr>
        <w:t xml:space="preserve">и обеспечить </w:t>
      </w:r>
      <w:r w:rsidR="007866FD" w:rsidRPr="0097112E">
        <w:rPr>
          <w:rFonts w:ascii="Times New Roman" w:hAnsi="Times New Roman" w:cs="Times New Roman"/>
          <w:sz w:val="28"/>
          <w:szCs w:val="28"/>
        </w:rPr>
        <w:t>ее внедрение в делопроизводство сектора</w:t>
      </w:r>
      <w:r w:rsidRPr="0097112E">
        <w:rPr>
          <w:rFonts w:ascii="Times New Roman" w:hAnsi="Times New Roman" w:cs="Times New Roman"/>
          <w:sz w:val="28"/>
          <w:szCs w:val="28"/>
        </w:rPr>
        <w:t>.</w:t>
      </w:r>
    </w:p>
    <w:p w:rsidR="000D6BAE" w:rsidRDefault="000D6BAE" w:rsidP="007866FD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2E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о дня его </w:t>
      </w:r>
      <w:r w:rsidR="007866FD" w:rsidRPr="0097112E">
        <w:rPr>
          <w:rFonts w:ascii="Times New Roman" w:hAnsi="Times New Roman" w:cs="Times New Roman"/>
          <w:sz w:val="28"/>
          <w:szCs w:val="28"/>
        </w:rPr>
        <w:t>подписания и распространяется на правоотношения, которые возникнут с 1 января 2020 года</w:t>
      </w:r>
      <w:r w:rsidRPr="0097112E">
        <w:rPr>
          <w:rFonts w:ascii="Times New Roman" w:hAnsi="Times New Roman" w:cs="Times New Roman"/>
          <w:sz w:val="28"/>
          <w:szCs w:val="28"/>
        </w:rPr>
        <w:t>.</w:t>
      </w:r>
    </w:p>
    <w:p w:rsidR="000D6BAE" w:rsidRPr="0097112E" w:rsidRDefault="000D6BAE" w:rsidP="007866FD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2E">
        <w:rPr>
          <w:rFonts w:ascii="Times New Roman" w:hAnsi="Times New Roman" w:cs="Times New Roman"/>
          <w:sz w:val="28"/>
          <w:szCs w:val="28"/>
        </w:rPr>
        <w:t>Контроль за исполнением распоряжения возложить на ведущего специалиста по организационной, правовой и кадровой работе Администрации Новоегорлыкского сельского поселения Пивоварову Т.Н.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BAE" w:rsidRPr="000D6BAE" w:rsidRDefault="000D6BAE" w:rsidP="000D6BAE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BAE" w:rsidRPr="000D6BAE" w:rsidRDefault="0097112E" w:rsidP="007866F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6BAE" w:rsidRPr="000D6BA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D6BAE" w:rsidRPr="000D6BAE" w:rsidRDefault="000D6BAE" w:rsidP="007866F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Новоегорлыкского сельского поселения                                         Е.В. Григоренко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617D3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0D6BAE">
      <w:pPr>
        <w:pStyle w:val="a9"/>
        <w:rPr>
          <w:rFonts w:ascii="Times New Roman" w:hAnsi="Times New Roman" w:cs="Times New Roman"/>
          <w:sz w:val="26"/>
          <w:szCs w:val="26"/>
        </w:rPr>
      </w:pPr>
      <w:r w:rsidRPr="000D6BAE">
        <w:rPr>
          <w:rFonts w:ascii="Times New Roman" w:hAnsi="Times New Roman" w:cs="Times New Roman"/>
          <w:sz w:val="26"/>
          <w:szCs w:val="26"/>
        </w:rPr>
        <w:t>Распоряжение вносит</w:t>
      </w:r>
    </w:p>
    <w:p w:rsidR="000D6BAE" w:rsidRPr="000D6BAE" w:rsidRDefault="000D6BAE" w:rsidP="000D6BAE">
      <w:pPr>
        <w:pStyle w:val="a9"/>
        <w:rPr>
          <w:rFonts w:ascii="Times New Roman" w:hAnsi="Times New Roman" w:cs="Times New Roman"/>
          <w:sz w:val="26"/>
          <w:szCs w:val="26"/>
        </w:rPr>
      </w:pPr>
      <w:r w:rsidRPr="000D6BAE">
        <w:rPr>
          <w:rFonts w:ascii="Times New Roman" w:hAnsi="Times New Roman" w:cs="Times New Roman"/>
          <w:sz w:val="26"/>
          <w:szCs w:val="26"/>
        </w:rPr>
        <w:t>ведущий специалист по организационной,</w:t>
      </w:r>
    </w:p>
    <w:p w:rsidR="000D6BAE" w:rsidRPr="000D6BAE" w:rsidRDefault="000D6BAE" w:rsidP="000D6BAE">
      <w:pPr>
        <w:pStyle w:val="a9"/>
        <w:rPr>
          <w:rFonts w:ascii="Times New Roman" w:hAnsi="Times New Roman" w:cs="Times New Roman"/>
          <w:sz w:val="26"/>
          <w:szCs w:val="26"/>
        </w:rPr>
      </w:pPr>
      <w:r w:rsidRPr="000D6BAE">
        <w:rPr>
          <w:rFonts w:ascii="Times New Roman" w:hAnsi="Times New Roman" w:cs="Times New Roman"/>
          <w:sz w:val="26"/>
          <w:szCs w:val="26"/>
        </w:rPr>
        <w:t>правовой и кадровой работе</w:t>
      </w:r>
    </w:p>
    <w:p w:rsidR="000D6BAE" w:rsidRPr="000D6BAE" w:rsidRDefault="000D6BAE" w:rsidP="000D6BAE">
      <w:pPr>
        <w:pStyle w:val="a9"/>
        <w:rPr>
          <w:rFonts w:ascii="Times New Roman" w:hAnsi="Times New Roman" w:cs="Times New Roman"/>
          <w:sz w:val="26"/>
          <w:szCs w:val="26"/>
        </w:rPr>
      </w:pPr>
      <w:r w:rsidRPr="000D6BAE">
        <w:rPr>
          <w:rFonts w:ascii="Times New Roman" w:hAnsi="Times New Roman" w:cs="Times New Roman"/>
          <w:sz w:val="26"/>
          <w:szCs w:val="26"/>
        </w:rPr>
        <w:t>Пивоварова Т.Н.</w:t>
      </w:r>
    </w:p>
    <w:p w:rsidR="000D6BAE" w:rsidRDefault="000D6BAE" w:rsidP="00A522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6BAE" w:rsidRDefault="000D6BAE" w:rsidP="000D6B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D6BAE" w:rsidRDefault="000D6BAE" w:rsidP="000D6BA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065" w:rsidRPr="009B2065" w:rsidRDefault="009B2065" w:rsidP="006C088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B2065">
        <w:rPr>
          <w:rFonts w:ascii="Times New Roman" w:hAnsi="Times New Roman" w:cs="Times New Roman"/>
          <w:sz w:val="28"/>
          <w:szCs w:val="28"/>
        </w:rPr>
        <w:t>УТВЕРЖДАЮ</w:t>
      </w:r>
    </w:p>
    <w:p w:rsidR="009B2065" w:rsidRDefault="009B2065" w:rsidP="006C088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B206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B2065" w:rsidRPr="009B2065" w:rsidRDefault="009B2065" w:rsidP="006C088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B2065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</w:rPr>
        <w:t xml:space="preserve">Новоегорлыкского сельского </w:t>
      </w:r>
      <w:r w:rsidRPr="009B2065">
        <w:rPr>
          <w:rFonts w:ascii="Times New Roman" w:hAnsi="Times New Roman" w:cs="Times New Roman"/>
          <w:sz w:val="28"/>
          <w:szCs w:val="28"/>
        </w:rPr>
        <w:t>поселения</w:t>
      </w:r>
    </w:p>
    <w:p w:rsidR="009B2065" w:rsidRPr="009B2065" w:rsidRDefault="009B2065" w:rsidP="006C088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B2065">
        <w:rPr>
          <w:rFonts w:ascii="Times New Roman" w:hAnsi="Times New Roman" w:cs="Times New Roman"/>
          <w:sz w:val="28"/>
          <w:szCs w:val="28"/>
        </w:rPr>
        <w:t>_</w:t>
      </w:r>
      <w:r w:rsidR="00633D20">
        <w:rPr>
          <w:rFonts w:ascii="Times New Roman" w:hAnsi="Times New Roman" w:cs="Times New Roman"/>
          <w:sz w:val="28"/>
          <w:szCs w:val="28"/>
        </w:rPr>
        <w:t>______</w:t>
      </w:r>
      <w:r w:rsidRPr="009B2065">
        <w:rPr>
          <w:rFonts w:ascii="Times New Roman" w:hAnsi="Times New Roman" w:cs="Times New Roman"/>
          <w:sz w:val="28"/>
          <w:szCs w:val="28"/>
        </w:rPr>
        <w:t>________</w:t>
      </w:r>
      <w:r w:rsidR="00987F21">
        <w:rPr>
          <w:rFonts w:ascii="Times New Roman" w:hAnsi="Times New Roman" w:cs="Times New Roman"/>
          <w:sz w:val="28"/>
          <w:szCs w:val="28"/>
        </w:rPr>
        <w:t>Е.В. Григоренко</w:t>
      </w:r>
    </w:p>
    <w:p w:rsidR="0015711E" w:rsidRDefault="009B2065" w:rsidP="006C088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B2065">
        <w:rPr>
          <w:rFonts w:ascii="Times New Roman" w:hAnsi="Times New Roman" w:cs="Times New Roman"/>
          <w:sz w:val="28"/>
          <w:szCs w:val="28"/>
        </w:rPr>
        <w:t>«___»____</w:t>
      </w:r>
      <w:r w:rsidR="00633D20">
        <w:rPr>
          <w:rFonts w:ascii="Times New Roman" w:hAnsi="Times New Roman" w:cs="Times New Roman"/>
          <w:sz w:val="28"/>
          <w:szCs w:val="28"/>
        </w:rPr>
        <w:t>___</w:t>
      </w:r>
      <w:r w:rsidRPr="009B2065">
        <w:rPr>
          <w:rFonts w:ascii="Times New Roman" w:hAnsi="Times New Roman" w:cs="Times New Roman"/>
          <w:sz w:val="28"/>
          <w:szCs w:val="28"/>
        </w:rPr>
        <w:t>_____20</w:t>
      </w:r>
      <w:r w:rsidR="00633D20">
        <w:rPr>
          <w:rFonts w:ascii="Times New Roman" w:hAnsi="Times New Roman" w:cs="Times New Roman"/>
          <w:sz w:val="28"/>
          <w:szCs w:val="28"/>
        </w:rPr>
        <w:t xml:space="preserve">19 </w:t>
      </w:r>
      <w:r w:rsidRPr="009B2065">
        <w:rPr>
          <w:rFonts w:ascii="Times New Roman" w:hAnsi="Times New Roman" w:cs="Times New Roman"/>
          <w:sz w:val="28"/>
          <w:szCs w:val="28"/>
        </w:rPr>
        <w:t>г</w:t>
      </w:r>
      <w:r w:rsidR="00633D20">
        <w:rPr>
          <w:rFonts w:ascii="Times New Roman" w:hAnsi="Times New Roman" w:cs="Times New Roman"/>
          <w:sz w:val="28"/>
          <w:szCs w:val="28"/>
        </w:rPr>
        <w:t>.</w:t>
      </w:r>
    </w:p>
    <w:p w:rsidR="009B2065" w:rsidRDefault="009B2065" w:rsidP="006C088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065" w:rsidRPr="009B2065" w:rsidRDefault="009B2065" w:rsidP="00154577">
      <w:pPr>
        <w:tabs>
          <w:tab w:val="left" w:pos="3021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9B2065">
        <w:rPr>
          <w:rFonts w:ascii="Times New Roman" w:hAnsi="Times New Roman" w:cs="Times New Roman"/>
          <w:sz w:val="28"/>
          <w:szCs w:val="28"/>
        </w:rPr>
        <w:t>Номенклатура дел</w:t>
      </w:r>
    </w:p>
    <w:p w:rsidR="009B2065" w:rsidRPr="009B2065" w:rsidRDefault="00987F21" w:rsidP="00154577">
      <w:pPr>
        <w:tabs>
          <w:tab w:val="left" w:pos="3021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. Новый Егорлык</w:t>
      </w:r>
      <w:r w:rsidR="009B2065" w:rsidRPr="009B206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02-21</w:t>
      </w:r>
    </w:p>
    <w:p w:rsidR="009B2065" w:rsidRPr="009B2065" w:rsidRDefault="009B2065" w:rsidP="00154577">
      <w:pPr>
        <w:tabs>
          <w:tab w:val="left" w:pos="3021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9B20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7F21">
        <w:rPr>
          <w:rFonts w:ascii="Times New Roman" w:hAnsi="Times New Roman" w:cs="Times New Roman"/>
          <w:sz w:val="28"/>
          <w:szCs w:val="28"/>
        </w:rPr>
        <w:t>Новоегорлыкского</w:t>
      </w:r>
    </w:p>
    <w:p w:rsidR="009B2065" w:rsidRPr="009B2065" w:rsidRDefault="00987F21" w:rsidP="00154577">
      <w:pPr>
        <w:tabs>
          <w:tab w:val="left" w:pos="3021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9B2065" w:rsidRPr="009B206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A1F29" w:rsidRDefault="009B2065" w:rsidP="00A435B8">
      <w:pPr>
        <w:tabs>
          <w:tab w:val="left" w:pos="3021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9B2065">
        <w:rPr>
          <w:rFonts w:ascii="Times New Roman" w:hAnsi="Times New Roman" w:cs="Times New Roman"/>
          <w:sz w:val="28"/>
          <w:szCs w:val="28"/>
        </w:rPr>
        <w:t>на  2020  год</w:t>
      </w:r>
    </w:p>
    <w:p w:rsidR="00A435B8" w:rsidRPr="00DB470B" w:rsidRDefault="00A435B8" w:rsidP="00A435B8">
      <w:pPr>
        <w:tabs>
          <w:tab w:val="left" w:pos="3021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79"/>
        <w:gridCol w:w="1564"/>
      </w:tblGrid>
      <w:tr w:rsidR="009B2065" w:rsidRPr="007B22D2" w:rsidTr="00154577">
        <w:trPr>
          <w:trHeight w:val="137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65" w:rsidRPr="007B22D2" w:rsidRDefault="009B2065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65" w:rsidRPr="007B22D2" w:rsidRDefault="009B2065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Заголовки дела (тома,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65" w:rsidRPr="007B22D2" w:rsidRDefault="009B2065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65" w:rsidRPr="007B22D2" w:rsidRDefault="009B2065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Срок хранения дела (тома, части) и номера статей по перечню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65" w:rsidRPr="007B22D2" w:rsidRDefault="009B2065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9B2065" w:rsidRPr="007B22D2" w:rsidRDefault="009B2065" w:rsidP="007B22D2">
      <w:pPr>
        <w:spacing w:after="0" w:line="240" w:lineRule="auto"/>
        <w:contextualSpacing/>
        <w:jc w:val="center"/>
        <w:rPr>
          <w:color w:val="000000"/>
          <w:sz w:val="2"/>
          <w:szCs w:val="2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84"/>
        <w:gridCol w:w="1559"/>
      </w:tblGrid>
      <w:tr w:rsidR="009B2065" w:rsidRPr="007B22D2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65" w:rsidRPr="007B22D2" w:rsidRDefault="009B2065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65" w:rsidRPr="007B22D2" w:rsidRDefault="009B2065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65" w:rsidRPr="007B22D2" w:rsidRDefault="009B2065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65" w:rsidRPr="007B22D2" w:rsidRDefault="009B2065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65" w:rsidRPr="007B22D2" w:rsidRDefault="009B2065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9B2065" w:rsidRPr="007B22D2" w:rsidTr="00154577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65" w:rsidRPr="007B22D2" w:rsidRDefault="009B2065" w:rsidP="00987F21">
            <w:pPr>
              <w:pStyle w:val="a3"/>
              <w:tabs>
                <w:tab w:val="left" w:pos="3500"/>
              </w:tabs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b/>
                <w:color w:val="000000"/>
                <w:sz w:val="24"/>
                <w:szCs w:val="24"/>
              </w:rPr>
              <w:t>95.3</w:t>
            </w:r>
            <w:r w:rsidR="00987F21">
              <w:rPr>
                <w:b/>
                <w:color w:val="000000"/>
                <w:sz w:val="24"/>
                <w:szCs w:val="24"/>
              </w:rPr>
              <w:t>7</w:t>
            </w:r>
            <w:r w:rsidRPr="007B22D2">
              <w:rPr>
                <w:b/>
                <w:color w:val="000000"/>
                <w:sz w:val="24"/>
                <w:szCs w:val="24"/>
              </w:rPr>
              <w:t xml:space="preserve">/1.  Собрание депутатов </w:t>
            </w:r>
            <w:r w:rsidR="00987F21">
              <w:rPr>
                <w:b/>
                <w:color w:val="000000"/>
                <w:sz w:val="24"/>
                <w:szCs w:val="24"/>
              </w:rPr>
              <w:t>Новоегорлыкского</w:t>
            </w:r>
            <w:r w:rsidRPr="007B22D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87F21">
              <w:rPr>
                <w:b/>
                <w:color w:val="000000"/>
                <w:sz w:val="24"/>
                <w:szCs w:val="24"/>
              </w:rPr>
              <w:t>сельского</w:t>
            </w:r>
            <w:r w:rsidRPr="007B22D2">
              <w:rPr>
                <w:b/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9B2065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65" w:rsidRPr="00E12C89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9B2065" w:rsidRPr="00E12C89">
              <w:rPr>
                <w:rFonts w:ascii="Times New Roman" w:hAnsi="Times New Roman" w:cs="Times New Roman"/>
                <w:sz w:val="24"/>
                <w:szCs w:val="24"/>
              </w:rPr>
              <w:t>/1-01</w:t>
            </w:r>
          </w:p>
          <w:p w:rsidR="009B2065" w:rsidRPr="00E12C89" w:rsidRDefault="009B2065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65" w:rsidRPr="00E12C89" w:rsidRDefault="009B2065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65" w:rsidRPr="00E12C89" w:rsidRDefault="009B2065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65" w:rsidRPr="00E12C89" w:rsidRDefault="009B2065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65" w:rsidRPr="00E12C89" w:rsidRDefault="009B2065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65" w:rsidRPr="00E12C89" w:rsidRDefault="009B2065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распорядительные документы по вопросам деятельности  (законы, указы,  постановления, распоряжения, решения Президента Российской Федерации, законодательных, исполнительных органов государственной власти, судебных органов Российской Федераци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65" w:rsidRPr="00E12C89" w:rsidRDefault="009B2065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65" w:rsidRPr="00E12C89" w:rsidRDefault="009B2065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9B2065" w:rsidRPr="00E12C89" w:rsidRDefault="009B2065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1б</w:t>
            </w:r>
          </w:p>
          <w:p w:rsidR="009B2065" w:rsidRPr="00E12C89" w:rsidRDefault="009B206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65" w:rsidRPr="00E12C89" w:rsidRDefault="009B206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65" w:rsidRPr="00E12C89" w:rsidRDefault="009B2065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65" w:rsidRPr="00E12C89" w:rsidRDefault="009B2065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9B2065" w:rsidRPr="00E12C89" w:rsidRDefault="009B2065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Относящиеся к деятельности МО –</w:t>
            </w:r>
          </w:p>
          <w:p w:rsidR="009B2065" w:rsidRPr="00E12C89" w:rsidRDefault="009B2065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</w:tr>
      <w:tr w:rsidR="00E12C89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E12C89" w:rsidRPr="00E12C89">
              <w:rPr>
                <w:rFonts w:ascii="Times New Roman" w:hAnsi="Times New Roman" w:cs="Times New Roman"/>
                <w:sz w:val="24"/>
                <w:szCs w:val="24"/>
              </w:rPr>
              <w:t>/1-02</w:t>
            </w:r>
          </w:p>
          <w:p w:rsidR="00E12C89" w:rsidRPr="00E12C89" w:rsidRDefault="00E12C89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распорядительные документы по вопросам деятельности  (законы, указы,  постановления, распоряжения, решения Ростовской област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Относящиеся к деятельности МО –</w:t>
            </w:r>
          </w:p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</w:tr>
      <w:tr w:rsidR="00E12C89" w:rsidRPr="000049BD" w:rsidTr="000D6BAE">
        <w:trPr>
          <w:trHeight w:val="1666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E12C89" w:rsidRPr="00E12C89">
              <w:rPr>
                <w:rFonts w:ascii="Times New Roman" w:hAnsi="Times New Roman" w:cs="Times New Roman"/>
                <w:sz w:val="24"/>
                <w:szCs w:val="24"/>
              </w:rPr>
              <w:t>/1-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 главы Сальского района и главы Администрации Саль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E12C89" w:rsidRPr="00E12C89" w:rsidRDefault="00E12C89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Относящиеся к деятельности МО – пост.</w:t>
            </w:r>
          </w:p>
        </w:tc>
      </w:tr>
      <w:tr w:rsidR="00E12C89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E12C89" w:rsidRPr="00E12C89">
              <w:rPr>
                <w:rFonts w:ascii="Times New Roman" w:hAnsi="Times New Roman" w:cs="Times New Roman"/>
                <w:sz w:val="24"/>
                <w:szCs w:val="24"/>
              </w:rPr>
              <w:t>/1-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5B8" w:rsidRPr="00E12C89" w:rsidRDefault="00E12C89" w:rsidP="00987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987F21">
              <w:rPr>
                <w:rFonts w:ascii="Times New Roman" w:hAnsi="Times New Roman" w:cs="Times New Roman"/>
                <w:sz w:val="24"/>
                <w:szCs w:val="24"/>
              </w:rPr>
              <w:t>Новоегорлыкского сельского</w:t>
            </w: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изменения к нем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89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E12C89" w:rsidRPr="00E12C89">
              <w:rPr>
                <w:rFonts w:ascii="Times New Roman" w:hAnsi="Times New Roman" w:cs="Times New Roman"/>
                <w:sz w:val="24"/>
                <w:szCs w:val="24"/>
              </w:rPr>
              <w:t>/1-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5B8" w:rsidRPr="00E12C89" w:rsidRDefault="00E12C89" w:rsidP="00204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работы Собрания депутатов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7A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54</w:t>
            </w:r>
          </w:p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89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E12C89" w:rsidRPr="00E12C89">
              <w:rPr>
                <w:rFonts w:ascii="Times New Roman" w:hAnsi="Times New Roman" w:cs="Times New Roman"/>
                <w:sz w:val="24"/>
                <w:szCs w:val="24"/>
              </w:rPr>
              <w:t>/1-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DB4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Собрания депутатов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7A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и решения к ним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1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89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E12C89" w:rsidRPr="00E12C89">
              <w:rPr>
                <w:rFonts w:ascii="Times New Roman" w:hAnsi="Times New Roman" w:cs="Times New Roman"/>
                <w:sz w:val="24"/>
                <w:szCs w:val="24"/>
              </w:rPr>
              <w:t>/1-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DB4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постоянных комиссий Собрания депутатов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7A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еления и документы к ни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2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72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1-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собраний (сходов) граждан и документы к ни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50772" w:rsidRPr="00E12C89" w:rsidRDefault="00E50772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18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72" w:rsidRPr="00E12C89" w:rsidRDefault="00E50772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72" w:rsidRPr="000049BD" w:rsidTr="00A435B8">
        <w:trPr>
          <w:trHeight w:val="98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/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ротоколы публичных слушаний и документы к ним (решения, информации, выступления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50772" w:rsidRPr="00E12C89" w:rsidRDefault="00E50772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18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72" w:rsidRPr="00E12C89" w:rsidRDefault="00E50772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72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1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ложение о постоянных комиссиях Собрания депутатов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50772" w:rsidRPr="00E12C89" w:rsidRDefault="00E50772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72" w:rsidRPr="00E12C89" w:rsidRDefault="00E50772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72" w:rsidRPr="000049BD" w:rsidTr="00A435B8">
        <w:trPr>
          <w:trHeight w:val="905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1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Планы (программы)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горлыкского сельского</w:t>
            </w: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50772" w:rsidRPr="00E12C89" w:rsidRDefault="00E50772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262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72" w:rsidRPr="00E12C89" w:rsidRDefault="00E50772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72" w:rsidRPr="000049BD" w:rsidTr="00A435B8">
        <w:trPr>
          <w:trHeight w:val="863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E50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/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Инициативные предложения, внесен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государственной власти РФ, субъекта</w:t>
            </w: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органы местного самоуправления; документы (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писки, заключения</w:t>
            </w: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 и др.) по их разработ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50772" w:rsidRPr="00E12C89" w:rsidRDefault="00E50772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4</w:t>
            </w:r>
          </w:p>
          <w:p w:rsidR="00E50772" w:rsidRPr="00E12C89" w:rsidRDefault="00E50772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72" w:rsidRPr="00E12C89" w:rsidRDefault="00E50772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72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1-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(отчеты, доклады, справки) о деятельности Собрания депутатов пос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772" w:rsidRPr="00E12C89" w:rsidRDefault="00E50772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E50772" w:rsidRPr="00E12C89" w:rsidRDefault="00E50772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772" w:rsidRPr="006102D2" w:rsidRDefault="00E50772" w:rsidP="006C0881">
            <w:pPr>
              <w:jc w:val="right"/>
              <w:rPr>
                <w:sz w:val="28"/>
                <w:szCs w:val="28"/>
              </w:rPr>
            </w:pPr>
          </w:p>
        </w:tc>
      </w:tr>
      <w:tr w:rsidR="00E12C89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987F21" w:rsidP="00E50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E12C89" w:rsidRPr="00E12C89">
              <w:rPr>
                <w:rFonts w:ascii="Times New Roman" w:hAnsi="Times New Roman" w:cs="Times New Roman"/>
                <w:sz w:val="24"/>
                <w:szCs w:val="24"/>
              </w:rPr>
              <w:t>/1-1</w:t>
            </w:r>
            <w:r w:rsidR="00E50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E5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Приемо-сдаточные акты при смене председателя Собрания депутатов </w:t>
            </w:r>
            <w:r w:rsidRPr="00E12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12C89" w:rsidRPr="00E12C89" w:rsidRDefault="00E12C89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89" w:rsidRPr="005A7913" w:rsidRDefault="00E12C89" w:rsidP="006C0881">
            <w:pPr>
              <w:rPr>
                <w:sz w:val="28"/>
                <w:szCs w:val="28"/>
              </w:rPr>
            </w:pPr>
          </w:p>
        </w:tc>
      </w:tr>
      <w:tr w:rsidR="00C066DE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987F21" w:rsidP="00A12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C066DE" w:rsidRPr="00E12C89">
              <w:rPr>
                <w:rFonts w:ascii="Times New Roman" w:hAnsi="Times New Roman" w:cs="Times New Roman"/>
                <w:sz w:val="24"/>
                <w:szCs w:val="24"/>
              </w:rPr>
              <w:t>/1-1</w:t>
            </w:r>
            <w:r w:rsidR="00E50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66DE" w:rsidRPr="00E12C89" w:rsidRDefault="00C066DE" w:rsidP="00A129F4">
            <w:pPr>
              <w:pStyle w:val="a3"/>
              <w:tabs>
                <w:tab w:val="left" w:pos="3500"/>
              </w:tabs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3C13E1" w:rsidRDefault="00C066DE" w:rsidP="00DB4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Обращения граждан, поступивших в Собрание депутатов поселения  (предложен</w:t>
            </w:r>
            <w:r w:rsidR="002A1F29">
              <w:rPr>
                <w:rFonts w:ascii="Times New Roman" w:hAnsi="Times New Roman" w:cs="Times New Roman"/>
                <w:sz w:val="24"/>
                <w:szCs w:val="24"/>
              </w:rPr>
              <w:t>ия, заявления, жалобы</w:t>
            </w: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 и др.); документы (справки, сведения, переписка) по их рассмотр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D63D4">
            <w:pPr>
              <w:pStyle w:val="a3"/>
              <w:tabs>
                <w:tab w:val="left" w:pos="3500"/>
              </w:tabs>
              <w:snapToGri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. (1) ЭПК</w:t>
            </w:r>
          </w:p>
          <w:p w:rsidR="00C066DE" w:rsidRPr="00E12C89" w:rsidRDefault="00C066DE" w:rsidP="00C066DE">
            <w:pPr>
              <w:pStyle w:val="a3"/>
              <w:tabs>
                <w:tab w:val="left" w:pos="3500"/>
              </w:tabs>
              <w:snapToGri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12C89">
              <w:rPr>
                <w:sz w:val="24"/>
                <w:szCs w:val="24"/>
              </w:rPr>
              <w:t>ст.18</w:t>
            </w:r>
            <w:r>
              <w:rPr>
                <w:sz w:val="24"/>
                <w:szCs w:val="24"/>
              </w:rPr>
              <w:t>3 б,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E" w:rsidRPr="005A7913" w:rsidRDefault="00C066DE" w:rsidP="006C0881">
            <w:pPr>
              <w:rPr>
                <w:sz w:val="28"/>
                <w:szCs w:val="28"/>
              </w:rPr>
            </w:pPr>
          </w:p>
        </w:tc>
      </w:tr>
      <w:tr w:rsidR="00C066DE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987F21" w:rsidP="00A12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C066DE" w:rsidRPr="00E12C89">
              <w:rPr>
                <w:rFonts w:ascii="Times New Roman" w:hAnsi="Times New Roman" w:cs="Times New Roman"/>
                <w:sz w:val="24"/>
                <w:szCs w:val="24"/>
              </w:rPr>
              <w:t>/1-1</w:t>
            </w:r>
            <w:r w:rsidR="00E50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66DE" w:rsidRPr="00E12C89" w:rsidRDefault="00C066DE" w:rsidP="00A129F4">
            <w:pPr>
              <w:pStyle w:val="a3"/>
              <w:tabs>
                <w:tab w:val="left" w:pos="3500"/>
              </w:tabs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3C13E1" w:rsidRDefault="00C066DE" w:rsidP="00DB4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обрания депутатов поселения с муниципальными образованиями, организациями  и учреждениями иных видов деятель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pStyle w:val="a3"/>
              <w:tabs>
                <w:tab w:val="left" w:pos="3500"/>
              </w:tabs>
              <w:snapToGri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C066DE" w:rsidRPr="00E12C89" w:rsidRDefault="00C066D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24</w:t>
            </w:r>
          </w:p>
          <w:p w:rsidR="00C066DE" w:rsidRPr="00E12C89" w:rsidRDefault="00C066DE" w:rsidP="006C0881">
            <w:pPr>
              <w:pStyle w:val="a3"/>
              <w:tabs>
                <w:tab w:val="left" w:pos="3500"/>
              </w:tabs>
              <w:snapToGrid w:val="0"/>
              <w:ind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pStyle w:val="a3"/>
              <w:tabs>
                <w:tab w:val="left" w:pos="3500"/>
              </w:tabs>
              <w:snapToGri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066DE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987F21" w:rsidP="00E50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C066DE" w:rsidRPr="00E12C89">
              <w:rPr>
                <w:rFonts w:ascii="Times New Roman" w:hAnsi="Times New Roman" w:cs="Times New Roman"/>
                <w:sz w:val="24"/>
                <w:szCs w:val="24"/>
              </w:rPr>
              <w:t>/1-1</w:t>
            </w:r>
            <w:r w:rsidR="00E50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DB4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Журнал по обращениям 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в адрес Собрания депутатов поселения и документы по их рассмотрени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066DE" w:rsidRPr="00E12C89" w:rsidRDefault="00C066D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258 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pStyle w:val="a3"/>
              <w:tabs>
                <w:tab w:val="left" w:pos="3500"/>
              </w:tabs>
              <w:snapToGri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066DE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987F21" w:rsidP="00E50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C066DE" w:rsidRPr="00E12C89">
              <w:rPr>
                <w:rFonts w:ascii="Times New Roman" w:hAnsi="Times New Roman" w:cs="Times New Roman"/>
                <w:sz w:val="24"/>
                <w:szCs w:val="24"/>
              </w:rPr>
              <w:t>/1-</w:t>
            </w:r>
            <w:r w:rsidR="00E507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DB4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ешений Собрания депутатов пос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066DE" w:rsidRPr="00E12C89" w:rsidRDefault="00C066D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25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pStyle w:val="a3"/>
              <w:tabs>
                <w:tab w:val="left" w:pos="3500"/>
              </w:tabs>
              <w:snapToGri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066DE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987F21" w:rsidP="00E50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C066DE" w:rsidRPr="00E12C89">
              <w:rPr>
                <w:rFonts w:ascii="Times New Roman" w:hAnsi="Times New Roman" w:cs="Times New Roman"/>
                <w:sz w:val="24"/>
                <w:szCs w:val="24"/>
              </w:rPr>
              <w:t>/1-</w:t>
            </w:r>
            <w:r w:rsidR="00E507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упающих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066DE" w:rsidRPr="00E12C89" w:rsidRDefault="00C066D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258 г"/>
              </w:smartTagPr>
              <w:r w:rsidRPr="00E12C89">
                <w:rPr>
                  <w:rFonts w:ascii="Times New Roman" w:hAnsi="Times New Roman" w:cs="Times New Roman"/>
                  <w:sz w:val="24"/>
                  <w:szCs w:val="24"/>
                </w:rPr>
                <w:t>258 г</w:t>
              </w:r>
            </w:smartTag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pStyle w:val="a3"/>
              <w:tabs>
                <w:tab w:val="left" w:pos="3500"/>
              </w:tabs>
              <w:snapToGri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066DE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987F21" w:rsidP="00E50772">
            <w:pPr>
              <w:pStyle w:val="a3"/>
              <w:tabs>
                <w:tab w:val="left" w:pos="3500"/>
              </w:tabs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.37</w:t>
            </w:r>
            <w:r w:rsidR="00C066DE" w:rsidRPr="00E12C89">
              <w:rPr>
                <w:sz w:val="24"/>
                <w:szCs w:val="24"/>
              </w:rPr>
              <w:t>/1-2</w:t>
            </w:r>
            <w:r w:rsidR="00E50772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3C13E1" w:rsidRDefault="00C066DE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тправляемых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pStyle w:val="a3"/>
              <w:tabs>
                <w:tab w:val="left" w:pos="3500"/>
              </w:tabs>
              <w:snapToGri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066DE" w:rsidRPr="0062678D" w:rsidRDefault="00C066DE" w:rsidP="006267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ст. 258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pStyle w:val="a3"/>
              <w:tabs>
                <w:tab w:val="left" w:pos="3500"/>
              </w:tabs>
              <w:snapToGri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066DE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987F21" w:rsidP="00E50772">
            <w:pPr>
              <w:pStyle w:val="a3"/>
              <w:tabs>
                <w:tab w:val="left" w:pos="3500"/>
              </w:tabs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.37</w:t>
            </w:r>
            <w:r w:rsidR="00C066DE" w:rsidRPr="00E12C89">
              <w:rPr>
                <w:sz w:val="24"/>
                <w:szCs w:val="24"/>
              </w:rPr>
              <w:t>/1-2</w:t>
            </w:r>
            <w:r w:rsidR="00E5077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Default="00C066DE" w:rsidP="00DB470B">
            <w:pPr>
              <w:pStyle w:val="a3"/>
              <w:tabs>
                <w:tab w:val="left" w:pos="3500"/>
              </w:tabs>
              <w:snapToGrid w:val="0"/>
              <w:ind w:firstLine="0"/>
              <w:rPr>
                <w:sz w:val="24"/>
                <w:szCs w:val="24"/>
              </w:rPr>
            </w:pPr>
            <w:r w:rsidRPr="00E12C89">
              <w:rPr>
                <w:sz w:val="24"/>
                <w:szCs w:val="24"/>
              </w:rPr>
              <w:t>Сведения о доходах, об имуществе и обязатель</w:t>
            </w:r>
            <w:r w:rsidR="00494879">
              <w:rPr>
                <w:sz w:val="24"/>
                <w:szCs w:val="24"/>
              </w:rPr>
              <w:t>ствах имущественного характера д</w:t>
            </w:r>
            <w:r w:rsidRPr="00E12C89">
              <w:rPr>
                <w:sz w:val="24"/>
                <w:szCs w:val="24"/>
              </w:rPr>
              <w:t>епутатов Собрания депутатов поселения</w:t>
            </w:r>
          </w:p>
          <w:p w:rsidR="00A435B8" w:rsidRPr="00E12C89" w:rsidRDefault="00A435B8" w:rsidP="00DB470B">
            <w:pPr>
              <w:pStyle w:val="a3"/>
              <w:tabs>
                <w:tab w:val="left" w:pos="3500"/>
              </w:tabs>
              <w:snapToGri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pStyle w:val="a3"/>
              <w:tabs>
                <w:tab w:val="left" w:pos="3500"/>
              </w:tabs>
              <w:snapToGrid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89">
              <w:rPr>
                <w:rFonts w:ascii="Times New Roman" w:hAnsi="Times New Roman" w:cs="Times New Roman"/>
                <w:sz w:val="24"/>
                <w:szCs w:val="24"/>
              </w:rPr>
              <w:t>75л.</w:t>
            </w:r>
          </w:p>
          <w:p w:rsidR="00C066DE" w:rsidRPr="00E12C89" w:rsidRDefault="00C066DE" w:rsidP="006C0881">
            <w:pPr>
              <w:pStyle w:val="a3"/>
              <w:tabs>
                <w:tab w:val="left" w:pos="3500"/>
              </w:tabs>
              <w:snapToGri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12C89">
              <w:rPr>
                <w:sz w:val="24"/>
                <w:szCs w:val="24"/>
              </w:rPr>
              <w:t>ст.660 ЭП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E" w:rsidRPr="00E12C89" w:rsidRDefault="00C066DE" w:rsidP="006C0881">
            <w:pPr>
              <w:pStyle w:val="a3"/>
              <w:tabs>
                <w:tab w:val="left" w:pos="3500"/>
              </w:tabs>
              <w:snapToGri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EF5A56" w:rsidRDefault="00EF5A56" w:rsidP="006C0881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79"/>
        <w:gridCol w:w="1564"/>
      </w:tblGrid>
      <w:tr w:rsidR="003C13E1" w:rsidRPr="00C352EF" w:rsidTr="00154577">
        <w:trPr>
          <w:trHeight w:val="137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C352EF" w:rsidRDefault="003C13E1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C352EF" w:rsidRDefault="003C13E1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Заголовки дела (тома,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C352EF" w:rsidRDefault="003C13E1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C352EF" w:rsidRDefault="003C13E1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Срок хранения дела (тома, части) и номера статей по перечню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E1" w:rsidRPr="00C352EF" w:rsidRDefault="003C13E1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3C13E1" w:rsidRPr="00C352EF" w:rsidRDefault="003C13E1" w:rsidP="006C0881">
      <w:pPr>
        <w:spacing w:after="0" w:line="240" w:lineRule="auto"/>
        <w:contextualSpacing/>
        <w:jc w:val="center"/>
        <w:rPr>
          <w:color w:val="000000"/>
          <w:sz w:val="2"/>
          <w:szCs w:val="2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84"/>
        <w:gridCol w:w="1559"/>
      </w:tblGrid>
      <w:tr w:rsidR="003C13E1" w:rsidRPr="00C352EF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C352EF" w:rsidRDefault="003C13E1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C352EF" w:rsidRDefault="003C13E1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C352EF" w:rsidRDefault="003C13E1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C352EF" w:rsidRDefault="003C13E1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E1" w:rsidRPr="00C352EF" w:rsidRDefault="003C13E1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3C13E1" w:rsidRPr="00C352EF" w:rsidTr="00154577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E1" w:rsidRPr="00C352EF" w:rsidRDefault="00987F21" w:rsidP="00494879">
            <w:pPr>
              <w:pStyle w:val="a3"/>
              <w:tabs>
                <w:tab w:val="left" w:pos="3500"/>
              </w:tabs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.37</w:t>
            </w:r>
            <w:r w:rsidR="003C13E1" w:rsidRPr="00C352EF">
              <w:rPr>
                <w:b/>
                <w:sz w:val="24"/>
                <w:szCs w:val="24"/>
              </w:rPr>
              <w:t xml:space="preserve">/2. Администрация </w:t>
            </w:r>
            <w:r w:rsidR="00494879">
              <w:rPr>
                <w:b/>
                <w:sz w:val="24"/>
                <w:szCs w:val="24"/>
              </w:rPr>
              <w:t>Новоегорлыкского</w:t>
            </w:r>
            <w:r w:rsidR="003C13E1" w:rsidRPr="00C352EF">
              <w:rPr>
                <w:b/>
                <w:sz w:val="24"/>
                <w:szCs w:val="24"/>
              </w:rPr>
              <w:t xml:space="preserve"> </w:t>
            </w:r>
            <w:r w:rsidR="00204800">
              <w:rPr>
                <w:b/>
                <w:sz w:val="24"/>
                <w:szCs w:val="24"/>
              </w:rPr>
              <w:t>сельского</w:t>
            </w:r>
            <w:r w:rsidR="003C13E1" w:rsidRPr="00C352EF">
              <w:rPr>
                <w:b/>
                <w:sz w:val="24"/>
                <w:szCs w:val="24"/>
              </w:rPr>
              <w:t xml:space="preserve"> поселения</w:t>
            </w:r>
          </w:p>
        </w:tc>
      </w:tr>
      <w:tr w:rsidR="003C13E1" w:rsidRPr="00C352EF" w:rsidTr="00154577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E1" w:rsidRPr="00C352EF" w:rsidRDefault="003C13E1" w:rsidP="006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EF">
              <w:rPr>
                <w:rFonts w:ascii="Times New Roman" w:hAnsi="Times New Roman" w:cs="Times New Roman"/>
                <w:b/>
                <w:sz w:val="24"/>
                <w:szCs w:val="24"/>
              </w:rPr>
              <w:t>Общее руководство. Контроль</w:t>
            </w:r>
          </w:p>
        </w:tc>
      </w:tr>
      <w:tr w:rsidR="003C13E1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C13E1" w:rsidRPr="00643E3F">
              <w:rPr>
                <w:rFonts w:ascii="Times New Roman" w:hAnsi="Times New Roman" w:cs="Times New Roman"/>
                <w:sz w:val="24"/>
                <w:szCs w:val="24"/>
              </w:rPr>
              <w:t>/2-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распорядительные документы по вопросам 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 (законы, указы,  постановления, распоряжения, решения Президента Российской Федерации, законодательных, исполнительных органов государственной власти, судебных органов Российской Федераци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E1" w:rsidRPr="00643E3F" w:rsidRDefault="00C066DE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3C13E1" w:rsidRPr="00643E3F" w:rsidRDefault="003C13E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E1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3C13E1" w:rsidRPr="00643E3F">
              <w:rPr>
                <w:rFonts w:ascii="Times New Roman" w:hAnsi="Times New Roman" w:cs="Times New Roman"/>
                <w:sz w:val="24"/>
                <w:szCs w:val="24"/>
              </w:rPr>
              <w:t>/2-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распорядительные документы по вопросам деятельности  (законы, указы,  постановления, распоряжения, решения Ростовской област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3C13E1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C13E1" w:rsidRPr="00643E3F">
              <w:rPr>
                <w:rFonts w:ascii="Times New Roman" w:hAnsi="Times New Roman" w:cs="Times New Roman"/>
                <w:sz w:val="24"/>
                <w:szCs w:val="24"/>
              </w:rPr>
              <w:t>/2-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Решения  Собрания депутатов Сальского  рай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E1" w:rsidRPr="00643E3F" w:rsidRDefault="00C066DE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3C13E1" w:rsidRPr="00643E3F" w:rsidRDefault="003C13E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E1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C13E1" w:rsidRPr="00643E3F">
              <w:rPr>
                <w:rFonts w:ascii="Times New Roman" w:hAnsi="Times New Roman" w:cs="Times New Roman"/>
                <w:sz w:val="24"/>
                <w:szCs w:val="24"/>
              </w:rPr>
              <w:t>/2-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Нормативно-распорядительные документы (постановления, распоряжения)  администрации Саль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1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3C13E1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C13E1" w:rsidRPr="00643E3F">
              <w:rPr>
                <w:rFonts w:ascii="Times New Roman" w:hAnsi="Times New Roman" w:cs="Times New Roman"/>
                <w:sz w:val="24"/>
                <w:szCs w:val="24"/>
              </w:rPr>
              <w:t>/2-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512A7A" w:rsidP="004948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3C13E1"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>Новоегорлыкского</w:t>
            </w:r>
            <w:r w:rsidR="003C13E1"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3C13E1"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7A" w:rsidRDefault="00512A7A" w:rsidP="00512A7A">
            <w:pPr>
              <w:tabs>
                <w:tab w:val="left" w:pos="435"/>
                <w:tab w:val="center" w:pos="66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3C13E1" w:rsidRPr="00643E3F" w:rsidRDefault="00512A7A" w:rsidP="00512A7A">
            <w:pPr>
              <w:tabs>
                <w:tab w:val="left" w:pos="435"/>
                <w:tab w:val="center" w:pos="663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</w:t>
            </w:r>
          </w:p>
          <w:p w:rsidR="003C13E1" w:rsidRPr="00643E3F" w:rsidRDefault="003C13E1" w:rsidP="00512A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7A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7A" w:rsidRPr="00643E3F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512A7A" w:rsidRPr="00643E3F">
              <w:rPr>
                <w:rFonts w:ascii="Times New Roman" w:hAnsi="Times New Roman" w:cs="Times New Roman"/>
                <w:sz w:val="24"/>
                <w:szCs w:val="24"/>
              </w:rPr>
              <w:t>/2-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7A" w:rsidRPr="00643E3F" w:rsidRDefault="00512A7A" w:rsidP="004948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я Администрации 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>Новоегорлыкского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7A" w:rsidRPr="00643E3F" w:rsidRDefault="00512A7A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7A" w:rsidRDefault="00512A7A" w:rsidP="00512A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12A7A" w:rsidRPr="00643E3F" w:rsidRDefault="00512A7A" w:rsidP="00512A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7A" w:rsidRPr="00643E3F" w:rsidRDefault="00512A7A" w:rsidP="00C61F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E1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987F21" w:rsidP="00512A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C13E1" w:rsidRPr="00643E3F">
              <w:rPr>
                <w:rFonts w:ascii="Times New Roman" w:hAnsi="Times New Roman" w:cs="Times New Roman"/>
                <w:sz w:val="24"/>
                <w:szCs w:val="24"/>
              </w:rPr>
              <w:t>/2-0</w:t>
            </w:r>
            <w:r w:rsidR="00512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4948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работы Администрации 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 xml:space="preserve">Новоегорлыкского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27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E1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987F2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C13E1" w:rsidRPr="00643E3F">
              <w:rPr>
                <w:rFonts w:ascii="Times New Roman" w:hAnsi="Times New Roman" w:cs="Times New Roman"/>
                <w:sz w:val="24"/>
                <w:szCs w:val="24"/>
              </w:rPr>
              <w:t>/2-0</w:t>
            </w:r>
            <w:r w:rsidR="00512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4948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аспорт муниципального образования «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>Новоегорлыкское сельское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C13E1" w:rsidRPr="00643E3F" w:rsidRDefault="003C13E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3E1" w:rsidRPr="00643E3F" w:rsidRDefault="003C13E1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63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643E3F" w:rsidRDefault="00987F21" w:rsidP="007379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737963" w:rsidRPr="00643E3F">
              <w:rPr>
                <w:rFonts w:ascii="Times New Roman" w:hAnsi="Times New Roman" w:cs="Times New Roman"/>
                <w:sz w:val="24"/>
                <w:szCs w:val="24"/>
              </w:rPr>
              <w:t>/2-0</w:t>
            </w:r>
            <w:r w:rsidR="00737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7963" w:rsidRPr="00643E3F" w:rsidRDefault="00737963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643E3F" w:rsidRDefault="00737963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оручения вышестоящих</w:t>
            </w:r>
            <w:r w:rsidR="00C066DE">
              <w:rPr>
                <w:rFonts w:ascii="Times New Roman" w:hAnsi="Times New Roman" w:cs="Times New Roman"/>
                <w:sz w:val="24"/>
                <w:szCs w:val="24"/>
              </w:rPr>
              <w:t xml:space="preserve"> (обзоры, доклады, информации)</w:t>
            </w:r>
            <w:r w:rsidR="00EF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; документы по их выполнени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643E3F" w:rsidRDefault="00737963" w:rsidP="003B1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643E3F" w:rsidRDefault="00C97B35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737963" w:rsidRPr="00643E3F" w:rsidRDefault="00737963" w:rsidP="00C06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06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63" w:rsidRPr="00643E3F" w:rsidRDefault="00737963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63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643E3F" w:rsidRDefault="00987F21" w:rsidP="007379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737963" w:rsidRPr="00643E3F">
              <w:rPr>
                <w:rFonts w:ascii="Times New Roman" w:hAnsi="Times New Roman" w:cs="Times New Roman"/>
                <w:sz w:val="24"/>
                <w:szCs w:val="24"/>
              </w:rPr>
              <w:t>/2-</w:t>
            </w:r>
            <w:r w:rsidR="00737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643E3F" w:rsidRDefault="00737963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местного самоуправления; документы к </w:t>
            </w:r>
            <w:r w:rsidR="00A435B8">
              <w:rPr>
                <w:rFonts w:ascii="Times New Roman" w:hAnsi="Times New Roman" w:cs="Times New Roman"/>
                <w:sz w:val="24"/>
                <w:szCs w:val="24"/>
              </w:rPr>
              <w:t>ним (справки, доклады, информации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643E3F" w:rsidRDefault="00737963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643E3F" w:rsidRDefault="00C97B35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737963" w:rsidRPr="00643E3F" w:rsidRDefault="00737963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8 </w:t>
            </w:r>
            <w:r w:rsidR="00C97B3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737963" w:rsidRPr="00643E3F" w:rsidRDefault="00737963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63" w:rsidRPr="00643E3F" w:rsidRDefault="00737963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нные 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ведения – ДМН</w:t>
            </w:r>
          </w:p>
        </w:tc>
      </w:tr>
      <w:tr w:rsidR="00737963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643E3F" w:rsidRDefault="00987F21" w:rsidP="003B1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737963" w:rsidRPr="00643E3F">
              <w:rPr>
                <w:rFonts w:ascii="Times New Roman" w:hAnsi="Times New Roman" w:cs="Times New Roman"/>
                <w:sz w:val="24"/>
                <w:szCs w:val="24"/>
              </w:rPr>
              <w:t>/2-1</w:t>
            </w:r>
            <w:r w:rsidR="00737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7963" w:rsidRPr="00643E3F" w:rsidRDefault="00737963" w:rsidP="003B1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591972" w:rsidRDefault="00737963" w:rsidP="00F736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делопроизводству 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591972" w:rsidRDefault="00737963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591972" w:rsidRDefault="00737963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737963" w:rsidRPr="00591972" w:rsidRDefault="00737963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ст. 27</w:t>
            </w:r>
          </w:p>
          <w:p w:rsidR="00737963" w:rsidRPr="00591972" w:rsidRDefault="00737963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63" w:rsidRPr="00591972" w:rsidRDefault="00737963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После замены новой</w:t>
            </w:r>
          </w:p>
          <w:p w:rsidR="00737963" w:rsidRPr="00591972" w:rsidRDefault="00737963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63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643E3F" w:rsidRDefault="00987F21" w:rsidP="003B1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737963">
              <w:rPr>
                <w:rFonts w:ascii="Times New Roman" w:hAnsi="Times New Roman" w:cs="Times New Roman"/>
                <w:sz w:val="24"/>
                <w:szCs w:val="24"/>
              </w:rPr>
              <w:t>/2-12</w:t>
            </w:r>
          </w:p>
          <w:p w:rsidR="00737963" w:rsidRPr="00643E3F" w:rsidRDefault="00737963" w:rsidP="003B1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591972" w:rsidRDefault="00737963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Соглашения по передаче полномочий между органами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591972" w:rsidRDefault="00737963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63" w:rsidRPr="00591972" w:rsidRDefault="00737963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737963" w:rsidRPr="00591972" w:rsidRDefault="00737963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ст.13</w:t>
            </w:r>
          </w:p>
          <w:p w:rsidR="00737963" w:rsidRPr="00591972" w:rsidRDefault="00737963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963" w:rsidRPr="00643E3F" w:rsidRDefault="00737963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DE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643E3F" w:rsidRDefault="00987F21" w:rsidP="00A12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C066DE" w:rsidRPr="00643E3F">
              <w:rPr>
                <w:rFonts w:ascii="Times New Roman" w:hAnsi="Times New Roman" w:cs="Times New Roman"/>
                <w:sz w:val="24"/>
                <w:szCs w:val="24"/>
              </w:rPr>
              <w:t>/2-1</w:t>
            </w:r>
            <w:r w:rsidR="00C06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643E3F" w:rsidRDefault="00C066DE" w:rsidP="00F73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643E3F" w:rsidRDefault="00C066DE" w:rsidP="00A12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DE" w:rsidRPr="00643E3F" w:rsidRDefault="00C066DE" w:rsidP="00A12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643E3F" w:rsidRDefault="00C066DE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066DE" w:rsidRPr="00643E3F" w:rsidRDefault="00C066DE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E" w:rsidRPr="00643E3F" w:rsidRDefault="00C066DE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DE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643E3F" w:rsidRDefault="00987F21" w:rsidP="00A12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C066DE" w:rsidRPr="00643E3F">
              <w:rPr>
                <w:rFonts w:ascii="Times New Roman" w:hAnsi="Times New Roman" w:cs="Times New Roman"/>
                <w:sz w:val="24"/>
                <w:szCs w:val="24"/>
              </w:rPr>
              <w:t>/2-1</w:t>
            </w:r>
            <w:r w:rsidR="00C06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591972" w:rsidRDefault="00C066DE" w:rsidP="00A129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Годовые планы работы подведомственных учреждений управления по основным направлениям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591972" w:rsidRDefault="00C066DE" w:rsidP="00A129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591972" w:rsidRDefault="00C066DE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5 л.(1)</w:t>
            </w:r>
          </w:p>
          <w:p w:rsidR="00C066DE" w:rsidRPr="00591972" w:rsidRDefault="00C066DE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ст.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E" w:rsidRPr="00643E3F" w:rsidRDefault="00C066DE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DE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643E3F" w:rsidRDefault="00987F21" w:rsidP="00A12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C066DE">
              <w:rPr>
                <w:rFonts w:ascii="Times New Roman" w:hAnsi="Times New Roman" w:cs="Times New Roman"/>
                <w:sz w:val="24"/>
                <w:szCs w:val="24"/>
              </w:rPr>
              <w:t>/2-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643E3F" w:rsidRDefault="00F244A0" w:rsidP="00F73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643E3F" w:rsidRDefault="00C066DE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Default="00F244A0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244A0" w:rsidRPr="00643E3F" w:rsidRDefault="00F244A0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E" w:rsidRPr="00643E3F" w:rsidRDefault="00C066DE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DE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643E3F" w:rsidRDefault="00987F21" w:rsidP="003B1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F244A0" w:rsidRPr="00643E3F">
              <w:rPr>
                <w:rFonts w:ascii="Times New Roman" w:hAnsi="Times New Roman" w:cs="Times New Roman"/>
                <w:sz w:val="24"/>
                <w:szCs w:val="24"/>
              </w:rPr>
              <w:t>/2-1</w:t>
            </w:r>
            <w:r w:rsidR="00F24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643E3F" w:rsidRDefault="00C066DE" w:rsidP="00A12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Документы (положения, протоколы, решения, предложения, заключения, перечни стандартов и норм, перечни рабочих мест, обоснования, данные, информации, ведомости рабочих мест, планы, карты аттестации рабочих мест) об аттестации рабочих мест по условиям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643E3F" w:rsidRDefault="00C066DE" w:rsidP="00A12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6DE" w:rsidRPr="00643E3F" w:rsidRDefault="00C066DE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45л.</w:t>
            </w:r>
          </w:p>
          <w:p w:rsidR="00C066DE" w:rsidRPr="00643E3F" w:rsidRDefault="00C066DE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602 ЭПК</w:t>
            </w:r>
          </w:p>
          <w:p w:rsidR="00C066DE" w:rsidRPr="00643E3F" w:rsidRDefault="00C066DE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DE" w:rsidRPr="00643E3F" w:rsidRDefault="00C066DE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90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987F21" w:rsidP="00DB47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0D6190" w:rsidRPr="00643E3F">
              <w:rPr>
                <w:rFonts w:ascii="Times New Roman" w:hAnsi="Times New Roman" w:cs="Times New Roman"/>
                <w:sz w:val="24"/>
                <w:szCs w:val="24"/>
              </w:rPr>
              <w:t>/2-1</w:t>
            </w:r>
            <w:r w:rsidR="000D6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0D6190" w:rsidP="00F73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отчеты, информации</w:t>
            </w:r>
            <w:r w:rsidR="00F7360C">
              <w:rPr>
                <w:rFonts w:ascii="Times New Roman" w:hAnsi="Times New Roman" w:cs="Times New Roman"/>
                <w:sz w:val="24"/>
                <w:szCs w:val="24"/>
              </w:rPr>
              <w:t>,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 противодействию коррупции в 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0D6190" w:rsidP="00A12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Default="000D6190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0D6190" w:rsidRPr="00643E3F" w:rsidRDefault="000D6190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0" w:rsidRPr="00643E3F" w:rsidRDefault="000D6190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90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987F21" w:rsidP="00DB47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0D6190" w:rsidRPr="00643E3F">
              <w:rPr>
                <w:rFonts w:ascii="Times New Roman" w:hAnsi="Times New Roman" w:cs="Times New Roman"/>
                <w:sz w:val="24"/>
                <w:szCs w:val="24"/>
              </w:rPr>
              <w:t>/2-1</w:t>
            </w:r>
            <w:r w:rsidR="000D6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0D6190" w:rsidP="00F73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акты, справки, докладные записки и др.) по проверке работы 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рганами местного самоуправления рай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0D6190" w:rsidP="003B1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0D6190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D6190" w:rsidRPr="00643E3F" w:rsidRDefault="000D6190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0" w:rsidRPr="00643E3F" w:rsidRDefault="000D6190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90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987F21" w:rsidP="00DB47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0D6190" w:rsidRPr="00643E3F">
              <w:rPr>
                <w:rFonts w:ascii="Times New Roman" w:hAnsi="Times New Roman" w:cs="Times New Roman"/>
                <w:sz w:val="24"/>
                <w:szCs w:val="24"/>
              </w:rPr>
              <w:t>/2-1</w:t>
            </w:r>
            <w:r w:rsidR="000D6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0D6190" w:rsidP="00F73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Документы (ак</w:t>
            </w:r>
            <w:r w:rsidR="00F7360C">
              <w:rPr>
                <w:rFonts w:ascii="Times New Roman" w:hAnsi="Times New Roman" w:cs="Times New Roman"/>
                <w:sz w:val="24"/>
                <w:szCs w:val="24"/>
              </w:rPr>
              <w:t>ты, справки и др.) по проверке А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работы подведомственных учреждений, организаций и предприят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0D6190" w:rsidP="003B1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90" w:rsidRPr="00643E3F" w:rsidRDefault="000D6190" w:rsidP="003B1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90" w:rsidRPr="00643E3F" w:rsidRDefault="000D6190" w:rsidP="003B1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90" w:rsidRPr="00643E3F" w:rsidRDefault="000D6190" w:rsidP="003B1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0D6190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.</w:t>
            </w:r>
          </w:p>
          <w:p w:rsidR="000D6190" w:rsidRPr="00643E3F" w:rsidRDefault="000D6190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1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0" w:rsidRPr="00643E3F" w:rsidRDefault="000D6190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D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8D" w:rsidRDefault="00427174" w:rsidP="004271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/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8D" w:rsidRDefault="003C458D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(копии постановлений, информации, переписка) по муниципальной программе </w:t>
            </w:r>
            <w:r w:rsidRPr="003C458D">
              <w:rPr>
                <w:rFonts w:ascii="Times New Roman" w:hAnsi="Times New Roman" w:cs="Times New Roman"/>
                <w:sz w:val="24"/>
                <w:szCs w:val="24"/>
              </w:rPr>
              <w:t>«Развитие культуры»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58D" w:rsidRPr="00B03EF5" w:rsidRDefault="003C458D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8D" w:rsidRPr="00866C7E" w:rsidRDefault="003C458D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8D" w:rsidRPr="00866C7E" w:rsidRDefault="003C458D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C458D" w:rsidRPr="00866C7E" w:rsidRDefault="003C458D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>ст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8D" w:rsidRPr="00643E3F" w:rsidRDefault="003C458D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58D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8D" w:rsidRDefault="00427174" w:rsidP="00DB47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/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8D" w:rsidRDefault="003C458D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(копии постановлений, информации, переписка) по муниципальной программе </w:t>
            </w:r>
            <w:r w:rsidRPr="003C458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3D10D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C4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58D" w:rsidRPr="00B03EF5" w:rsidRDefault="003C458D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8D" w:rsidRPr="00866C7E" w:rsidRDefault="003C458D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8D" w:rsidRPr="00866C7E" w:rsidRDefault="003C458D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C458D" w:rsidRPr="00866C7E" w:rsidRDefault="003C458D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>ст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8D" w:rsidRPr="00643E3F" w:rsidRDefault="003C458D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90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987F21" w:rsidP="004271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0D6190" w:rsidRPr="00643E3F">
              <w:rPr>
                <w:rFonts w:ascii="Times New Roman" w:hAnsi="Times New Roman" w:cs="Times New Roman"/>
                <w:sz w:val="24"/>
                <w:szCs w:val="24"/>
              </w:rPr>
              <w:t>/2-</w:t>
            </w:r>
            <w:r w:rsidR="000D6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0D6190" w:rsidP="003B1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риглашения, сценарии, справки и др.) об организации и проведении культурно- массов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0D6190" w:rsidP="003B1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190" w:rsidRPr="00643E3F" w:rsidRDefault="000D6190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0D6190" w:rsidRPr="00643E3F" w:rsidRDefault="000D6190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9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190" w:rsidRPr="00643E3F" w:rsidRDefault="000D6190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Default="00427174" w:rsidP="004271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/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Default="00361166" w:rsidP="00361166">
            <w:pPr>
              <w:pStyle w:val="aa"/>
              <w:ind w:right="53"/>
              <w:jc w:val="both"/>
              <w:rPr>
                <w:color w:val="auto"/>
              </w:rPr>
            </w:pPr>
            <w:r w:rsidRPr="00361166">
              <w:rPr>
                <w:color w:val="auto"/>
              </w:rPr>
              <w:t>Документы о проведении мероприятий посвященных празднованию 7</w:t>
            </w:r>
            <w:r>
              <w:rPr>
                <w:color w:val="auto"/>
              </w:rPr>
              <w:t>5</w:t>
            </w:r>
            <w:r w:rsidRPr="00361166">
              <w:rPr>
                <w:color w:val="auto"/>
              </w:rPr>
              <w:t>-летия Победы (информация, план, отчет и др.)</w:t>
            </w:r>
          </w:p>
          <w:p w:rsidR="00427174" w:rsidRPr="00361166" w:rsidRDefault="00427174" w:rsidP="00361166">
            <w:pPr>
              <w:pStyle w:val="aa"/>
              <w:ind w:right="53"/>
              <w:jc w:val="both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3B1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866C7E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61166" w:rsidRPr="00866C7E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>ст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643E3F" w:rsidRDefault="00361166" w:rsidP="006C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/2-2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1166" w:rsidRPr="00643E3F" w:rsidRDefault="00361166" w:rsidP="00CB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Документы (исковых заявлений, доверенностей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справок,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, определений, постановлений и др.) представляемых в правоохранительные и судебные орган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90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осле  вынесения решения</w:t>
            </w:r>
          </w:p>
        </w:tc>
      </w:tr>
      <w:tr w:rsidR="00361166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4271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/2-2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токолы, планы, отчеты, информации и др.)   о работе комиссий  пр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. (1) ЭПК</w:t>
            </w:r>
          </w:p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На каждую комиссию заводится отдельное дело с добавочным индексом</w:t>
            </w:r>
          </w:p>
        </w:tc>
      </w:tr>
      <w:tr w:rsidR="00361166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4271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/2-2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Дело фонда (Положение об архиве, Положение об экспертной комиссии, паспорт архива, акты проверки наличия и состояния дел, акты приема-передачи д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заседания ЭК, 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акты о выделении к уничтожению документов, не подлежащих хранению и др.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246</w:t>
            </w:r>
          </w:p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е хранение передаются при ликвидации 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  <w:p w:rsidR="00361166" w:rsidRPr="00643E3F" w:rsidRDefault="00361166" w:rsidP="00CB7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427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/2-2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водная номенк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 дел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643E3F" w:rsidRDefault="00361166" w:rsidP="003B1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427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/2-2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Описи дел постоянного хра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ст. 24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643E3F" w:rsidRDefault="00361166" w:rsidP="003B1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427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/2-2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Описи дел по личному соста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48 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643E3F" w:rsidRDefault="00361166" w:rsidP="003B1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427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/2-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146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 xml:space="preserve">Описи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ых 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1166" w:rsidRPr="00643E3F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48 </w:t>
            </w:r>
            <w:r w:rsidRPr="00643E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643E3F" w:rsidRDefault="00361166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/2-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A435B8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ные запи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 xml:space="preserve"> сводки, информации, переписка) о состоянии работы по рассмотрению обращений граждан</w:t>
            </w:r>
          </w:p>
          <w:p w:rsidR="00361166" w:rsidRPr="00A435B8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 xml:space="preserve">5л. ЭПК </w:t>
            </w:r>
          </w:p>
          <w:p w:rsidR="00361166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2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643E3F" w:rsidRDefault="00361166" w:rsidP="006C08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0049BD" w:rsidTr="00154577">
        <w:trPr>
          <w:trHeight w:val="63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/2-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A435B8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Обращения граждан (предложения, заявления, жалобы, претензии и др.); документы (справки, сведения, переписка) по их рассмотрению</w:t>
            </w:r>
          </w:p>
          <w:p w:rsidR="00361166" w:rsidRPr="00A435B8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183 в</w:t>
            </w:r>
          </w:p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ЭД, на бумажном носителе</w:t>
            </w:r>
          </w:p>
        </w:tc>
      </w:tr>
      <w:tr w:rsidR="00361166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F7360C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-3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A435B8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Переписка администрации с органами исполнительной власти Ростовской области, структурными подразде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ппарата Губернатора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, администрациями муниципальных районов по основным направлениям деятельности</w:t>
            </w:r>
          </w:p>
          <w:p w:rsidR="00361166" w:rsidRPr="00A435B8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0049BD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/2-3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A435B8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Переписка с учреждениями, предприятиями и организациями по вопросам основной деятельности</w:t>
            </w:r>
          </w:p>
          <w:p w:rsidR="00361166" w:rsidRPr="00A435B8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1A01F2" w:rsidRDefault="00361166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591972" w:rsidTr="00A435B8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427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-3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Журналы инструктажа по технике безопасности</w:t>
            </w:r>
          </w:p>
          <w:p w:rsidR="00361166" w:rsidRPr="00F7360C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626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591972" w:rsidRDefault="00361166" w:rsidP="00A435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591972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/2-3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 </w:t>
            </w:r>
          </w:p>
          <w:p w:rsidR="00361166" w:rsidRPr="00376127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25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591972" w:rsidRDefault="00361166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591972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/2-3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 по основной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258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591972" w:rsidRDefault="00361166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591972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/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Журнал учета личного приема граждан</w:t>
            </w:r>
          </w:p>
          <w:p w:rsidR="00361166" w:rsidRPr="001A01F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258 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1A01F2" w:rsidRDefault="00361166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591972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-3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исьменных обращений 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258 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1A01F2" w:rsidRDefault="00361166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591972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-</w:t>
            </w:r>
            <w:r w:rsidR="004271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из вышестоящих органов власт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258 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1A01F2" w:rsidRDefault="00361166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591972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-</w:t>
            </w:r>
            <w:r w:rsidR="009108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Журнал регистрации телефонограмм</w:t>
            </w:r>
          </w:p>
          <w:p w:rsidR="00361166" w:rsidRPr="001A01F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A01F2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258 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1A01F2" w:rsidRDefault="00361166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166" w:rsidRPr="00591972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-4</w:t>
            </w:r>
            <w:r w:rsidR="00910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166" w:rsidRPr="0059197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Информационные издания (бюллетени, информационные листки, справочники, сборники)</w:t>
            </w:r>
          </w:p>
          <w:p w:rsidR="00361166" w:rsidRPr="001A01F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МН </w:t>
            </w:r>
          </w:p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535</w:t>
            </w:r>
          </w:p>
          <w:p w:rsidR="00361166" w:rsidRPr="001A01F2" w:rsidRDefault="00361166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166" w:rsidRPr="001A01F2" w:rsidRDefault="00361166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1F2" w:rsidRDefault="001A01F2" w:rsidP="006C0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79"/>
        <w:gridCol w:w="1564"/>
      </w:tblGrid>
      <w:tr w:rsidR="001A01F2" w:rsidRPr="00C05CE4" w:rsidTr="00154577">
        <w:trPr>
          <w:trHeight w:val="137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F2" w:rsidRPr="00C05CE4" w:rsidRDefault="001A01F2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5CE4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F2" w:rsidRPr="00C05CE4" w:rsidRDefault="001A01F2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5CE4">
              <w:rPr>
                <w:color w:val="000000"/>
                <w:sz w:val="24"/>
                <w:szCs w:val="24"/>
              </w:rPr>
              <w:t>Заголовки дела (тома,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F2" w:rsidRPr="00C05CE4" w:rsidRDefault="001A01F2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5CE4">
              <w:rPr>
                <w:color w:val="000000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F2" w:rsidRPr="00C05CE4" w:rsidRDefault="001A01F2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5CE4">
              <w:rPr>
                <w:color w:val="000000"/>
                <w:sz w:val="24"/>
                <w:szCs w:val="24"/>
              </w:rPr>
              <w:t>Срок хранения дела (тома, части) и номера статей по перечню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F2" w:rsidRPr="00C05CE4" w:rsidRDefault="001A01F2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C05CE4">
              <w:rPr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1A01F2" w:rsidRPr="00C05CE4" w:rsidRDefault="001A01F2" w:rsidP="006C0881">
      <w:pPr>
        <w:spacing w:after="0" w:line="240" w:lineRule="auto"/>
        <w:jc w:val="center"/>
        <w:rPr>
          <w:color w:val="000000"/>
          <w:sz w:val="2"/>
          <w:szCs w:val="2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6"/>
        <w:gridCol w:w="1559"/>
        <w:gridCol w:w="1983"/>
        <w:gridCol w:w="1563"/>
      </w:tblGrid>
      <w:tr w:rsidR="001A01F2" w:rsidRPr="00C05CE4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F2" w:rsidRPr="00C05CE4" w:rsidRDefault="001A01F2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5C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F2" w:rsidRPr="00C05CE4" w:rsidRDefault="001A01F2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5C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F2" w:rsidRPr="00C05CE4" w:rsidRDefault="001A01F2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5C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F2" w:rsidRPr="00C05CE4" w:rsidRDefault="001A01F2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05C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F2" w:rsidRPr="00C05CE4" w:rsidRDefault="001A01F2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C05CE4">
              <w:rPr>
                <w:color w:val="000000"/>
                <w:sz w:val="24"/>
                <w:szCs w:val="24"/>
              </w:rPr>
              <w:t>5</w:t>
            </w:r>
          </w:p>
        </w:tc>
      </w:tr>
      <w:tr w:rsidR="001A01F2" w:rsidRPr="00C05CE4" w:rsidTr="00154577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F2" w:rsidRPr="00C05CE4" w:rsidRDefault="00987F21" w:rsidP="006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37</w:t>
            </w:r>
            <w:r w:rsidR="001A01F2" w:rsidRPr="00C0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.1 </w:t>
            </w:r>
            <w:r w:rsidR="001A01F2" w:rsidRPr="003E38E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планирование</w:t>
            </w:r>
            <w:r w:rsidR="003E38EA" w:rsidRPr="003E38EA">
              <w:rPr>
                <w:rFonts w:ascii="Times New Roman" w:hAnsi="Times New Roman" w:cs="Times New Roman"/>
                <w:b/>
                <w:sz w:val="24"/>
                <w:szCs w:val="24"/>
              </w:rPr>
              <w:t>, земельные</w:t>
            </w:r>
            <w:r w:rsidR="001A01F2" w:rsidRPr="003E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мущественные отношения</w:t>
            </w:r>
          </w:p>
        </w:tc>
      </w:tr>
      <w:tr w:rsidR="00062FF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F2" w:rsidRPr="001A01F2" w:rsidRDefault="00987F21" w:rsidP="00062F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062FF2" w:rsidRPr="001A01F2">
              <w:rPr>
                <w:rFonts w:ascii="Times New Roman" w:hAnsi="Times New Roman" w:cs="Times New Roman"/>
                <w:sz w:val="24"/>
                <w:szCs w:val="24"/>
              </w:rPr>
              <w:t>/2.1-0</w:t>
            </w:r>
            <w:r w:rsidR="0006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F2" w:rsidRDefault="00062FF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по вопросам имущественных и земельных отношений</w:t>
            </w:r>
          </w:p>
          <w:p w:rsidR="00087C48" w:rsidRPr="00087C48" w:rsidRDefault="00087C48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F2" w:rsidRPr="001A01F2" w:rsidRDefault="00062FF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F2" w:rsidRPr="001A01F2" w:rsidRDefault="00062FF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F2" w:rsidRPr="001A01F2" w:rsidRDefault="00062FF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2FF2" w:rsidRPr="001A01F2" w:rsidRDefault="00062FF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F2" w:rsidRPr="001A01F2" w:rsidRDefault="00062FF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F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F2" w:rsidRPr="001A01F2" w:rsidRDefault="00987F21" w:rsidP="00062F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062FF2" w:rsidRPr="001A01F2">
              <w:rPr>
                <w:rFonts w:ascii="Times New Roman" w:hAnsi="Times New Roman" w:cs="Times New Roman"/>
                <w:sz w:val="24"/>
                <w:szCs w:val="24"/>
              </w:rPr>
              <w:t>/2.1-0</w:t>
            </w:r>
            <w:r w:rsidR="0006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F2" w:rsidRDefault="00062FF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фере имущественных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  <w:p w:rsidR="00087C48" w:rsidRPr="00087C48" w:rsidRDefault="00087C48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F2" w:rsidRPr="001A01F2" w:rsidRDefault="00062FF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F2" w:rsidRPr="001A01F2" w:rsidRDefault="00062FF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F2" w:rsidRPr="001A01F2" w:rsidRDefault="00062FF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062FF2" w:rsidRPr="001A01F2" w:rsidRDefault="00062FF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FF2" w:rsidRPr="001A01F2" w:rsidRDefault="00564186" w:rsidP="005641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в деле </w:t>
            </w:r>
            <w:r w:rsidR="00987F21"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-03</w:t>
            </w:r>
          </w:p>
        </w:tc>
      </w:tr>
      <w:tr w:rsidR="00062FF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F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062FF2" w:rsidRPr="001A01F2">
              <w:rPr>
                <w:rFonts w:ascii="Times New Roman" w:hAnsi="Times New Roman" w:cs="Times New Roman"/>
                <w:sz w:val="24"/>
                <w:szCs w:val="24"/>
              </w:rPr>
              <w:t>/2.1-0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F2" w:rsidRPr="001A01F2" w:rsidRDefault="00062FF2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F2" w:rsidRPr="001A01F2" w:rsidRDefault="00062FF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FF2" w:rsidRPr="001A01F2" w:rsidRDefault="00062FF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062FF2" w:rsidRPr="001A01F2" w:rsidRDefault="00EA3A28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2FF2" w:rsidRPr="001A01F2">
              <w:rPr>
                <w:rFonts w:ascii="Times New Roman" w:hAnsi="Times New Roman" w:cs="Times New Roman"/>
                <w:sz w:val="24"/>
                <w:szCs w:val="24"/>
              </w:rPr>
              <w:t>т.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9C6" w:rsidRDefault="00A419C6" w:rsidP="00A41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в деле</w:t>
            </w:r>
          </w:p>
          <w:p w:rsidR="00A419C6" w:rsidRPr="001F7FB8" w:rsidRDefault="00987F21" w:rsidP="00A41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419C6">
              <w:rPr>
                <w:rFonts w:ascii="Times New Roman" w:hAnsi="Times New Roman" w:cs="Times New Roman"/>
                <w:sz w:val="24"/>
                <w:szCs w:val="24"/>
              </w:rPr>
              <w:t>/2.5-06</w:t>
            </w:r>
          </w:p>
          <w:p w:rsidR="00062FF2" w:rsidRPr="00087C48" w:rsidRDefault="00062FF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0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A6B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Годовой отчет о наличии и распределении земель в границах муниципального образования «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 xml:space="preserve">Новоегорлыкское сельское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еление»</w:t>
            </w:r>
          </w:p>
          <w:p w:rsidR="00376127" w:rsidRPr="00376127" w:rsidRDefault="00376127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C2C62" w:rsidRPr="001A01F2" w:rsidRDefault="00337A6B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6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0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аренды земельных участков, находящихся в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  <w:p w:rsidR="00376127" w:rsidRPr="00376127" w:rsidRDefault="00376127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337A6B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791</w:t>
            </w: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0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Договоры аренды муниципальн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A6B" w:rsidRPr="001A01F2" w:rsidRDefault="00337A6B" w:rsidP="00337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37A6B" w:rsidRPr="001A01F2" w:rsidRDefault="00337A6B" w:rsidP="00337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791</w:t>
            </w:r>
          </w:p>
          <w:p w:rsidR="008C2C62" w:rsidRPr="00337A6B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0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Договоры безвозмездного пользования муниципальным имуществом</w:t>
            </w:r>
          </w:p>
          <w:p w:rsidR="00376127" w:rsidRPr="001A01F2" w:rsidRDefault="00376127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A6B" w:rsidRPr="001A01F2" w:rsidRDefault="00337A6B" w:rsidP="00337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37A6B" w:rsidRPr="001A01F2" w:rsidRDefault="00337A6B" w:rsidP="00337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791</w:t>
            </w: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8C2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</w:t>
            </w:r>
            <w:r w:rsidR="00686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A6B" w:rsidRDefault="008C2C62" w:rsidP="004948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(генеральный план 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>Новоегорлыкского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др.)  по проектированию и описанию прохождения границы муниципального образования «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 xml:space="preserve">Новоегорлыкское сельское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» </w:t>
            </w:r>
          </w:p>
          <w:p w:rsidR="00CB7CCD" w:rsidRPr="001A01F2" w:rsidRDefault="00CB7CCD" w:rsidP="004948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791</w:t>
            </w: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4948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(свидетельство о праве собственности, выписки и др.) о предоставлении  прав на земельные участки, находящиеся в муниц</w:t>
            </w:r>
            <w:r w:rsidR="007232E7">
              <w:rPr>
                <w:rFonts w:ascii="Times New Roman" w:hAnsi="Times New Roman" w:cs="Times New Roman"/>
                <w:sz w:val="24"/>
                <w:szCs w:val="24"/>
              </w:rPr>
              <w:t>ипальной собственности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CB7CCD" w:rsidRPr="001A01F2" w:rsidRDefault="00CB7CCD" w:rsidP="004948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A6B" w:rsidRPr="001A01F2" w:rsidRDefault="00337A6B" w:rsidP="00337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37A6B" w:rsidRPr="001A01F2" w:rsidRDefault="00337A6B" w:rsidP="00337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791</w:t>
            </w: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4948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(кадастровые выписки и др.) о формировании земельных участков под многоквартирными домами, распол</w:t>
            </w:r>
            <w:r w:rsidR="007232E7">
              <w:rPr>
                <w:rFonts w:ascii="Times New Roman" w:hAnsi="Times New Roman" w:cs="Times New Roman"/>
                <w:sz w:val="24"/>
                <w:szCs w:val="24"/>
              </w:rPr>
              <w:t>оженными на территории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CB7CCD" w:rsidRPr="001A01F2" w:rsidRDefault="00CB7CCD" w:rsidP="004948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232E7" w:rsidRPr="001A01F2" w:rsidRDefault="007232E7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9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4948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(свидетельство о праве собственности, выписки и др.) государственной регистрации права муниципальной собственности на земельные участки, находящиеся в муниципальной собственности </w:t>
            </w:r>
          </w:p>
          <w:p w:rsidR="00CB7CCD" w:rsidRPr="001A01F2" w:rsidRDefault="00CB7CCD" w:rsidP="004948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78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4948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72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(план рейдового задания,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, НПА, уведомление и др.) по проверкам соблюдения земельного законодательства </w:t>
            </w:r>
          </w:p>
          <w:p w:rsidR="00CB7CCD" w:rsidRPr="001A01F2" w:rsidRDefault="00CB7CCD" w:rsidP="004948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A01F2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17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="003761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32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еше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>ния Собрания д</w:t>
            </w:r>
            <w:r w:rsidR="007232E7">
              <w:rPr>
                <w:rFonts w:ascii="Times New Roman" w:hAnsi="Times New Roman" w:cs="Times New Roman"/>
                <w:sz w:val="24"/>
                <w:szCs w:val="24"/>
              </w:rPr>
              <w:t>епутатов</w:t>
            </w:r>
            <w:r w:rsidR="0037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еления, НПА по передаче имущества, акты, протоколы и др.)</w:t>
            </w:r>
          </w:p>
          <w:p w:rsidR="008C2C62" w:rsidRDefault="008C2C62" w:rsidP="007232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по передаче недвижимого имущества в муниципальную собственность </w:t>
            </w:r>
            <w:r w:rsidR="007232E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>Новоегорлыкское сельское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 из муниципальной собственности МО «Сальский район» </w:t>
            </w:r>
          </w:p>
          <w:p w:rsidR="007176A1" w:rsidRPr="007176A1" w:rsidRDefault="007176A1" w:rsidP="007232E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78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494879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(НПА, областные законы и др.) по передаче недвижимого имущества в муниципальную собственность муниципального образования «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Новоегорлыкское сельское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» из государственной собственности Ростовской области </w:t>
            </w:r>
          </w:p>
          <w:p w:rsidR="007232E7" w:rsidRPr="007232E7" w:rsidRDefault="007232E7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13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616979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(НПА, договоры о пожертвовании, о безвозмездной передаче) по передаче недвижимого имущества в муниципальную собственность муниципального образования «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Новоегорлыкское сельское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еление» из других форм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2C62" w:rsidRPr="001A01F2" w:rsidRDefault="008C2C62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13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(выписки, документы о формировании, решения суда) по работе с бесхозяйным имуществом, находящимся на территории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Новоегорлыкского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7232E7" w:rsidRPr="007232E7" w:rsidRDefault="007232E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7" w:rsidRPr="001A01F2" w:rsidRDefault="007232E7" w:rsidP="007232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2C62" w:rsidRPr="001A01F2" w:rsidRDefault="007232E7" w:rsidP="007232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(выписки, свидетельства о праве собственности и др.) по регистрации права муниципальной собственности на объекты недвижимого имущества </w:t>
            </w:r>
          </w:p>
          <w:p w:rsidR="007232E7" w:rsidRPr="007232E7" w:rsidRDefault="007232E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7" w:rsidRPr="001A01F2" w:rsidRDefault="007232E7" w:rsidP="007232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2C62" w:rsidRPr="001A01F2" w:rsidRDefault="007232E7" w:rsidP="007232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</w:t>
            </w:r>
            <w:r w:rsidR="0068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3E38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(заключения независимого оценщика, НПА о списан</w:t>
            </w:r>
            <w:r w:rsidR="00376127">
              <w:rPr>
                <w:rFonts w:ascii="Times New Roman" w:hAnsi="Times New Roman" w:cs="Times New Roman"/>
                <w:sz w:val="24"/>
                <w:szCs w:val="24"/>
              </w:rPr>
              <w:t>ии, акты и др.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) по списанию муниципального имущества</w:t>
            </w:r>
          </w:p>
          <w:p w:rsidR="00CB7CCD" w:rsidRPr="001A01F2" w:rsidRDefault="00CB7CCD" w:rsidP="003E38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2E7" w:rsidRPr="001A01F2" w:rsidRDefault="007232E7" w:rsidP="007232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2C62" w:rsidRPr="001A01F2" w:rsidRDefault="007232E7" w:rsidP="007232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C1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C1" w:rsidRPr="009108C1" w:rsidRDefault="009108C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>95.37/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C1" w:rsidRPr="009108C1" w:rsidRDefault="009108C1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ектора (отчеты, договора, противоклещевая обработка, ларвицидная обработка водной глади, контроль качества и т.д.) по природно-очаговым инфекциям </w:t>
            </w:r>
          </w:p>
          <w:p w:rsidR="009108C1" w:rsidRPr="009108C1" w:rsidRDefault="009108C1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C1" w:rsidRPr="009108C1" w:rsidRDefault="009108C1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C1" w:rsidRPr="009108C1" w:rsidRDefault="009108C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108C1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9108C1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9108C1" w:rsidRPr="009108C1" w:rsidRDefault="009108C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C1" w:rsidRPr="001A01F2" w:rsidRDefault="009108C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C1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C1" w:rsidRPr="009108C1" w:rsidRDefault="009108C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>95.37/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C1" w:rsidRPr="009108C1" w:rsidRDefault="009108C1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ектора (отчеты и др.) по особо заразным и опасным болезням животных и птиц </w:t>
            </w:r>
          </w:p>
          <w:p w:rsidR="009108C1" w:rsidRPr="009108C1" w:rsidRDefault="009108C1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C1" w:rsidRPr="009108C1" w:rsidRDefault="009108C1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C1" w:rsidRPr="009108C1" w:rsidRDefault="009108C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108C1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9108C1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9108C1" w:rsidRPr="009108C1" w:rsidRDefault="009108C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C1" w:rsidRPr="001A01F2" w:rsidRDefault="009108C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2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A1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ыми и иными учреждениями, организациями  по вопросам основной деятельности</w:t>
            </w:r>
          </w:p>
          <w:p w:rsidR="008C2C62" w:rsidRPr="00376127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A01F2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ст.13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2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7232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Реестр земельных участков, находящихся в собственност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7176A1" w:rsidRPr="007176A1" w:rsidRDefault="007176A1" w:rsidP="007232E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B03EF5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03EF5" w:rsidRPr="001A01F2" w:rsidRDefault="00B03EF5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</w:t>
            </w:r>
          </w:p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2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7232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Реестр арендаторов земельных участков, находящихся в муниципальной собственност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7176A1" w:rsidRPr="007176A1" w:rsidRDefault="007176A1" w:rsidP="007232E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F5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03EF5" w:rsidRPr="001A01F2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</w:t>
            </w:r>
          </w:p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2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муниципального образования «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Новоегорлыкское сельское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еление»</w:t>
            </w:r>
          </w:p>
          <w:p w:rsidR="007176A1" w:rsidRPr="007176A1" w:rsidRDefault="007176A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F5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03EF5" w:rsidRPr="001A01F2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</w:t>
            </w:r>
          </w:p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2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7232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Реестр бесхозяйного 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находящегося на территор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7176A1" w:rsidRPr="007176A1" w:rsidRDefault="007176A1" w:rsidP="007232E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F5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03EF5" w:rsidRPr="001A01F2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23</w:t>
            </w:r>
          </w:p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2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Реестр договоров аренды муниципального имущества</w:t>
            </w:r>
          </w:p>
          <w:p w:rsidR="007176A1" w:rsidRPr="007176A1" w:rsidRDefault="007176A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F5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03EF5" w:rsidRPr="001A01F2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</w:t>
            </w:r>
          </w:p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Реестр договоров безвозмездного пользования муниципальным имуществом</w:t>
            </w:r>
          </w:p>
          <w:p w:rsidR="007176A1" w:rsidRPr="007176A1" w:rsidRDefault="007176A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F5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03EF5" w:rsidRPr="001A01F2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23</w:t>
            </w:r>
          </w:p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7232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Экспликация земель (карта)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7176A1" w:rsidRPr="007176A1" w:rsidRDefault="007176A1" w:rsidP="007232E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79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Книга проверок соблюдения земельного законодательства </w:t>
            </w:r>
          </w:p>
          <w:p w:rsidR="007176A1" w:rsidRPr="007176A1" w:rsidRDefault="007176A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A01F2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17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3CF" w:rsidRPr="001A01F2" w:rsidTr="0037612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3CF" w:rsidRPr="009D2497" w:rsidRDefault="007613CF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/2.2-3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3CF" w:rsidRPr="007613CF" w:rsidRDefault="007613CF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3CF">
              <w:rPr>
                <w:rFonts w:ascii="Times New Roman" w:hAnsi="Times New Roman" w:cs="Times New Roman"/>
                <w:sz w:val="24"/>
                <w:szCs w:val="24"/>
              </w:rPr>
              <w:t>Похозяйственная книга (заявления, выписки, справки гражданам)</w:t>
            </w:r>
          </w:p>
          <w:p w:rsidR="007613CF" w:rsidRPr="007613CF" w:rsidRDefault="007613CF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3CF" w:rsidRPr="007613CF" w:rsidRDefault="007613CF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3CF" w:rsidRPr="007613CF" w:rsidRDefault="007613CF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F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613CF" w:rsidRPr="007613CF" w:rsidRDefault="007613CF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F">
              <w:rPr>
                <w:rFonts w:ascii="Times New Roman" w:hAnsi="Times New Roman" w:cs="Times New Roman"/>
                <w:sz w:val="24"/>
                <w:szCs w:val="24"/>
              </w:rPr>
              <w:t>ст. 13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3CF" w:rsidRPr="009D2497" w:rsidRDefault="007613CF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62" w:rsidRPr="001A01F2" w:rsidTr="00376127">
        <w:trPr>
          <w:trHeight w:val="7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1A01F2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C2C62" w:rsidRPr="001A01F2">
              <w:rPr>
                <w:rFonts w:ascii="Times New Roman" w:hAnsi="Times New Roman" w:cs="Times New Roman"/>
                <w:sz w:val="24"/>
                <w:szCs w:val="24"/>
              </w:rPr>
              <w:t>/2.1-3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3CF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аренды земельных участков</w:t>
            </w:r>
          </w:p>
          <w:p w:rsidR="00CB7CCD" w:rsidRPr="007613CF" w:rsidRDefault="00CB7CC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7613CF" w:rsidRDefault="008C2C62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C62" w:rsidRPr="007613CF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613CF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76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C62" w:rsidRPr="007613CF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F">
              <w:rPr>
                <w:rFonts w:ascii="Times New Roman" w:hAnsi="Times New Roman" w:cs="Times New Roman"/>
                <w:sz w:val="24"/>
                <w:szCs w:val="24"/>
              </w:rPr>
              <w:t>ст.79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C62" w:rsidRPr="001A01F2" w:rsidRDefault="008C2C62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3CF" w:rsidRPr="001A01F2" w:rsidTr="00376127">
        <w:trPr>
          <w:trHeight w:val="7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3CF" w:rsidRPr="009D2497" w:rsidRDefault="007613CF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1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3CF" w:rsidRPr="007613CF" w:rsidRDefault="007613CF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13CF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правок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13CF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гражданам из похозяйственной книги</w:t>
            </w:r>
          </w:p>
          <w:p w:rsidR="007613CF" w:rsidRPr="007613CF" w:rsidRDefault="007613CF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3CF" w:rsidRPr="007613CF" w:rsidRDefault="007613CF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3CF" w:rsidRPr="007613CF" w:rsidRDefault="007613CF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F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7613CF" w:rsidRPr="007613CF" w:rsidRDefault="007613CF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F">
              <w:rPr>
                <w:rFonts w:ascii="Times New Roman" w:hAnsi="Times New Roman" w:cs="Times New Roman"/>
                <w:sz w:val="24"/>
                <w:szCs w:val="24"/>
              </w:rPr>
              <w:t>ст. 25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3CF" w:rsidRPr="009D2497" w:rsidRDefault="007613CF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8A" w:rsidRPr="001A01F2" w:rsidTr="00CB7CCD">
        <w:trPr>
          <w:trHeight w:val="70"/>
        </w:trPr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F8A" w:rsidRDefault="00686F8A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CCD" w:rsidRPr="009D2497" w:rsidRDefault="00CB7CCD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97" w:rsidRPr="00062FF2" w:rsidTr="00376127">
        <w:trPr>
          <w:trHeight w:val="137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062FF2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FF2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062FF2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FF2">
              <w:rPr>
                <w:color w:val="000000"/>
                <w:sz w:val="24"/>
                <w:szCs w:val="24"/>
              </w:rPr>
              <w:t>Заголовки дела (тома, ч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062FF2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FF2">
              <w:rPr>
                <w:color w:val="000000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062FF2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FF2">
              <w:rPr>
                <w:color w:val="000000"/>
                <w:sz w:val="24"/>
                <w:szCs w:val="24"/>
              </w:rPr>
              <w:t>Срок хранения дела (тома, части) и номера статей по перечню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97" w:rsidRPr="00062FF2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062FF2">
              <w:rPr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9D2497" w:rsidRPr="00062FF2" w:rsidRDefault="009D2497" w:rsidP="006C0881">
      <w:pPr>
        <w:spacing w:after="0" w:line="240" w:lineRule="auto"/>
        <w:jc w:val="center"/>
        <w:rPr>
          <w:color w:val="000000"/>
          <w:sz w:val="2"/>
          <w:szCs w:val="2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84"/>
        <w:gridCol w:w="1559"/>
      </w:tblGrid>
      <w:tr w:rsidR="009D2497" w:rsidRPr="00062FF2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062FF2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F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062FF2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F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062FF2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F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062FF2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62F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97" w:rsidRPr="00062FF2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062FF2">
              <w:rPr>
                <w:color w:val="000000"/>
                <w:sz w:val="24"/>
                <w:szCs w:val="24"/>
              </w:rPr>
              <w:t>5</w:t>
            </w:r>
          </w:p>
        </w:tc>
      </w:tr>
      <w:tr w:rsidR="009D2497" w:rsidRPr="00062FF2" w:rsidTr="00154577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97" w:rsidRPr="00062FF2" w:rsidRDefault="00987F21" w:rsidP="00910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37</w:t>
            </w:r>
            <w:r w:rsidR="009D2497" w:rsidRPr="0006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.2 </w:t>
            </w:r>
            <w:r w:rsidR="003E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-коммунальное хозяйство</w:t>
            </w:r>
            <w:r w:rsidR="009108C1">
              <w:rPr>
                <w:rFonts w:ascii="Times New Roman" w:hAnsi="Times New Roman" w:cs="Times New Roman"/>
                <w:b/>
                <w:sz w:val="24"/>
                <w:szCs w:val="24"/>
              </w:rPr>
              <w:t>, содержание дорог</w:t>
            </w:r>
            <w:r w:rsidR="003E3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9D2497" w:rsidRPr="0006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</w:t>
            </w:r>
          </w:p>
        </w:tc>
      </w:tr>
      <w:tr w:rsidR="009D2497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9D2497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9D2497" w:rsidRPr="009D2497">
              <w:rPr>
                <w:rFonts w:ascii="Times New Roman" w:hAnsi="Times New Roman" w:cs="Times New Roman"/>
                <w:sz w:val="24"/>
                <w:szCs w:val="24"/>
              </w:rPr>
              <w:t>/2.2-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Default="009D2497" w:rsidP="00717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>о секторе</w:t>
            </w:r>
            <w:r w:rsidR="00A419C6">
              <w:rPr>
                <w:rFonts w:ascii="Times New Roman" w:hAnsi="Times New Roman" w:cs="Times New Roman"/>
                <w:sz w:val="24"/>
                <w:szCs w:val="24"/>
              </w:rPr>
              <w:t>. Копи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03EF5" w:rsidRPr="00B03EF5" w:rsidRDefault="00B03EF5" w:rsidP="007176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9D2497" w:rsidRDefault="009D24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9D2497" w:rsidRDefault="009D24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D2497" w:rsidRPr="009D2497" w:rsidRDefault="009D24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55</w:t>
            </w:r>
            <w:r w:rsidR="003019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9F9" w:rsidRDefault="003019F9" w:rsidP="003019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в деле</w:t>
            </w:r>
          </w:p>
          <w:p w:rsidR="009D2497" w:rsidRPr="009D2497" w:rsidRDefault="00987F21" w:rsidP="00301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019F9" w:rsidRPr="001F7FB8">
              <w:rPr>
                <w:rFonts w:ascii="Times New Roman" w:hAnsi="Times New Roman" w:cs="Times New Roman"/>
                <w:sz w:val="24"/>
                <w:szCs w:val="24"/>
              </w:rPr>
              <w:t>/2.5-0</w:t>
            </w:r>
            <w:r w:rsidR="0030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497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9D2497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9D2497" w:rsidRPr="009D2497">
              <w:rPr>
                <w:rFonts w:ascii="Times New Roman" w:hAnsi="Times New Roman" w:cs="Times New Roman"/>
                <w:sz w:val="24"/>
                <w:szCs w:val="24"/>
              </w:rPr>
              <w:t>/2.2-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F5" w:rsidRDefault="009D24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  <w:r w:rsidR="00A41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A419C6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  <w:p w:rsidR="009D2497" w:rsidRPr="009D2497" w:rsidRDefault="009D24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9D2497" w:rsidRDefault="009D24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9D2497" w:rsidRDefault="009D24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D2497" w:rsidRPr="009D2497" w:rsidRDefault="009D24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9C6" w:rsidRDefault="00A419C6" w:rsidP="00A41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в деле</w:t>
            </w:r>
          </w:p>
          <w:p w:rsidR="009D2497" w:rsidRPr="009D2497" w:rsidRDefault="00987F21" w:rsidP="00A41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419C6">
              <w:rPr>
                <w:rFonts w:ascii="Times New Roman" w:hAnsi="Times New Roman" w:cs="Times New Roman"/>
                <w:sz w:val="24"/>
                <w:szCs w:val="24"/>
              </w:rPr>
              <w:t>/2.5-06</w:t>
            </w: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(копии постановлений, информации, переписка) по муниципальной программе </w:t>
            </w:r>
            <w:r w:rsidRPr="00942F2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942F2D" w:rsidRPr="00942F2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ми жилищно-коммунальными услугами </w:t>
            </w:r>
            <w:r w:rsidR="00942F2D" w:rsidRPr="00942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аеления Новоегорлыкского сельского поселения</w:t>
            </w:r>
            <w:r w:rsidRPr="00942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EF5" w:rsidRPr="00B03EF5" w:rsidRDefault="00B03EF5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866C7E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866C7E" w:rsidRDefault="007176A1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66C7E" w:rsidRPr="00866C7E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>ст.26</w:t>
            </w:r>
            <w:r w:rsidR="00717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Default="00866C7E" w:rsidP="00A41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0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9A64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(копии постановлений, информации, переписка) по муниципальной программе </w:t>
            </w:r>
            <w:r w:rsidRPr="003C458D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EF5" w:rsidRPr="00B03EF5" w:rsidRDefault="00B03EF5" w:rsidP="009A643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866C7E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F5" w:rsidRPr="00866C7E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66C7E" w:rsidRPr="00866C7E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>ст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Default="00866C7E" w:rsidP="00A41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0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а, дизайн-проекты, ПСД, протоколы, акты и т.д.)  по благоустройству общественных и дворовых  территорий многоквартирных домов по программе </w:t>
            </w: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3E38EA" w:rsidRPr="009108C1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й </w:t>
            </w: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реды» </w:t>
            </w:r>
          </w:p>
          <w:p w:rsidR="00B03EF5" w:rsidRPr="00B03EF5" w:rsidRDefault="00B03EF5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866C7E" w:rsidRDefault="00866C7E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F5" w:rsidRPr="00866C7E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66C7E" w:rsidRPr="00866C7E" w:rsidRDefault="00B03EF5" w:rsidP="00B03E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>ст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Default="00866C7E" w:rsidP="00A41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0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(заключения МВК, акты, списки, ведомости, программы, договора, выписки из ЕГРН, отчеты АИС «Реформа ЖКХ», снос расселенных многоквартирных домов  и т.д.)  по вопросам переселения граждан из аварийного жилищного фонда 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B03EF5" w:rsidRPr="00B03EF5" w:rsidRDefault="00B03EF5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66C7E" w:rsidRPr="009D2497" w:rsidRDefault="00866C7E" w:rsidP="008734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(планы дорог, отчеты, информации, дислокация дорожных знаков, договора подряда, протоколы комиссии по БДД, справки и др.)  по вопросам транспорта и содержания дорожного хозяйства </w:t>
            </w:r>
          </w:p>
          <w:p w:rsidR="00B03EF5" w:rsidRPr="00B03EF5" w:rsidRDefault="00B03EF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22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9A64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(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, транспортировки эл. энергии, акты съёма показаний приборов учета ул. освещения, акты выполнения работ по содержанию сетей наружного освещения, заявки на замену фонарей,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, отчеты, информации и др.) по вопросам энергоснабжения</w:t>
            </w:r>
          </w:p>
          <w:p w:rsidR="00CB7CCD" w:rsidRPr="009D2497" w:rsidRDefault="00CB7CCD" w:rsidP="009A64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(акты, предписания, докладные записки, договора, представления) по санитарной очистке, благоустройству и озеленению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B03EF5" w:rsidRPr="00B03EF5" w:rsidRDefault="00B03EF5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D2497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13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(жилищные услуги для муниципального жилищного фонда) о разработке и утверждении тарифов на жилищные и коммунальные услуги населения </w:t>
            </w:r>
          </w:p>
          <w:p w:rsidR="00B03EF5" w:rsidRPr="00B03EF5" w:rsidRDefault="00B03EF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99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обосновывающие материалы по схеме водоснабжения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в т.ч. акту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я, перечень потребителей, протокол, заключение по публичным слушаниям)</w:t>
            </w:r>
          </w:p>
          <w:p w:rsidR="00B03EF5" w:rsidRPr="00B03EF5" w:rsidRDefault="00B03EF5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866C7E" w:rsidRPr="009D2497" w:rsidRDefault="00866C7E" w:rsidP="004330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лицензии управляющих компаний, протоколы собственников, ГИС ЖКХ, ИБ ЖКХ и т.д.)  по управлению многоквартирными домам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B03EF5" w:rsidRPr="00B03EF5" w:rsidRDefault="00B03EF5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9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3E38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3E38EA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(акты весеннего осмотра, планы мероприятий, акты готовности, паспорта готовности и т.д.) по подготовке многоквартирных домов к осенне-зимнему периоду </w:t>
            </w:r>
          </w:p>
          <w:p w:rsidR="00CB7CCD" w:rsidRPr="009D2497" w:rsidRDefault="00CB7CCD" w:rsidP="003E38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4330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866C7E" w:rsidRPr="009D2497" w:rsidRDefault="00866C7E" w:rsidP="004330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1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BD4FE9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(заявления, согласования, проекты, разрешения и т.д.) по выдаче разрешений на выполнение земляных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на территории о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B03EF5" w:rsidRPr="00B03EF5" w:rsidRDefault="00B03EF5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D2497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(заявка, реестр, договора, планы, акты выполненных работ и т.д.) по ремонту и реконструкции тротуаров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B03EF5" w:rsidRPr="00B03EF5" w:rsidRDefault="00B03EF5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D2497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CB7C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BD4FE9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(проектно-сметная документация с положительным заключение экспертизы, чертежи, схемы, программы и т.д.) по объектам капитального ремонта и реконструкции объектов жилищно-коммунального хозяйства </w:t>
            </w:r>
          </w:p>
          <w:p w:rsidR="00B03EF5" w:rsidRPr="00B03EF5" w:rsidRDefault="00B03EF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8734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66C7E" w:rsidRPr="009D2497" w:rsidRDefault="00866C7E" w:rsidP="008734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3A5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3A5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FE9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(паспорта маршрутов, постановления, протоколы комиссии по БДД и т.д.) по внутри</w:t>
            </w:r>
            <w:r w:rsidR="00BD4FE9">
              <w:rPr>
                <w:rFonts w:ascii="Times New Roman" w:hAnsi="Times New Roman" w:cs="Times New Roman"/>
                <w:sz w:val="24"/>
                <w:szCs w:val="24"/>
              </w:rPr>
              <w:t>сельскому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автобусному сообщению </w:t>
            </w:r>
          </w:p>
          <w:p w:rsidR="00B03EF5" w:rsidRPr="00B03EF5" w:rsidRDefault="00B03EF5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66C7E" w:rsidRPr="009D2497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3A5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3A5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регламент, конкурсная документация по определению гарантирующего поставщика услуг </w:t>
            </w:r>
            <w:r w:rsidR="00D853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ю, расчет тарифа по определению стоимости гарантированного перечня услуг погребения и т.д.) по оказанию услуг погребения умерших граждан по </w:t>
            </w:r>
            <w:r w:rsidR="00BD4FE9">
              <w:rPr>
                <w:rFonts w:ascii="Times New Roman" w:hAnsi="Times New Roman" w:cs="Times New Roman"/>
                <w:sz w:val="24"/>
                <w:szCs w:val="24"/>
              </w:rPr>
              <w:t>сельскому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ю </w:t>
            </w:r>
          </w:p>
          <w:p w:rsidR="00D8532C" w:rsidRPr="00D8532C" w:rsidRDefault="00D8532C" w:rsidP="00B03EF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66C7E" w:rsidRPr="009D2497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3A5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3A5F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BD4FE9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я РСТ РО, мониторинг индексов роста платы граждан, оплата субсидий и т.д.) по тарифной политике на территор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D8532C" w:rsidRPr="00D8532C" w:rsidRDefault="00D8532C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66C7E" w:rsidRPr="009D2497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3A5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2</w:t>
            </w:r>
            <w:r w:rsidR="003A5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32C" w:rsidRDefault="00866C7E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FE9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(акты, разрешения на вырубку и обрезку, договора) по охране зеленых насаждений</w:t>
            </w:r>
          </w:p>
          <w:p w:rsidR="00866C7E" w:rsidRPr="00376127" w:rsidRDefault="00866C7E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D2497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866C7E" w:rsidRPr="009D2497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3A5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2</w:t>
            </w:r>
            <w:r w:rsidR="003A5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32C" w:rsidRDefault="00866C7E" w:rsidP="00BD4F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BD4FE9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писания, акты, переписка) по вопросам санитарного состояния и благоустройства территорий </w:t>
            </w:r>
            <w:r w:rsidR="00BD4FE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A5F11" w:rsidRPr="00376127" w:rsidRDefault="003A5F11" w:rsidP="00BD4F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774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66C7E" w:rsidRPr="009D2497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3A5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3A5F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BD4F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BD4FE9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(заявки, акты, отчеты) по отлову безнадзорных и бесхозяйных животных на территор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3A5F11" w:rsidRPr="009D2497" w:rsidRDefault="003A5F11" w:rsidP="00BD4F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D2497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3A5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3A5F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BD4F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BD4FE9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(заявления, разрешения, предписания и т.д.) по выдаче разрешений на хранение строительных материалов</w:t>
            </w:r>
          </w:p>
          <w:p w:rsidR="003A5F11" w:rsidRPr="009D2497" w:rsidRDefault="003A5F11" w:rsidP="00BD4F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D2497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3A5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3A5F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BD4F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  <w:r w:rsidRPr="009D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4FE9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3A5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3A5F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Учетные дела граждан, нуждающихся в улучшении жилищных условий </w:t>
            </w:r>
          </w:p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9D2497">
                <w:rPr>
                  <w:rFonts w:ascii="Times New Roman" w:hAnsi="Times New Roman" w:cs="Times New Roman"/>
                  <w:sz w:val="24"/>
                  <w:szCs w:val="24"/>
                </w:rPr>
                <w:t>10 л</w:t>
              </w:r>
            </w:smartTag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жилой площади</w:t>
            </w: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3A5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3A5F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Списки граждан, нуждающихся в жилых помещениях, состоящих на учете в 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D8532C" w:rsidRPr="00D8532C" w:rsidRDefault="00D8532C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9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987F21" w:rsidP="003A5F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9D2497">
              <w:rPr>
                <w:rFonts w:ascii="Times New Roman" w:hAnsi="Times New Roman" w:cs="Times New Roman"/>
                <w:sz w:val="24"/>
                <w:szCs w:val="24"/>
              </w:rPr>
              <w:t>/2.2-</w:t>
            </w:r>
            <w:r w:rsidR="003A5F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Книга учета заявлений граждан, по  улучшению жилищных условий</w:t>
            </w:r>
          </w:p>
          <w:p w:rsidR="00D8532C" w:rsidRPr="00D8532C" w:rsidRDefault="00D8532C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9D2497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C7E" w:rsidRPr="009D2497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9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9D2497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497" w:rsidRDefault="009D2497" w:rsidP="006C0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79"/>
        <w:gridCol w:w="1564"/>
      </w:tblGrid>
      <w:tr w:rsidR="009D2497" w:rsidRPr="006F5643" w:rsidTr="00154577">
        <w:trPr>
          <w:trHeight w:val="137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6F5643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643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6F5643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643">
              <w:rPr>
                <w:color w:val="000000"/>
                <w:sz w:val="24"/>
                <w:szCs w:val="24"/>
              </w:rPr>
              <w:t>Заголовки дела (тома,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6F5643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643">
              <w:rPr>
                <w:color w:val="000000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6F5643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643">
              <w:rPr>
                <w:color w:val="000000"/>
                <w:sz w:val="24"/>
                <w:szCs w:val="24"/>
              </w:rPr>
              <w:t>Срок хранения дела (тома, части) и номера статей по перечню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97" w:rsidRPr="006F5643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6F5643">
              <w:rPr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9D2497" w:rsidRPr="006F5643" w:rsidRDefault="009D2497" w:rsidP="006C0881">
      <w:pPr>
        <w:spacing w:after="0" w:line="240" w:lineRule="auto"/>
        <w:jc w:val="center"/>
        <w:rPr>
          <w:color w:val="000000"/>
          <w:sz w:val="2"/>
          <w:szCs w:val="2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84"/>
        <w:gridCol w:w="1559"/>
      </w:tblGrid>
      <w:tr w:rsidR="009D2497" w:rsidRPr="006F5643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6F5643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6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6F5643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6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6F5643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6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497" w:rsidRPr="006F5643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56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97" w:rsidRPr="006F5643" w:rsidRDefault="009D2497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6F5643">
              <w:rPr>
                <w:color w:val="000000"/>
                <w:sz w:val="24"/>
                <w:szCs w:val="24"/>
              </w:rPr>
              <w:t>5</w:t>
            </w:r>
          </w:p>
        </w:tc>
      </w:tr>
      <w:tr w:rsidR="009D2497" w:rsidRPr="006F5643" w:rsidTr="00154577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97" w:rsidRPr="00BD4FE9" w:rsidRDefault="00987F21" w:rsidP="00BD4F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37</w:t>
            </w:r>
            <w:r w:rsidR="009D2497" w:rsidRPr="006F5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.3  Работа по </w:t>
            </w:r>
            <w:r w:rsidR="00BD4FE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правопорядка</w:t>
            </w:r>
            <w:r w:rsidR="009D2497" w:rsidRPr="006F5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D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е населения от </w:t>
            </w:r>
            <w:r w:rsidR="009D2497" w:rsidRPr="006F5643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</w:t>
            </w:r>
            <w:r w:rsidR="00BD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="009D2497" w:rsidRPr="006F5643">
              <w:rPr>
                <w:rFonts w:ascii="Times New Roman" w:hAnsi="Times New Roman" w:cs="Times New Roman"/>
                <w:b/>
                <w:sz w:val="24"/>
                <w:szCs w:val="24"/>
              </w:rPr>
              <w:t>ситуаци</w:t>
            </w:r>
            <w:r w:rsidR="00BD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="009D2497" w:rsidRPr="006F5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BD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ым мерам </w:t>
            </w:r>
            <w:r w:rsidR="009D2497" w:rsidRPr="006F5643"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</w:p>
        </w:tc>
      </w:tr>
      <w:tr w:rsidR="001B3057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057" w:rsidRPr="0015711E" w:rsidRDefault="00987F21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B3057">
              <w:rPr>
                <w:rFonts w:ascii="Times New Roman" w:hAnsi="Times New Roman" w:cs="Times New Roman"/>
                <w:sz w:val="24"/>
                <w:szCs w:val="24"/>
              </w:rPr>
              <w:t>/2.3-01</w:t>
            </w:r>
          </w:p>
          <w:p w:rsidR="001B3057" w:rsidRPr="0015711E" w:rsidRDefault="001B3057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057" w:rsidRDefault="001B3057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распорядительные документы по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осуществлению мероприятий по защите населения и территории поселения от чрезвычайных ситуаций природного,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г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ы, ука</w:t>
            </w:r>
            <w:r w:rsidR="00F43975">
              <w:rPr>
                <w:rFonts w:ascii="Times New Roman" w:hAnsi="Times New Roman" w:cs="Times New Roman"/>
                <w:sz w:val="24"/>
                <w:szCs w:val="24"/>
              </w:rPr>
              <w:t>зы, постановления распо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Копии</w:t>
            </w:r>
          </w:p>
          <w:p w:rsidR="00D8532C" w:rsidRPr="00D8532C" w:rsidRDefault="00D8532C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057" w:rsidRPr="0015711E" w:rsidRDefault="001B3057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057" w:rsidRPr="0015711E" w:rsidRDefault="001B3057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1B3057" w:rsidRPr="0015711E" w:rsidRDefault="001B3057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862</w:t>
            </w:r>
          </w:p>
          <w:p w:rsidR="001B3057" w:rsidRPr="0015711E" w:rsidRDefault="001B3057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057" w:rsidRPr="0015711E" w:rsidRDefault="001B305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57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057" w:rsidRPr="0015711E" w:rsidRDefault="00987F21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1B3057">
              <w:rPr>
                <w:rFonts w:ascii="Times New Roman" w:hAnsi="Times New Roman" w:cs="Times New Roman"/>
                <w:sz w:val="24"/>
                <w:szCs w:val="24"/>
              </w:rPr>
              <w:t>/2.3-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057" w:rsidRPr="0015711E" w:rsidRDefault="001B3057" w:rsidP="000C77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я работника</w:t>
            </w:r>
            <w:r w:rsidR="00A419C6">
              <w:rPr>
                <w:rFonts w:ascii="Times New Roman" w:hAnsi="Times New Roman" w:cs="Times New Roman"/>
                <w:sz w:val="24"/>
                <w:szCs w:val="24"/>
              </w:rPr>
              <w:t>. Копи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057" w:rsidRPr="0015711E" w:rsidRDefault="001B3057" w:rsidP="003B19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057" w:rsidRPr="0015711E" w:rsidRDefault="001B3057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B3057" w:rsidRPr="0015711E" w:rsidRDefault="001B3057" w:rsidP="003B19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77</w:t>
            </w:r>
            <w:r w:rsidR="00EA3A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9C6" w:rsidRDefault="00A419C6" w:rsidP="00A41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в деле</w:t>
            </w:r>
          </w:p>
          <w:p w:rsidR="00A419C6" w:rsidRPr="001F7FB8" w:rsidRDefault="00987F21" w:rsidP="00A41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419C6">
              <w:rPr>
                <w:rFonts w:ascii="Times New Roman" w:hAnsi="Times New Roman" w:cs="Times New Roman"/>
                <w:sz w:val="24"/>
                <w:szCs w:val="24"/>
              </w:rPr>
              <w:t>/2.5-06</w:t>
            </w:r>
          </w:p>
          <w:p w:rsidR="001B3057" w:rsidRPr="00F43975" w:rsidRDefault="001B305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987F21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15711E">
              <w:rPr>
                <w:rFonts w:ascii="Times New Roman" w:hAnsi="Times New Roman" w:cs="Times New Roman"/>
                <w:sz w:val="24"/>
                <w:szCs w:val="24"/>
              </w:rPr>
              <w:t>/2.3-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D8532C" w:rsidP="00866C7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866C7E"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(копии постановлений, информации, переписка) по муниципальной программе </w:t>
            </w:r>
            <w:r w:rsidR="00866C7E" w:rsidRPr="00DB5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5697" w:rsidRPr="00DB569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</w:t>
            </w:r>
            <w:r w:rsidR="00942F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B5697" w:rsidRPr="00DB5697">
              <w:rPr>
                <w:rFonts w:ascii="Times New Roman" w:hAnsi="Times New Roman" w:cs="Times New Roman"/>
                <w:sz w:val="24"/>
                <w:szCs w:val="24"/>
              </w:rPr>
              <w:t>и людей на водных объектах</w:t>
            </w:r>
            <w:r w:rsidR="00866C7E" w:rsidRPr="00DB56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532C" w:rsidRPr="00D8532C" w:rsidRDefault="00D8532C" w:rsidP="00866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866C7E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866C7E" w:rsidRDefault="00D8532C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66C7E" w:rsidRPr="00866C7E" w:rsidRDefault="00866C7E" w:rsidP="00D853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>ст.26</w:t>
            </w:r>
            <w:r w:rsidR="00D85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Default="00866C7E" w:rsidP="00A41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987F21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15711E">
              <w:rPr>
                <w:rFonts w:ascii="Times New Roman" w:hAnsi="Times New Roman" w:cs="Times New Roman"/>
                <w:sz w:val="24"/>
                <w:szCs w:val="24"/>
              </w:rPr>
              <w:t>/2.3-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D8532C" w:rsidP="00866C7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866C7E"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(копии постановлений, информации, переписка) по муниципальной программе </w:t>
            </w:r>
            <w:r w:rsidR="00866C7E" w:rsidRPr="003C4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458D" w:rsidRPr="003C458D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="00866C7E" w:rsidRPr="003C4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6C7E"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32C" w:rsidRPr="00D8532C" w:rsidRDefault="00D8532C" w:rsidP="00866C7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866C7E" w:rsidRDefault="00866C7E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32C" w:rsidRPr="00866C7E" w:rsidRDefault="00D8532C" w:rsidP="00D853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866C7E" w:rsidRPr="00866C7E" w:rsidRDefault="00D8532C" w:rsidP="00D853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>ст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Default="00866C7E" w:rsidP="00A41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987F21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15711E">
              <w:rPr>
                <w:rFonts w:ascii="Times New Roman" w:hAnsi="Times New Roman" w:cs="Times New Roman"/>
                <w:sz w:val="24"/>
                <w:szCs w:val="24"/>
              </w:rPr>
              <w:t>/2.3-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32C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ланы по отдельным направлениям деятельности (ликвидация последствий чрезвычайных ситуаций, стихийных бедствий, проведение срочных видов работ) утвержденные руководством</w:t>
            </w:r>
          </w:p>
          <w:p w:rsidR="003A5F11" w:rsidRPr="0015711E" w:rsidRDefault="003A5F1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66C7E" w:rsidRPr="0015711E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287</w:t>
            </w:r>
          </w:p>
          <w:p w:rsidR="00866C7E" w:rsidRPr="0015711E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987F21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15711E">
              <w:rPr>
                <w:rFonts w:ascii="Times New Roman" w:hAnsi="Times New Roman" w:cs="Times New Roman"/>
                <w:sz w:val="24"/>
                <w:szCs w:val="24"/>
              </w:rPr>
              <w:t>/2.3-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Оперативные планы (месячные, квартальные) работы по всем направлениям</w:t>
            </w:r>
            <w:r w:rsidR="00D853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D8532C" w:rsidRPr="00D8532C" w:rsidRDefault="00D8532C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66C7E" w:rsidRPr="0015711E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987F21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15711E">
              <w:rPr>
                <w:rFonts w:ascii="Times New Roman" w:hAnsi="Times New Roman" w:cs="Times New Roman"/>
                <w:sz w:val="24"/>
                <w:szCs w:val="24"/>
              </w:rPr>
              <w:t>/2.3-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(протоколы, инструкции, планы и др.) по вопросам штабных учений гражданской обороны и чрезвычайным ситуациям </w:t>
            </w:r>
          </w:p>
          <w:p w:rsidR="00D8532C" w:rsidRPr="00D8532C" w:rsidRDefault="00D8532C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32C" w:rsidRPr="0015711E" w:rsidRDefault="00D8532C" w:rsidP="00D853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866C7E" w:rsidRPr="0015711E" w:rsidRDefault="00D8532C" w:rsidP="00D853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62</w:t>
            </w:r>
          </w:p>
          <w:p w:rsidR="00866C7E" w:rsidRPr="0015711E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987F21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/2.3-0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ланы, инструкции и др.) по 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первичным мерам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й безопасности </w:t>
            </w:r>
          </w:p>
          <w:p w:rsidR="00D8532C" w:rsidRPr="00D8532C" w:rsidRDefault="00D8532C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866C7E" w:rsidRPr="0015711E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8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987F21" w:rsidP="00774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866C7E" w:rsidRPr="0015711E">
              <w:rPr>
                <w:rFonts w:ascii="Times New Roman" w:hAnsi="Times New Roman" w:cs="Times New Roman"/>
                <w:sz w:val="24"/>
                <w:szCs w:val="24"/>
              </w:rPr>
              <w:t>/2.3-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рабочая программа, постановления и др.) по организации и обеспечению безопасности населения на водах </w:t>
            </w:r>
          </w:p>
          <w:p w:rsidR="00D8532C" w:rsidRPr="00D8532C" w:rsidRDefault="00D8532C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4330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866C7E" w:rsidRPr="0015711E" w:rsidRDefault="00866C7E" w:rsidP="004330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987F21" w:rsidP="003019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15711E">
              <w:rPr>
                <w:rFonts w:ascii="Times New Roman" w:hAnsi="Times New Roman" w:cs="Times New Roman"/>
                <w:sz w:val="24"/>
                <w:szCs w:val="24"/>
              </w:rPr>
              <w:t>/2.3-</w:t>
            </w:r>
            <w:r w:rsidR="00866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301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9F9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9F9">
              <w:rPr>
                <w:rFonts w:ascii="Times New Roman" w:hAnsi="Times New Roman" w:cs="Times New Roman"/>
                <w:sz w:val="24"/>
                <w:szCs w:val="24"/>
              </w:rPr>
              <w:t>рганизациями, предприятиями по вопросам</w:t>
            </w:r>
            <w:r w:rsidRPr="001B30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и поселения от чрезвычайных ситуаций природного, техногенного характера</w:t>
            </w:r>
          </w:p>
          <w:p w:rsidR="00D8532C" w:rsidRPr="00D8532C" w:rsidRDefault="00D8532C" w:rsidP="003019F9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9D2497" w:rsidRDefault="00866C7E" w:rsidP="0021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866C7E" w:rsidRPr="0015711E" w:rsidRDefault="00866C7E" w:rsidP="00210D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97">
              <w:rPr>
                <w:rFonts w:ascii="Times New Roman" w:hAnsi="Times New Roman" w:cs="Times New Roman"/>
                <w:sz w:val="24"/>
                <w:szCs w:val="24"/>
              </w:rPr>
              <w:t>с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C7E" w:rsidRPr="009D2497" w:rsidTr="00154577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866C7E" w:rsidRPr="0015711E">
              <w:rPr>
                <w:rFonts w:ascii="Times New Roman" w:hAnsi="Times New Roman" w:cs="Times New Roman"/>
                <w:sz w:val="24"/>
                <w:szCs w:val="24"/>
              </w:rPr>
              <w:t>/2.3-</w:t>
            </w:r>
            <w:r w:rsidR="00866C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Журнал вводного, первичного инструктажа и правил противопожарной безопасности</w:t>
            </w:r>
          </w:p>
          <w:p w:rsidR="00D8532C" w:rsidRPr="00D8532C" w:rsidRDefault="00D8532C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C7E" w:rsidRPr="0015711E" w:rsidRDefault="00866C7E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7E" w:rsidRPr="0015711E" w:rsidRDefault="00866C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11E" w:rsidRDefault="0015711E" w:rsidP="006C0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79"/>
        <w:gridCol w:w="1564"/>
      </w:tblGrid>
      <w:tr w:rsidR="0015711E" w:rsidRPr="001B3057" w:rsidTr="00154577">
        <w:trPr>
          <w:trHeight w:val="137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1B3057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057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1B3057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057">
              <w:rPr>
                <w:color w:val="000000"/>
                <w:sz w:val="24"/>
                <w:szCs w:val="24"/>
              </w:rPr>
              <w:t>Заголовки дела (тома,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1B3057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057">
              <w:rPr>
                <w:color w:val="000000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1B3057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057">
              <w:rPr>
                <w:color w:val="000000"/>
                <w:sz w:val="24"/>
                <w:szCs w:val="24"/>
              </w:rPr>
              <w:t>Срок хранения дела (тома, части) и номера статей по перечню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11E" w:rsidRPr="001B3057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1B3057">
              <w:rPr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15711E" w:rsidRPr="001B3057" w:rsidRDefault="0015711E" w:rsidP="006C0881">
      <w:pPr>
        <w:spacing w:after="0" w:line="240" w:lineRule="auto"/>
        <w:jc w:val="center"/>
        <w:rPr>
          <w:color w:val="000000"/>
          <w:sz w:val="2"/>
          <w:szCs w:val="2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842"/>
        <w:gridCol w:w="1701"/>
      </w:tblGrid>
      <w:tr w:rsidR="0015711E" w:rsidRPr="001B305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1B3057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0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1B3057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0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1B3057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0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1B3057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0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11E" w:rsidRPr="001B3057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1B305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5711E" w:rsidRPr="001B3057" w:rsidTr="00F43975">
        <w:trPr>
          <w:trHeight w:val="270"/>
        </w:trPr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11E" w:rsidRPr="001B3057" w:rsidRDefault="00987F21" w:rsidP="006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37</w:t>
            </w:r>
            <w:r w:rsidR="0015711E" w:rsidRPr="001B3057">
              <w:rPr>
                <w:rFonts w:ascii="Times New Roman" w:hAnsi="Times New Roman" w:cs="Times New Roman"/>
                <w:b/>
                <w:sz w:val="24"/>
                <w:szCs w:val="24"/>
              </w:rPr>
              <w:t>/2.4 Финансирование, бухгалтерский учет и отчетность</w:t>
            </w:r>
          </w:p>
        </w:tc>
      </w:tr>
      <w:tr w:rsidR="00A129F4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987F21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129F4" w:rsidRPr="0015711E">
              <w:rPr>
                <w:rFonts w:ascii="Times New Roman" w:hAnsi="Times New Roman" w:cs="Times New Roman"/>
                <w:sz w:val="24"/>
                <w:szCs w:val="24"/>
              </w:rPr>
              <w:t>/2.4-0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Default="00A129F4" w:rsidP="00A129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  <w:p w:rsidR="00D57CFF" w:rsidRPr="00D57CFF" w:rsidRDefault="00D57CFF" w:rsidP="00A129F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A129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A129F4" w:rsidRPr="0015711E" w:rsidRDefault="00A129F4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F4" w:rsidRPr="0015711E" w:rsidRDefault="00A129F4" w:rsidP="00A129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A129F4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987F21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/2.4-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Default="00A129F4" w:rsidP="00A129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о секторе экономики и финансов</w:t>
            </w:r>
            <w:r w:rsidR="00D57CFF">
              <w:rPr>
                <w:rFonts w:ascii="Times New Roman" w:hAnsi="Times New Roman" w:cs="Times New Roman"/>
                <w:sz w:val="24"/>
                <w:szCs w:val="24"/>
              </w:rPr>
              <w:t>. Копи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57CFF" w:rsidRPr="00D57CFF" w:rsidRDefault="00D57CFF" w:rsidP="00A129F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A129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129F4" w:rsidRPr="0015711E" w:rsidRDefault="00A129F4" w:rsidP="00A129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F4" w:rsidRDefault="00A129F4" w:rsidP="00A129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в деле</w:t>
            </w:r>
          </w:p>
          <w:p w:rsidR="00A129F4" w:rsidRPr="0015711E" w:rsidRDefault="00987F21" w:rsidP="00A129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/2.5-02</w:t>
            </w:r>
          </w:p>
        </w:tc>
      </w:tr>
      <w:tr w:rsidR="00A129F4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129F4" w:rsidRPr="0015711E">
              <w:rPr>
                <w:rFonts w:ascii="Times New Roman" w:hAnsi="Times New Roman" w:cs="Times New Roman"/>
                <w:sz w:val="24"/>
                <w:szCs w:val="24"/>
              </w:rPr>
              <w:t>/2.4-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чредительные документы (паспорт, устав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свидетельства о государственной регистрации о включении в государственный реестр муниципальных образований, о постановке </w:t>
            </w:r>
            <w:r w:rsidR="00F43975">
              <w:rPr>
                <w:rFonts w:ascii="Times New Roman" w:hAnsi="Times New Roman" w:cs="Times New Roman"/>
                <w:sz w:val="24"/>
                <w:szCs w:val="24"/>
              </w:rPr>
              <w:t>на учет в налоговом органе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129F4" w:rsidRPr="0015711E" w:rsidRDefault="00A129F4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1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F4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129F4" w:rsidRPr="0015711E">
              <w:rPr>
                <w:rFonts w:ascii="Times New Roman" w:hAnsi="Times New Roman" w:cs="Times New Roman"/>
                <w:sz w:val="24"/>
                <w:szCs w:val="24"/>
              </w:rPr>
              <w:t>/2.4-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129F4" w:rsidRPr="0015711E" w:rsidRDefault="00A129F4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F4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в деле</w:t>
            </w:r>
          </w:p>
          <w:p w:rsidR="00A129F4" w:rsidRPr="0015711E" w:rsidRDefault="00987F21" w:rsidP="00A419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/2.5-06</w:t>
            </w:r>
          </w:p>
        </w:tc>
      </w:tr>
      <w:tr w:rsidR="00A129F4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129F4" w:rsidRPr="0015711E">
              <w:rPr>
                <w:rFonts w:ascii="Times New Roman" w:hAnsi="Times New Roman" w:cs="Times New Roman"/>
                <w:sz w:val="24"/>
                <w:szCs w:val="24"/>
              </w:rPr>
              <w:t>/2.4-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 а</w:t>
            </w:r>
            <w:r w:rsidR="00A129F4"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A129F4" w:rsidRDefault="00204800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r w:rsidR="00A129F4"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129F4" w:rsidRPr="0015711E" w:rsidRDefault="00A129F4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F4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A129F4" w:rsidRPr="0015711E">
              <w:rPr>
                <w:rFonts w:ascii="Times New Roman" w:hAnsi="Times New Roman" w:cs="Times New Roman"/>
                <w:sz w:val="24"/>
                <w:szCs w:val="24"/>
              </w:rPr>
              <w:t>/2.4-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129F4" w:rsidRPr="0015711E" w:rsidRDefault="00A129F4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308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F4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129F4" w:rsidRPr="0015711E">
              <w:rPr>
                <w:rFonts w:ascii="Times New Roman" w:hAnsi="Times New Roman" w:cs="Times New Roman"/>
                <w:sz w:val="24"/>
                <w:szCs w:val="24"/>
              </w:rPr>
              <w:t>/2.4-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смета расходов 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129F4" w:rsidRPr="0015711E" w:rsidRDefault="00A129F4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114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F4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129F4" w:rsidRPr="0015711E">
              <w:rPr>
                <w:rFonts w:ascii="Times New Roman" w:hAnsi="Times New Roman" w:cs="Times New Roman"/>
                <w:sz w:val="24"/>
                <w:szCs w:val="24"/>
              </w:rPr>
              <w:t>/2.4-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Default="00A129F4" w:rsidP="00D57C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б исполнении бюджета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D57CFF" w:rsidRPr="00D57CFF" w:rsidRDefault="00D57CFF" w:rsidP="00D57CF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129F4" w:rsidRPr="0015711E" w:rsidRDefault="00A129F4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9F4" w:rsidRPr="0015711E" w:rsidRDefault="00A129F4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F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987F21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57CFF" w:rsidRPr="0015711E">
              <w:rPr>
                <w:rFonts w:ascii="Times New Roman" w:hAnsi="Times New Roman" w:cs="Times New Roman"/>
                <w:sz w:val="24"/>
                <w:szCs w:val="24"/>
              </w:rPr>
              <w:t>/2.4-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ротоколы, составленные в ходе проведения конкурса (аукциона)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D57CFF" w:rsidRPr="0015711E" w:rsidRDefault="00D57CFF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ри условии завершении проверки</w:t>
            </w:r>
          </w:p>
        </w:tc>
      </w:tr>
      <w:tr w:rsidR="00D57CFF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987F21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57CFF" w:rsidRPr="0015711E">
              <w:rPr>
                <w:rFonts w:ascii="Times New Roman" w:hAnsi="Times New Roman" w:cs="Times New Roman"/>
                <w:sz w:val="24"/>
                <w:szCs w:val="24"/>
              </w:rPr>
              <w:t>/2.4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Акты о проведении документальных ревизий и проверок бюджетно - финансово-хозяйственной деятельности 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C3577E" w:rsidRPr="0015711E" w:rsidRDefault="00C357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CFF" w:rsidRPr="0015711E" w:rsidRDefault="00D57CFF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CFF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987F21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57CFF" w:rsidRPr="0015711E">
              <w:rPr>
                <w:rFonts w:ascii="Times New Roman" w:hAnsi="Times New Roman" w:cs="Times New Roman"/>
                <w:sz w:val="24"/>
                <w:szCs w:val="24"/>
              </w:rPr>
              <w:t>/2.4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A129F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, заклю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Pr="001571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я конкурса (аукцион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D57CFF" w:rsidRPr="0015711E" w:rsidRDefault="00D57CFF" w:rsidP="00A378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ле истечения </w:t>
            </w:r>
            <w:r w:rsidRPr="001571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ока действия договора</w:t>
            </w:r>
          </w:p>
        </w:tc>
      </w:tr>
      <w:tr w:rsidR="00D57CFF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987F21" w:rsidP="00AB3C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57CFF" w:rsidRPr="0015711E">
              <w:rPr>
                <w:rFonts w:ascii="Times New Roman" w:hAnsi="Times New Roman" w:cs="Times New Roman"/>
                <w:sz w:val="24"/>
                <w:szCs w:val="24"/>
              </w:rPr>
              <w:t>/2.4-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Default="00D57CFF" w:rsidP="00A129F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, заклю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Pr="001571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щения заказа путем запроса котировок</w:t>
            </w:r>
          </w:p>
          <w:p w:rsidR="00D57CFF" w:rsidRPr="00D57CFF" w:rsidRDefault="00D57CFF" w:rsidP="00A129F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D57CFF" w:rsidRPr="0015711E" w:rsidRDefault="00D57CFF" w:rsidP="00A378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57CFF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987F21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57CFF" w:rsidRPr="0015711E">
              <w:rPr>
                <w:rFonts w:ascii="Times New Roman" w:hAnsi="Times New Roman" w:cs="Times New Roman"/>
                <w:sz w:val="24"/>
                <w:szCs w:val="24"/>
              </w:rPr>
              <w:t>/2.4-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Договоры о материальной ответ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CFF" w:rsidRPr="0015711E" w:rsidRDefault="00D57CFF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FF" w:rsidRPr="0015711E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На момент приема материально-ответственного лица</w:t>
            </w:r>
          </w:p>
        </w:tc>
      </w:tr>
      <w:tr w:rsidR="00D57CFF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987F21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57CFF" w:rsidRPr="0015711E">
              <w:rPr>
                <w:rFonts w:ascii="Times New Roman" w:hAnsi="Times New Roman" w:cs="Times New Roman"/>
                <w:sz w:val="24"/>
                <w:szCs w:val="24"/>
              </w:rPr>
              <w:t>/2.4-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Default="00D57CFF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муниципальным программам (копии постановлений, переписка, информации, заключения)</w:t>
            </w:r>
          </w:p>
          <w:p w:rsidR="00D57CFF" w:rsidRPr="00D57CFF" w:rsidRDefault="00D57CFF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Pr="0015711E" w:rsidRDefault="00D57CFF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Default="00D57CFF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 ЭПК</w:t>
            </w:r>
          </w:p>
          <w:p w:rsidR="00D57CFF" w:rsidRPr="0015711E" w:rsidRDefault="00D57CFF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FF" w:rsidRPr="0015711E" w:rsidRDefault="00D57CFF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0D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D7" w:rsidRDefault="00C3577E" w:rsidP="00C35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/2.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D7" w:rsidRDefault="003D10D7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(копии постановлений, информации, переписка) по муниципальной программе </w:t>
            </w:r>
            <w:r w:rsidRPr="003C4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и создание условий для эффективного управления муниципальными финансами</w:t>
            </w:r>
            <w:r w:rsidRPr="003C4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0D7" w:rsidRPr="00B03EF5" w:rsidRDefault="003D10D7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D7" w:rsidRPr="00866C7E" w:rsidRDefault="003D10D7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D7" w:rsidRPr="00866C7E" w:rsidRDefault="003D10D7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D10D7" w:rsidRPr="00866C7E" w:rsidRDefault="003D10D7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>ст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D7" w:rsidRPr="0015711E" w:rsidRDefault="003D10D7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315A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1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6697" w:rsidRPr="0015711E" w:rsidRDefault="00366697" w:rsidP="00315A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расчеты, справки, сведения,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и) о начисленных и перечисленных в бюджет суммах налогов на землю, имущество, прибыль, транспорт, загрязнение окружающей среды и др.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315A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1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66697" w:rsidRPr="0015711E" w:rsidRDefault="00366697" w:rsidP="00315A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97" w:rsidRPr="0015711E" w:rsidRDefault="00366697" w:rsidP="00315A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97" w:rsidRPr="0015711E" w:rsidRDefault="00366697" w:rsidP="00315A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97" w:rsidRPr="0015711E" w:rsidRDefault="00366697" w:rsidP="00315A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Документы (сметы, акты экспертиз, реестры, заявки, акты приема выполненных работ (кс-2), справки о стоимости выполненных работ (кс-3), акты приемки законченных строительством объектов (кс-11) и др.) о капитальном ремонте муниципальных объектов жилищного фонда муниципального значения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1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Default="00366697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Документы (кассовые, банковские документы, авансовые отчеты, доверенности, табели учета рабочего времени и др.)</w:t>
            </w:r>
            <w:r w:rsidR="00D5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и приложения к ним, явившиеся основанием для бухгалтерских записей </w:t>
            </w:r>
          </w:p>
          <w:p w:rsidR="00C3577E" w:rsidRPr="00F43975" w:rsidRDefault="00C3577E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362</w:t>
            </w: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Дела формируются по месяцам и, возможно, по видам документов</w:t>
            </w: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1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нвентаризационная опись и др.) об инвентаризации основных средств, имущества и материалов 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копии личных документов, списки, расчеты и др.) о предоставлении льгот по уплате налогов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2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C0881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извещения, публикации, протоколы и др.) об аукционе с </w:t>
            </w:r>
            <w:r w:rsidRPr="001571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нениями и разъяснениями</w:t>
            </w:r>
          </w:p>
          <w:p w:rsidR="00D57CFF" w:rsidRPr="00D57CFF" w:rsidRDefault="00D57CFF" w:rsidP="006C0881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2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C0881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1571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решения, запросы, уведомления, </w:t>
            </w:r>
            <w:r w:rsidRPr="001571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а и др.)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иеся к процедуре размещения заказа </w:t>
            </w:r>
          </w:p>
          <w:p w:rsidR="00D57CFF" w:rsidRPr="00D57CFF" w:rsidRDefault="00D57CFF" w:rsidP="006C0881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2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CFF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Документы (выписки из прото</w:t>
            </w:r>
            <w:r w:rsidR="00D57CFF">
              <w:rPr>
                <w:rFonts w:ascii="Times New Roman" w:hAnsi="Times New Roman" w:cs="Times New Roman"/>
                <w:sz w:val="24"/>
                <w:szCs w:val="24"/>
              </w:rPr>
              <w:t xml:space="preserve">колов, листы </w:t>
            </w:r>
            <w:r w:rsidR="00D57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) о выплате пособий, пенсий, по листкам нетрудоспособно</w:t>
            </w:r>
            <w:r w:rsidR="00D57CFF">
              <w:rPr>
                <w:rFonts w:ascii="Times New Roman" w:hAnsi="Times New Roman" w:cs="Times New Roman"/>
                <w:sz w:val="24"/>
                <w:szCs w:val="24"/>
              </w:rPr>
              <w:t>сти, по социальному страхованию</w:t>
            </w:r>
          </w:p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9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2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МН</w:t>
            </w: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.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 в деле </w:t>
            </w:r>
          </w:p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87F21"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.5-14</w:t>
            </w: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2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3019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D5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, предприятиями по вопросам финансово-экономической деятельности</w:t>
            </w:r>
          </w:p>
          <w:p w:rsidR="00D57CFF" w:rsidRPr="00D57CFF" w:rsidRDefault="00D57CFF" w:rsidP="003019F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97" w:rsidRPr="0015711E" w:rsidRDefault="00366697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2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D57C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Кассовый план бюджета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D57CFF" w:rsidRPr="00D57CFF" w:rsidRDefault="00D57CFF" w:rsidP="00D57CF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132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>
              <w:rPr>
                <w:rFonts w:ascii="Times New Roman" w:hAnsi="Times New Roman" w:cs="Times New Roman"/>
                <w:sz w:val="24"/>
                <w:szCs w:val="24"/>
              </w:rPr>
              <w:t>/2.4-2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Лицевые счета сотрудников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 л. ЭПК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от 18.06.2017 </w:t>
            </w:r>
          </w:p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-ФЗ</w:t>
            </w: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>
              <w:rPr>
                <w:rFonts w:ascii="Times New Roman" w:hAnsi="Times New Roman" w:cs="Times New Roman"/>
                <w:sz w:val="24"/>
                <w:szCs w:val="24"/>
              </w:rPr>
              <w:t>/2.4-2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Оборотные ведо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2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Инвентарные карточки основных 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459 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После ликвидации основных средств при условии завершения ревизии</w:t>
            </w: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315A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66697" w:rsidRPr="0015711E" w:rsidRDefault="00366697" w:rsidP="00315A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Исполнительные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3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ещение о проведении конкурса </w:t>
            </w:r>
            <w:r w:rsidRPr="001571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аукциона), с изменениями (в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электронном виде в конкурсе или аукционе</w:t>
            </w:r>
          </w:p>
          <w:p w:rsidR="00D57CFF" w:rsidRPr="00D57CFF" w:rsidRDefault="00D57CFF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м. примечание к </w:t>
            </w:r>
            <w:r w:rsidRPr="0015711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.6</w:t>
            </w: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3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звещения о проведении запроса </w:t>
            </w:r>
            <w:r w:rsidRPr="001571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ировок</w:t>
            </w:r>
          </w:p>
          <w:p w:rsidR="00D57CFF" w:rsidRPr="00D57CFF" w:rsidRDefault="00D57CFF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3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явки на участие в конкурсе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(аукционе)</w:t>
            </w:r>
          </w:p>
          <w:p w:rsidR="00D57CFF" w:rsidRPr="00D57CFF" w:rsidRDefault="00D57CFF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3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тировочные заявки (в случае, если была проведена процедура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без применения электронной </w:t>
            </w:r>
            <w:r w:rsidRPr="001571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ы)</w:t>
            </w:r>
          </w:p>
          <w:p w:rsidR="00D57CFF" w:rsidRPr="00D57CFF" w:rsidRDefault="00D57CFF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3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осы котировок</w:t>
            </w:r>
          </w:p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3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удиозапись вскрытия конвертов с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 xml:space="preserve">заявками на участие в конкурсе и открытия доступа к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нным в форме электронных документов заявкам на участие в конкурсе</w:t>
            </w:r>
          </w:p>
          <w:p w:rsidR="00D57CFF" w:rsidRPr="00D57CFF" w:rsidRDefault="00D57CFF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3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диозапись запроса котировок</w:t>
            </w:r>
          </w:p>
          <w:p w:rsidR="00D57CFF" w:rsidRPr="00D57CFF" w:rsidRDefault="00D57CFF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3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D6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Главные книги</w:t>
            </w:r>
          </w:p>
          <w:p w:rsidR="00D57CFF" w:rsidRPr="0015711E" w:rsidRDefault="00D57CFF" w:rsidP="006D6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3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Кассовые кни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3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315A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/2.4-40</w:t>
            </w:r>
          </w:p>
          <w:p w:rsidR="00366697" w:rsidRPr="0015711E" w:rsidRDefault="00366697" w:rsidP="00315A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с организациями</w:t>
            </w:r>
          </w:p>
          <w:p w:rsidR="00D57CFF" w:rsidRPr="00D57CFF" w:rsidRDefault="00D57CFF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5711E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ст. 459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4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урнал регистрации заявок на </w:t>
            </w:r>
            <w:r w:rsidRPr="001571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частие в конкурсе</w:t>
            </w:r>
          </w:p>
          <w:p w:rsidR="00D57CFF" w:rsidRPr="00D57CFF" w:rsidRDefault="00D57CFF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97" w:rsidRPr="009D2497" w:rsidTr="00A129F4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987F21" w:rsidP="00C357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366697" w:rsidRPr="0015711E">
              <w:rPr>
                <w:rFonts w:ascii="Times New Roman" w:hAnsi="Times New Roman" w:cs="Times New Roman"/>
                <w:sz w:val="24"/>
                <w:szCs w:val="24"/>
              </w:rPr>
              <w:t>/2.4-4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Default="00366697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урнал регистрации поступивших </w:t>
            </w:r>
            <w:r w:rsidRPr="0015711E">
              <w:rPr>
                <w:rFonts w:ascii="Times New Roman" w:hAnsi="Times New Roman" w:cs="Times New Roman"/>
                <w:sz w:val="24"/>
                <w:szCs w:val="24"/>
              </w:rPr>
              <w:t>котировочных заявок</w:t>
            </w:r>
          </w:p>
          <w:p w:rsidR="00D57CFF" w:rsidRPr="00D57CFF" w:rsidRDefault="00D57CFF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5 </w:t>
            </w:r>
            <w:r w:rsidRPr="0015711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т</w:t>
            </w:r>
          </w:p>
          <w:p w:rsidR="00366697" w:rsidRPr="0015711E" w:rsidRDefault="00366697" w:rsidP="006D63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. 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697" w:rsidRPr="0015711E" w:rsidRDefault="00366697" w:rsidP="006D63D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11E" w:rsidRDefault="0015711E" w:rsidP="006C0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79"/>
        <w:gridCol w:w="1564"/>
      </w:tblGrid>
      <w:tr w:rsidR="0015711E" w:rsidRPr="00A3786A" w:rsidTr="00F4485C">
        <w:trPr>
          <w:trHeight w:val="137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A3786A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A3786A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Заголовки дела (тома,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A3786A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A3786A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Срок хранения дела (тома, части) и номера статей по перечню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11E" w:rsidRPr="00A3786A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15711E" w:rsidRPr="00A3786A" w:rsidRDefault="0015711E" w:rsidP="006C0881">
      <w:pPr>
        <w:spacing w:after="0" w:line="240" w:lineRule="auto"/>
        <w:jc w:val="center"/>
        <w:rPr>
          <w:color w:val="000000"/>
          <w:sz w:val="2"/>
          <w:szCs w:val="2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84"/>
        <w:gridCol w:w="1559"/>
      </w:tblGrid>
      <w:tr w:rsidR="0015711E" w:rsidRPr="00A3786A" w:rsidTr="00F4485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A3786A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A3786A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A3786A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11E" w:rsidRPr="00A3786A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11E" w:rsidRPr="00A3786A" w:rsidRDefault="0015711E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5</w:t>
            </w:r>
          </w:p>
        </w:tc>
      </w:tr>
      <w:tr w:rsidR="0015711E" w:rsidRPr="00A3786A" w:rsidTr="00F4485C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11E" w:rsidRPr="00A3786A" w:rsidRDefault="00987F21" w:rsidP="006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37</w:t>
            </w:r>
            <w:r w:rsidR="00133DE8" w:rsidRPr="00A3786A">
              <w:rPr>
                <w:rFonts w:ascii="Times New Roman" w:hAnsi="Times New Roman" w:cs="Times New Roman"/>
                <w:b/>
                <w:sz w:val="24"/>
                <w:szCs w:val="24"/>
              </w:rPr>
              <w:t>/2.4.1 Статистический учет и отчетность</w:t>
            </w:r>
          </w:p>
        </w:tc>
      </w:tr>
      <w:tr w:rsidR="00133DE8" w:rsidRPr="009D2497" w:rsidTr="00F4485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33DE8" w:rsidRPr="00133DE8">
              <w:rPr>
                <w:rFonts w:ascii="Times New Roman" w:hAnsi="Times New Roman" w:cs="Times New Roman"/>
                <w:sz w:val="24"/>
                <w:szCs w:val="24"/>
              </w:rPr>
              <w:t>/2.4.1-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администрации (ф-11</w:t>
            </w:r>
            <w:r w:rsidR="0088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краткая) «Сведения о наличии и движении основных фондов (средств) некоммерческих организаций»</w:t>
            </w:r>
          </w:p>
          <w:p w:rsidR="00F43975" w:rsidRPr="00F43975" w:rsidRDefault="00F4397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ст. 467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F43975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3975">
              <w:rPr>
                <w:rFonts w:ascii="Times New Roman" w:hAnsi="Times New Roman" w:cs="Times New Roman"/>
              </w:rPr>
              <w:t>Пр</w:t>
            </w:r>
            <w:r w:rsidR="00881AF9" w:rsidRPr="00F43975">
              <w:rPr>
                <w:rFonts w:ascii="Times New Roman" w:hAnsi="Times New Roman" w:cs="Times New Roman"/>
              </w:rPr>
              <w:t>и формировании статотчеты м.б. объе</w:t>
            </w:r>
            <w:r w:rsidRPr="00F43975">
              <w:rPr>
                <w:rFonts w:ascii="Times New Roman" w:hAnsi="Times New Roman" w:cs="Times New Roman"/>
              </w:rPr>
              <w:t>динены в одно или несколько дел</w:t>
            </w:r>
          </w:p>
        </w:tc>
      </w:tr>
      <w:tr w:rsidR="00133DE8" w:rsidRPr="009D2497" w:rsidTr="00F4485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33DE8" w:rsidRPr="00133DE8">
              <w:rPr>
                <w:rFonts w:ascii="Times New Roman" w:hAnsi="Times New Roman" w:cs="Times New Roman"/>
                <w:sz w:val="24"/>
                <w:szCs w:val="24"/>
              </w:rPr>
              <w:t>/2.4.1-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Ежемесячный статистический отчет администрации (ф.П-4) о численности, зарплате и движении работников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ст.467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8" w:rsidRPr="009D2497" w:rsidTr="00F4485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33DE8" w:rsidRPr="00133DE8">
              <w:rPr>
                <w:rFonts w:ascii="Times New Roman" w:hAnsi="Times New Roman" w:cs="Times New Roman"/>
                <w:sz w:val="24"/>
                <w:szCs w:val="24"/>
              </w:rPr>
              <w:t>/2.4.1-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е статистические отчеты администрации (ф. П-4) о численности, зарплате и движении работников 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ст. 467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8" w:rsidRPr="009D2497" w:rsidTr="00F4485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33DE8" w:rsidRPr="00133DE8">
              <w:rPr>
                <w:rFonts w:ascii="Times New Roman" w:hAnsi="Times New Roman" w:cs="Times New Roman"/>
                <w:sz w:val="24"/>
                <w:szCs w:val="24"/>
              </w:rPr>
              <w:t>/2.4.1-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 xml:space="preserve">Годовой статистический отчет администрации (ф-3 информ.) «Сведения об использовании информационных </w:t>
            </w:r>
            <w:r w:rsidRPr="00133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 производстве связанной с ними продукции (работ, услуг)»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ст. 467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8" w:rsidRPr="009D2497" w:rsidTr="00F4485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133DE8" w:rsidRPr="00133DE8">
              <w:rPr>
                <w:rFonts w:ascii="Times New Roman" w:hAnsi="Times New Roman" w:cs="Times New Roman"/>
                <w:sz w:val="24"/>
                <w:szCs w:val="24"/>
              </w:rPr>
              <w:t>/2.4.1-05</w:t>
            </w:r>
          </w:p>
          <w:p w:rsidR="00133DE8" w:rsidRPr="00133DE8" w:rsidRDefault="00133DE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DE8" w:rsidRPr="00133DE8" w:rsidRDefault="00133DE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(ф-1тр) «Сведения об автотранспорте и о протяженности ведомственных и частных автодорог»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ст. 467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8" w:rsidRPr="009D2497" w:rsidTr="00F4485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33DE8" w:rsidRPr="00133DE8">
              <w:rPr>
                <w:rFonts w:ascii="Times New Roman" w:hAnsi="Times New Roman" w:cs="Times New Roman"/>
                <w:sz w:val="24"/>
                <w:szCs w:val="24"/>
              </w:rPr>
              <w:t>/2.4.1-06</w:t>
            </w:r>
          </w:p>
          <w:p w:rsidR="00133DE8" w:rsidRPr="00133DE8" w:rsidRDefault="00133DE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Квартальные статистические отчеты администрации (ф-П2) «Сведения об инвестициях»</w:t>
            </w:r>
          </w:p>
          <w:p w:rsidR="00D57CFF" w:rsidRPr="00D57CFF" w:rsidRDefault="00D57CFF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ст.467 г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С нарастающим итогом</w:t>
            </w:r>
          </w:p>
        </w:tc>
      </w:tr>
      <w:tr w:rsidR="00133DE8" w:rsidRPr="009D2497" w:rsidTr="00F4485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33DE8" w:rsidRPr="00133DE8">
              <w:rPr>
                <w:rFonts w:ascii="Times New Roman" w:hAnsi="Times New Roman" w:cs="Times New Roman"/>
                <w:sz w:val="24"/>
                <w:szCs w:val="24"/>
              </w:rPr>
              <w:t>/2.4.1-07</w:t>
            </w:r>
          </w:p>
          <w:p w:rsidR="00133DE8" w:rsidRPr="00133DE8" w:rsidRDefault="00133DE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Квартальный статистический отчет администрации (ф-П4 (НЗ)</w:t>
            </w:r>
          </w:p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«Сведения о неполной занятости и движении работников»</w:t>
            </w:r>
          </w:p>
          <w:p w:rsidR="00C3577E" w:rsidRPr="00F43975" w:rsidRDefault="00C3577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ст.467 г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8" w:rsidRPr="009D2497" w:rsidTr="00F4485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33DE8" w:rsidRPr="00133DE8">
              <w:rPr>
                <w:rFonts w:ascii="Times New Roman" w:hAnsi="Times New Roman" w:cs="Times New Roman"/>
                <w:sz w:val="24"/>
                <w:szCs w:val="24"/>
              </w:rPr>
              <w:t>/2.4.1-08</w:t>
            </w:r>
          </w:p>
          <w:p w:rsidR="00133DE8" w:rsidRPr="00133DE8" w:rsidRDefault="00133DE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администрации (ф-2МС) «Сведения о дополнительном профессиональном образовании муниципальных служащих»</w:t>
            </w:r>
          </w:p>
          <w:p w:rsidR="009556D7" w:rsidRPr="009556D7" w:rsidRDefault="009556D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ст. 467 б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8" w:rsidRPr="009D2497" w:rsidTr="00F4485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33DE8" w:rsidRPr="00133DE8">
              <w:rPr>
                <w:rFonts w:ascii="Times New Roman" w:hAnsi="Times New Roman" w:cs="Times New Roman"/>
                <w:sz w:val="24"/>
                <w:szCs w:val="24"/>
              </w:rPr>
              <w:t>/2.4.1-09</w:t>
            </w:r>
          </w:p>
          <w:p w:rsidR="00133DE8" w:rsidRPr="00133DE8" w:rsidRDefault="00133DE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администрации (РМ) «Сведения о движении работников, рабочих мест»</w:t>
            </w:r>
          </w:p>
          <w:p w:rsidR="009556D7" w:rsidRPr="009556D7" w:rsidRDefault="009556D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ст. 467 б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8" w:rsidRPr="009D2497" w:rsidTr="00F4485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33DE8" w:rsidRPr="00133DE8">
              <w:rPr>
                <w:rFonts w:ascii="Times New Roman" w:hAnsi="Times New Roman" w:cs="Times New Roman"/>
                <w:sz w:val="24"/>
                <w:szCs w:val="24"/>
              </w:rPr>
              <w:t>/2.4.1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(1-МС) «Сведения о составе работников, замещавших муниципальные должности и должности муниципальной службы по полу, возрасту, стажу муниципальной службы, образованию»</w:t>
            </w:r>
          </w:p>
          <w:p w:rsidR="009556D7" w:rsidRPr="009556D7" w:rsidRDefault="009556D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E8">
              <w:rPr>
                <w:rFonts w:ascii="Times New Roman" w:hAnsi="Times New Roman" w:cs="Times New Roman"/>
                <w:sz w:val="24"/>
                <w:szCs w:val="24"/>
              </w:rPr>
              <w:t>ст. 653</w:t>
            </w:r>
          </w:p>
          <w:p w:rsidR="00133DE8" w:rsidRPr="00133DE8" w:rsidRDefault="00133DE8" w:rsidP="00D57C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DE8" w:rsidRDefault="00133DE8" w:rsidP="006C0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79"/>
        <w:gridCol w:w="1564"/>
      </w:tblGrid>
      <w:tr w:rsidR="00133DE8" w:rsidRPr="00A3786A" w:rsidTr="006335DC">
        <w:trPr>
          <w:trHeight w:val="137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A3786A" w:rsidRDefault="00133DE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A3786A" w:rsidRDefault="00133DE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Заголовки дела (тома,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A3786A" w:rsidRDefault="00133DE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A3786A" w:rsidRDefault="00133DE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Срок хранения дела (тома, части) и номера статей по перечню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A3786A" w:rsidRDefault="00133DE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133DE8" w:rsidRPr="00A3786A" w:rsidRDefault="00133DE8" w:rsidP="006C0881">
      <w:pPr>
        <w:spacing w:after="0" w:line="240" w:lineRule="auto"/>
        <w:jc w:val="center"/>
        <w:rPr>
          <w:color w:val="000000"/>
          <w:sz w:val="2"/>
          <w:szCs w:val="2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84"/>
        <w:gridCol w:w="1559"/>
      </w:tblGrid>
      <w:tr w:rsidR="00133DE8" w:rsidRPr="00A3786A" w:rsidTr="006335D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A3786A" w:rsidRDefault="00133DE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A3786A" w:rsidRDefault="00133DE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A3786A" w:rsidRDefault="00133DE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A3786A" w:rsidRDefault="00133DE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A3786A" w:rsidRDefault="00133DE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A3786A">
              <w:rPr>
                <w:color w:val="000000"/>
                <w:sz w:val="24"/>
                <w:szCs w:val="24"/>
              </w:rPr>
              <w:t>5</w:t>
            </w:r>
          </w:p>
        </w:tc>
      </w:tr>
      <w:tr w:rsidR="00133DE8" w:rsidRPr="00A3786A" w:rsidTr="006335DC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A3786A" w:rsidRDefault="00987F21" w:rsidP="006C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.37</w:t>
            </w:r>
            <w:r w:rsidR="00133DE8" w:rsidRPr="00A3786A">
              <w:rPr>
                <w:rFonts w:ascii="Times New Roman" w:hAnsi="Times New Roman" w:cs="Times New Roman"/>
                <w:b/>
                <w:sz w:val="24"/>
                <w:szCs w:val="24"/>
              </w:rPr>
              <w:t>/2.4.2 Социальное страхование</w:t>
            </w:r>
          </w:p>
        </w:tc>
      </w:tr>
      <w:tr w:rsidR="00133DE8" w:rsidRPr="009D2497" w:rsidTr="006335D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F7FB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33DE8" w:rsidRPr="001F7FB8">
              <w:rPr>
                <w:rFonts w:ascii="Times New Roman" w:hAnsi="Times New Roman" w:cs="Times New Roman"/>
                <w:sz w:val="24"/>
                <w:szCs w:val="24"/>
              </w:rPr>
              <w:t>/2.4.2-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й комиссий по социальному страхованию </w:t>
            </w:r>
          </w:p>
          <w:p w:rsidR="009556D7" w:rsidRPr="009556D7" w:rsidRDefault="009556D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F7FB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F7FB8" w:rsidRDefault="00133DE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1F7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DE8" w:rsidRPr="001F7FB8" w:rsidRDefault="00133DE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18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1F7FB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8" w:rsidRPr="009D2497" w:rsidTr="006335D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F7FB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33DE8" w:rsidRPr="001F7FB8">
              <w:rPr>
                <w:rFonts w:ascii="Times New Roman" w:hAnsi="Times New Roman" w:cs="Times New Roman"/>
                <w:sz w:val="24"/>
                <w:szCs w:val="24"/>
              </w:rPr>
              <w:t>/2.4.2-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Документы (анкеты, справки и тд.) по персонифицированному учету сотрудников администрации</w:t>
            </w:r>
          </w:p>
          <w:p w:rsidR="009556D7" w:rsidRPr="009556D7" w:rsidRDefault="009556D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F7FB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F7FB8" w:rsidRDefault="00133DE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F7FB8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DE8" w:rsidRPr="001F7FB8" w:rsidRDefault="00133DE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1F7FB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DE8" w:rsidRPr="009D2497" w:rsidTr="006335D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F7FB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33DE8" w:rsidRPr="001F7FB8">
              <w:rPr>
                <w:rFonts w:ascii="Times New Roman" w:hAnsi="Times New Roman" w:cs="Times New Roman"/>
                <w:sz w:val="24"/>
                <w:szCs w:val="24"/>
              </w:rPr>
              <w:t>/2.4.2-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справки, списки и др.) об организации оздоровительного отдыха сотрудников администрации и их детей</w:t>
            </w:r>
          </w:p>
          <w:p w:rsidR="009556D7" w:rsidRPr="009556D7" w:rsidRDefault="009556D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F7FB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DE8" w:rsidRPr="001F7FB8" w:rsidRDefault="00133DE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1F7FB8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DE8" w:rsidRPr="001F7FB8" w:rsidRDefault="00133DE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9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E8" w:rsidRPr="001F7FB8" w:rsidRDefault="00133DE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B8" w:rsidRPr="009D2497" w:rsidTr="006335D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1F7FB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F7FB8" w:rsidRPr="001F7FB8">
              <w:rPr>
                <w:rFonts w:ascii="Times New Roman" w:hAnsi="Times New Roman" w:cs="Times New Roman"/>
                <w:sz w:val="24"/>
                <w:szCs w:val="24"/>
              </w:rPr>
              <w:t>/2.4.2-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Переписка с государственными  и муниципальными учреждениями о назначении государственных пенсий и пособий</w:t>
            </w:r>
          </w:p>
          <w:p w:rsidR="009556D7" w:rsidRPr="009556D7" w:rsidRDefault="009556D7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1F7FB8" w:rsidRDefault="001F7FB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F7FB8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FB8" w:rsidRPr="001F7FB8" w:rsidRDefault="001F7FB8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9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B8" w:rsidRP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B8" w:rsidRP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FB8" w:rsidRP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DE8" w:rsidRDefault="00133DE8" w:rsidP="006C0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FB8" w:rsidRDefault="001F7FB8" w:rsidP="006C0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51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842"/>
        <w:gridCol w:w="1560"/>
      </w:tblGrid>
      <w:tr w:rsidR="001F7FB8" w:rsidRPr="007B22D2" w:rsidTr="00965252">
        <w:trPr>
          <w:trHeight w:val="137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Заголовки дела (тома,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Срок хранения дела (тома, части) и номера статей по переч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1F7FB8" w:rsidRPr="00A3786A" w:rsidRDefault="001F7FB8" w:rsidP="006C0881">
      <w:pPr>
        <w:spacing w:after="0" w:line="240" w:lineRule="auto"/>
        <w:jc w:val="center"/>
        <w:rPr>
          <w:color w:val="000000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651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842"/>
        <w:gridCol w:w="1560"/>
      </w:tblGrid>
      <w:tr w:rsidR="001F7FB8" w:rsidRPr="007B22D2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FF23FD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FF23FD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FF23FD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FF23FD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B8" w:rsidRPr="007B22D2" w:rsidRDefault="001F7FB8" w:rsidP="00FF23FD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7FB8" w:rsidRPr="000049BD" w:rsidTr="00965252">
        <w:tc>
          <w:tcPr>
            <w:tcW w:w="9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B8" w:rsidRPr="00A3786A" w:rsidRDefault="00987F21" w:rsidP="00FF2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37</w:t>
            </w:r>
            <w:r w:rsidR="001F7FB8" w:rsidRPr="00A3786A">
              <w:rPr>
                <w:rFonts w:ascii="Times New Roman" w:hAnsi="Times New Roman" w:cs="Times New Roman"/>
                <w:b/>
                <w:sz w:val="24"/>
                <w:szCs w:val="24"/>
              </w:rPr>
              <w:t>/2.5   Кадровое обеспечение</w:t>
            </w: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01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Российской Федерации, Ростовской области  по вопросам муниципальной службы</w:t>
            </w:r>
          </w:p>
          <w:p w:rsidR="009556D7" w:rsidRPr="009556D7" w:rsidRDefault="009556D7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 w:rsidRPr="001F7FB8">
              <w:rPr>
                <w:rFonts w:ascii="Times New Roman" w:hAnsi="Times New Roman" w:cs="Times New Roman"/>
                <w:sz w:val="24"/>
                <w:szCs w:val="24"/>
              </w:rPr>
              <w:t>/2.5-0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9556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ах </w:t>
            </w:r>
            <w:r w:rsidR="009556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9556D7" w:rsidRPr="009556D7" w:rsidRDefault="009556D7" w:rsidP="009556D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82FAF" w:rsidRPr="001F7FB8" w:rsidRDefault="00D82FAF" w:rsidP="009652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т.5</w:t>
            </w:r>
            <w:r w:rsidR="00965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9556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965252">
              <w:rPr>
                <w:rFonts w:ascii="Times New Roman" w:hAnsi="Times New Roman" w:cs="Times New Roman"/>
                <w:sz w:val="24"/>
                <w:szCs w:val="24"/>
              </w:rPr>
              <w:t>. Копии</w:t>
            </w:r>
          </w:p>
          <w:p w:rsidR="009556D7" w:rsidRPr="009556D7" w:rsidRDefault="009556D7" w:rsidP="009556D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82FAF" w:rsidRPr="001F7FB8" w:rsidRDefault="00D82FAF" w:rsidP="00E707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</w:t>
            </w:r>
            <w:r w:rsidR="00E707C1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Default="00965252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в деле</w:t>
            </w:r>
          </w:p>
          <w:p w:rsidR="00965252" w:rsidRPr="001F7FB8" w:rsidRDefault="00987F21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965252" w:rsidRPr="0015711E">
              <w:rPr>
                <w:rFonts w:ascii="Times New Roman" w:hAnsi="Times New Roman" w:cs="Times New Roman"/>
                <w:sz w:val="24"/>
                <w:szCs w:val="24"/>
              </w:rPr>
              <w:t>/2.4-05</w:t>
            </w: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 w:rsidRPr="001F7FB8">
              <w:rPr>
                <w:rFonts w:ascii="Times New Roman" w:hAnsi="Times New Roman" w:cs="Times New Roman"/>
                <w:sz w:val="24"/>
                <w:szCs w:val="24"/>
              </w:rPr>
              <w:t>/2.5-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9556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 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о личному составу</w:t>
            </w:r>
          </w:p>
          <w:p w:rsidR="009556D7" w:rsidRPr="009556D7" w:rsidRDefault="009556D7" w:rsidP="009556D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2C77BD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82FAF"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D82FAF" w:rsidRPr="001F7FB8" w:rsidRDefault="00D82FAF" w:rsidP="002C77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7BD" w:rsidRDefault="002C77BD" w:rsidP="002C77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от 18.06.2017 </w:t>
            </w:r>
          </w:p>
          <w:p w:rsidR="00D82FAF" w:rsidRPr="001F7FB8" w:rsidRDefault="002C77BD" w:rsidP="002C77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-ФЗ</w:t>
            </w: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881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Администрации 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88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3577E">
              <w:rPr>
                <w:rFonts w:ascii="Times New Roman" w:hAnsi="Times New Roman" w:cs="Times New Roman"/>
                <w:sz w:val="24"/>
                <w:szCs w:val="24"/>
              </w:rPr>
              <w:t xml:space="preserve">отпускам и 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командированию сотрудников</w:t>
            </w:r>
          </w:p>
          <w:p w:rsidR="009556D7" w:rsidRPr="009556D7" w:rsidRDefault="009556D7" w:rsidP="00881AF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19 б (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06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сотрудников </w:t>
            </w:r>
            <w:r w:rsidR="009556D7"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9556D7"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9556D7" w:rsidRPr="009556D7" w:rsidRDefault="009556D7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77 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4935F4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  <w:r w:rsidR="00D82FAF" w:rsidRPr="001F7F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- руководителя организации</w:t>
            </w:r>
          </w:p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- работников</w:t>
            </w:r>
          </w:p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D7" w:rsidRDefault="009556D7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D7" w:rsidRDefault="009556D7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82FAF" w:rsidRPr="001F7FB8" w:rsidRDefault="002C77BD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7BD" w:rsidRDefault="002C77BD" w:rsidP="002C77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от 18.06.2017 </w:t>
            </w:r>
          </w:p>
          <w:p w:rsidR="00D82FAF" w:rsidRPr="001F7FB8" w:rsidRDefault="002C77BD" w:rsidP="002C77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-ФЗ</w:t>
            </w:r>
          </w:p>
        </w:tc>
      </w:tr>
      <w:tr w:rsidR="002C77BD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BD" w:rsidRPr="001F7FB8" w:rsidRDefault="00987F21" w:rsidP="002C77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2C77BD">
              <w:rPr>
                <w:rFonts w:ascii="Times New Roman" w:hAnsi="Times New Roman" w:cs="Times New Roman"/>
                <w:sz w:val="24"/>
                <w:szCs w:val="24"/>
              </w:rPr>
              <w:t>/2.5-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BD" w:rsidRPr="001F7FB8" w:rsidRDefault="002C77BD" w:rsidP="000C77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работников  Администрации 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 xml:space="preserve">Новоегорлыкского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(ф. Т-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BD" w:rsidRPr="001F7FB8" w:rsidRDefault="002C77BD" w:rsidP="002C77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BD" w:rsidRPr="001F7FB8" w:rsidRDefault="002C77BD" w:rsidP="002C77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7BD" w:rsidRDefault="002C77BD" w:rsidP="002C77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от 18.06.2017 </w:t>
            </w:r>
          </w:p>
          <w:p w:rsidR="002C77BD" w:rsidRPr="001F7FB8" w:rsidRDefault="002C77BD" w:rsidP="002C77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-ФЗ</w:t>
            </w: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09</w:t>
            </w:r>
          </w:p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0C77B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книжки работников Администрации 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Новоегорлыкского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6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Default="00D82FAF" w:rsidP="002C77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Не востребованные - не менее </w:t>
            </w:r>
            <w:r w:rsidR="002C7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2C77BD" w:rsidRDefault="002C77BD" w:rsidP="002C77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от 18.06.2017 </w:t>
            </w:r>
          </w:p>
          <w:p w:rsidR="002C77BD" w:rsidRDefault="002C77BD" w:rsidP="002C77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-ФЗ</w:t>
            </w:r>
          </w:p>
          <w:p w:rsidR="004935F4" w:rsidRPr="001F7FB8" w:rsidRDefault="004935F4" w:rsidP="002C77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75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75" w:rsidRPr="00C352EF" w:rsidRDefault="00F43975" w:rsidP="00204800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75" w:rsidRPr="00C352EF" w:rsidRDefault="00F43975" w:rsidP="00204800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75" w:rsidRPr="00C352EF" w:rsidRDefault="00F43975" w:rsidP="00204800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75" w:rsidRPr="00C352EF" w:rsidRDefault="00F43975" w:rsidP="00204800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75" w:rsidRPr="00C352EF" w:rsidRDefault="00F43975" w:rsidP="00204800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C352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нкурсных комиссий по замещению вакантных должностей </w:t>
            </w:r>
          </w:p>
          <w:p w:rsidR="004935F4" w:rsidRPr="004935F4" w:rsidRDefault="004935F4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6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установлению трудового стажа для выплаты надбавки за выслугу лет</w:t>
            </w:r>
          </w:p>
          <w:p w:rsidR="00F43975" w:rsidRPr="00F43975" w:rsidRDefault="00F43975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 л"/>
              </w:smartTagPr>
              <w:r w:rsidRPr="001F7FB8">
                <w:rPr>
                  <w:rFonts w:ascii="Times New Roman" w:hAnsi="Times New Roman" w:cs="Times New Roman"/>
                  <w:sz w:val="24"/>
                  <w:szCs w:val="24"/>
                </w:rPr>
                <w:t>15 л</w:t>
              </w:r>
            </w:smartTag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6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риказов- </w:t>
            </w:r>
            <w:smartTag w:uri="urn:schemas-microsoft-com:office:smarttags" w:element="metricconverter">
              <w:smartTagPr>
                <w:attr w:name="ProductID" w:val="75 л"/>
              </w:smartTagPr>
              <w:r w:rsidRPr="001F7FB8">
                <w:rPr>
                  <w:rFonts w:ascii="Times New Roman" w:hAnsi="Times New Roman" w:cs="Times New Roman"/>
                  <w:sz w:val="24"/>
                  <w:szCs w:val="24"/>
                </w:rPr>
                <w:t>75 л</w:t>
              </w:r>
            </w:smartTag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2D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2D" w:rsidRDefault="00C3577E" w:rsidP="00C357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5-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2D" w:rsidRDefault="00942F2D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(копии постановлений, информации, переписка) по муниципальной программе </w:t>
            </w:r>
            <w:r w:rsidRPr="00DB56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DB56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42F2D" w:rsidRPr="00D8532C" w:rsidRDefault="00942F2D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2D" w:rsidRPr="00866C7E" w:rsidRDefault="00942F2D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F2D" w:rsidRPr="00866C7E" w:rsidRDefault="00942F2D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942F2D" w:rsidRPr="00866C7E" w:rsidRDefault="00942F2D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>ст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F2D" w:rsidRPr="001F7FB8" w:rsidRDefault="00942F2D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1</w:t>
            </w:r>
            <w:r w:rsidR="00812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протоколы, распоряжения, объявления, дополнительные соглашения) о работе конкурсных комиссий </w:t>
            </w:r>
          </w:p>
          <w:p w:rsidR="009A0541" w:rsidRPr="009A0541" w:rsidRDefault="009A0541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6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1</w:t>
            </w:r>
            <w:r w:rsidR="00812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ы, справки, расчеты, 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ные записки, переписка) о профессиональной подготовке, переподготовке, повышении квалификации работников</w:t>
            </w:r>
          </w:p>
          <w:p w:rsidR="009A0541" w:rsidRPr="009A0541" w:rsidRDefault="009A0541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1F7FB8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708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1</w:t>
            </w:r>
            <w:r w:rsidR="00812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82FAF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  <w:p w:rsidR="00F43975" w:rsidRPr="00F43975" w:rsidRDefault="00F43975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1</w:t>
            </w:r>
            <w:r w:rsidR="00812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Документы (списки, ходатайства, представления, характеристики, анкеты) по формированию резерва работников на прием</w:t>
            </w:r>
          </w:p>
          <w:p w:rsidR="009A0541" w:rsidRPr="00591972" w:rsidRDefault="009A0541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591972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652</w:t>
            </w:r>
          </w:p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1</w:t>
            </w:r>
            <w:r w:rsidR="00812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нкурсных комиссий по замещению вакантных должностей, избранию на должность формирования кадрового резерва</w:t>
            </w:r>
          </w:p>
          <w:p w:rsidR="00AB3C64" w:rsidRPr="00AB3C64" w:rsidRDefault="00AB3C64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591972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670</w:t>
            </w:r>
          </w:p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1</w:t>
            </w:r>
            <w:r w:rsidR="00812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протоколы, решения, докладные, служебные записки) по вопросам соблюдения требований к служебному поведению работников и урегулированию конфликта интересов</w:t>
            </w:r>
          </w:p>
          <w:p w:rsidR="00AB3C64" w:rsidRPr="00AB3C64" w:rsidRDefault="00AB3C64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591972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ст. 679 </w:t>
            </w:r>
          </w:p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1</w:t>
            </w:r>
            <w:r w:rsidR="00812C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Переписка по воинскому у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F43975" w:rsidRPr="00F43975" w:rsidRDefault="00F43975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591972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6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/2.5-</w:t>
            </w:r>
            <w:r w:rsidR="00812C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</w:t>
            </w:r>
            <w:r w:rsidR="00AB3C64">
              <w:rPr>
                <w:rFonts w:ascii="Times New Roman" w:hAnsi="Times New Roman" w:cs="Times New Roman"/>
                <w:sz w:val="24"/>
                <w:szCs w:val="24"/>
              </w:rPr>
              <w:t>, списки</w:t>
            </w: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) по бронированию граждан, пребывающих в запасе</w:t>
            </w:r>
          </w:p>
          <w:p w:rsidR="00AB3C64" w:rsidRPr="00AB3C64" w:rsidRDefault="00AB3C64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591972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691</w:t>
            </w:r>
          </w:p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64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Pr="001F7FB8" w:rsidRDefault="00987F21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B3C64">
              <w:rPr>
                <w:rFonts w:ascii="Times New Roman" w:hAnsi="Times New Roman" w:cs="Times New Roman"/>
                <w:sz w:val="24"/>
                <w:szCs w:val="24"/>
              </w:rPr>
              <w:t>/2.5-2</w:t>
            </w:r>
            <w:r w:rsidR="0081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C64" w:rsidRPr="001F7FB8" w:rsidRDefault="00AB3C64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Документы (акты, информация, докладные, служебные записки, переписка) о соблюдении дисциплины труда</w:t>
            </w:r>
          </w:p>
          <w:p w:rsidR="00AB3C64" w:rsidRPr="00AB3C64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Pr="001F7FB8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Pr="001F7FB8" w:rsidRDefault="00AB3C64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AB3C64" w:rsidRPr="001F7FB8" w:rsidRDefault="00AB3C64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587</w:t>
            </w:r>
          </w:p>
          <w:p w:rsidR="00AB3C64" w:rsidRPr="001F7FB8" w:rsidRDefault="00AB3C64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C64" w:rsidRPr="001F7FB8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64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Pr="001F7FB8" w:rsidRDefault="00987F21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B3C64">
              <w:rPr>
                <w:rFonts w:ascii="Times New Roman" w:hAnsi="Times New Roman" w:cs="Times New Roman"/>
                <w:sz w:val="24"/>
                <w:szCs w:val="24"/>
              </w:rPr>
              <w:t>/2.5-2</w:t>
            </w:r>
            <w:r w:rsidR="00030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3C64" w:rsidRPr="001F7FB8" w:rsidRDefault="00AB3C64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Список работников Администрации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  <w:p w:rsidR="00AB3C64" w:rsidRPr="00AB3C64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Pr="001F7FB8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Pr="001F7FB8" w:rsidRDefault="00AB3C64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75 лет.</w:t>
            </w:r>
          </w:p>
          <w:p w:rsidR="00AB3C64" w:rsidRPr="001F7FB8" w:rsidRDefault="00AB3C64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smartTag w:uri="urn:schemas-microsoft-com:office:smarttags" w:element="metricconverter">
              <w:smartTagPr>
                <w:attr w:name="ProductID" w:val="685 г"/>
              </w:smartTagPr>
              <w:r w:rsidRPr="001F7FB8">
                <w:rPr>
                  <w:rFonts w:ascii="Times New Roman" w:hAnsi="Times New Roman" w:cs="Times New Roman"/>
                  <w:sz w:val="24"/>
                  <w:szCs w:val="24"/>
                </w:rPr>
                <w:t>685 г</w:t>
              </w:r>
            </w:smartTag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C64" w:rsidRPr="001F7FB8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64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Pr="001F7FB8" w:rsidRDefault="00987F21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B3C64">
              <w:rPr>
                <w:rFonts w:ascii="Times New Roman" w:hAnsi="Times New Roman" w:cs="Times New Roman"/>
                <w:sz w:val="24"/>
                <w:szCs w:val="24"/>
              </w:rPr>
              <w:t>/2.5-2</w:t>
            </w:r>
            <w:r w:rsidR="000303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3C64" w:rsidRPr="001F7FB8" w:rsidRDefault="00AB3C64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Графики предоставления отпусков</w:t>
            </w:r>
          </w:p>
          <w:p w:rsidR="00AB3C64" w:rsidRPr="00AB3C64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Pr="001F7FB8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Pr="001F7FB8" w:rsidRDefault="00AB3C64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1F7FB8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C64" w:rsidRPr="001F7FB8" w:rsidRDefault="00AB3C64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 6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C64" w:rsidRPr="001F7FB8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AE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FAE" w:rsidRPr="001F7FB8" w:rsidRDefault="00987F21" w:rsidP="007A1F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7A1FAE">
              <w:rPr>
                <w:rFonts w:ascii="Times New Roman" w:hAnsi="Times New Roman" w:cs="Times New Roman"/>
                <w:sz w:val="24"/>
                <w:szCs w:val="24"/>
              </w:rPr>
              <w:t>/2.5-2</w:t>
            </w:r>
            <w:r w:rsidR="000303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1FAE" w:rsidRPr="001F7FB8" w:rsidRDefault="007A1FAE" w:rsidP="007A1F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FAE" w:rsidRDefault="007A1FAE" w:rsidP="007A1F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учета движения 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книжек и вкладышей к ним</w:t>
            </w:r>
          </w:p>
          <w:p w:rsidR="007A1FAE" w:rsidRPr="00AB3C64" w:rsidRDefault="007A1FAE" w:rsidP="007A1FA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FAE" w:rsidRPr="001F7FB8" w:rsidRDefault="007A1FAE" w:rsidP="007A1F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FAE" w:rsidRPr="001F7FB8" w:rsidRDefault="007A1FAE" w:rsidP="007A1F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AE" w:rsidRDefault="007A1FAE" w:rsidP="007A1F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06.2017 </w:t>
            </w:r>
          </w:p>
          <w:p w:rsidR="007A1FAE" w:rsidRPr="001F7FB8" w:rsidRDefault="007A1FAE" w:rsidP="007A1F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-ФЗ</w:t>
            </w: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0303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D82FAF" w:rsidRPr="001F7FB8">
              <w:rPr>
                <w:rFonts w:ascii="Times New Roman" w:hAnsi="Times New Roman" w:cs="Times New Roman"/>
                <w:sz w:val="24"/>
                <w:szCs w:val="24"/>
              </w:rPr>
              <w:t>/2.5-</w:t>
            </w:r>
            <w:r w:rsidR="00D82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Табели (графики), журналы учета рабочего времени</w:t>
            </w:r>
          </w:p>
          <w:p w:rsidR="00AB3C64" w:rsidRPr="00AB3C64" w:rsidRDefault="00AB3C64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D82FAF" w:rsidRPr="001F7FB8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ст.5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AF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F7FB8" w:rsidRDefault="00987F21" w:rsidP="000303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D82FAF" w:rsidRPr="001F7FB8">
              <w:rPr>
                <w:rFonts w:ascii="Times New Roman" w:hAnsi="Times New Roman" w:cs="Times New Roman"/>
                <w:sz w:val="24"/>
                <w:szCs w:val="24"/>
              </w:rPr>
              <w:t>/2.5-</w:t>
            </w:r>
            <w:r w:rsidR="00881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 Администрации  </w:t>
            </w:r>
            <w:r w:rsidR="0020480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о личному составу</w:t>
            </w:r>
          </w:p>
          <w:p w:rsidR="00AB3C64" w:rsidRPr="00AB3C64" w:rsidRDefault="00AB3C64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A01F2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75 л.</w:t>
            </w:r>
          </w:p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258 б</w:t>
            </w:r>
          </w:p>
          <w:p w:rsidR="00D82FAF" w:rsidRPr="001A01F2" w:rsidRDefault="00D82FAF" w:rsidP="00D82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FAF" w:rsidRPr="001F7FB8" w:rsidRDefault="00D82FAF" w:rsidP="00D82F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64" w:rsidRPr="009D2497" w:rsidTr="00965252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Pr="001F7FB8" w:rsidRDefault="00987F21" w:rsidP="000303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AB3C64" w:rsidRPr="001F7FB8">
              <w:rPr>
                <w:rFonts w:ascii="Times New Roman" w:hAnsi="Times New Roman" w:cs="Times New Roman"/>
                <w:sz w:val="24"/>
                <w:szCs w:val="24"/>
              </w:rPr>
              <w:t>/2.5-</w:t>
            </w:r>
            <w:r w:rsidR="00AB3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3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972">
              <w:rPr>
                <w:rFonts w:ascii="Times New Roman" w:hAnsi="Times New Roman" w:cs="Times New Roman"/>
                <w:sz w:val="24"/>
                <w:szCs w:val="24"/>
              </w:rPr>
              <w:t>Журнал проверок состояния воинского учета и бронирования граждан, пребывающих в запасе</w:t>
            </w:r>
          </w:p>
          <w:p w:rsidR="00AB3C64" w:rsidRPr="00AB3C64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Pr="00591972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C64" w:rsidRPr="001A01F2" w:rsidRDefault="00AB3C64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AB3C64" w:rsidRPr="001A01F2" w:rsidRDefault="00AB3C64" w:rsidP="00AB3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</w:rPr>
              <w:t>ст. 6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C64" w:rsidRPr="001F7FB8" w:rsidRDefault="00AB3C64" w:rsidP="00AB3C6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FB8" w:rsidRDefault="00FF23FD" w:rsidP="006C0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79"/>
        <w:gridCol w:w="1564"/>
      </w:tblGrid>
      <w:tr w:rsidR="001F7FB8" w:rsidRPr="007B22D2" w:rsidTr="006C0881">
        <w:trPr>
          <w:trHeight w:val="137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Индекс 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Заголовки дела (тома,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Срок хранения дела (тома, части) и номера статей по перечню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1F7FB8" w:rsidRPr="00C61FA3" w:rsidRDefault="001F7FB8" w:rsidP="006C0881">
      <w:pPr>
        <w:spacing w:after="0" w:line="240" w:lineRule="auto"/>
        <w:jc w:val="center"/>
        <w:rPr>
          <w:color w:val="000000"/>
          <w:sz w:val="2"/>
          <w:szCs w:val="2"/>
        </w:rPr>
      </w:pPr>
    </w:p>
    <w:tbl>
      <w:tblPr>
        <w:tblW w:w="9792" w:type="dxa"/>
        <w:tblInd w:w="-45" w:type="dxa"/>
        <w:tblLayout w:type="fixed"/>
        <w:tblLook w:val="0000"/>
      </w:tblPr>
      <w:tblGrid>
        <w:gridCol w:w="1571"/>
        <w:gridCol w:w="3118"/>
        <w:gridCol w:w="1560"/>
        <w:gridCol w:w="1984"/>
        <w:gridCol w:w="1559"/>
      </w:tblGrid>
      <w:tr w:rsidR="001F7FB8" w:rsidRPr="007B22D2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B8" w:rsidRPr="007B22D2" w:rsidRDefault="001F7FB8" w:rsidP="006C0881">
            <w:pPr>
              <w:pStyle w:val="a3"/>
              <w:tabs>
                <w:tab w:val="left" w:pos="3500"/>
              </w:tabs>
              <w:ind w:firstLine="0"/>
              <w:jc w:val="center"/>
              <w:rPr>
                <w:sz w:val="24"/>
                <w:szCs w:val="24"/>
              </w:rPr>
            </w:pPr>
            <w:r w:rsidRPr="007B22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7FB8" w:rsidRPr="007B22D2" w:rsidTr="006C0881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B8" w:rsidRPr="007B22D2" w:rsidRDefault="00987F21" w:rsidP="000C7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37</w:t>
            </w:r>
            <w:r w:rsidR="001F7FB8" w:rsidRPr="007B2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.6   </w:t>
            </w:r>
            <w:r w:rsidR="000C77B2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работа</w:t>
            </w:r>
          </w:p>
        </w:tc>
      </w:tr>
      <w:tr w:rsidR="001F7FB8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1F7FB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7A1FAE">
              <w:rPr>
                <w:rFonts w:ascii="Times New Roman" w:hAnsi="Times New Roman" w:cs="Times New Roman"/>
                <w:sz w:val="24"/>
                <w:szCs w:val="24"/>
              </w:rPr>
              <w:t>/2.6-01</w:t>
            </w:r>
            <w:r w:rsidR="001F7FB8"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Российской Федерации, Ростовской области  по вопросам муниципальной службы</w:t>
            </w:r>
          </w:p>
          <w:p w:rsidR="007A1FAE" w:rsidRPr="007A1FAE" w:rsidRDefault="007A1FA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D260D" w:rsidRDefault="001F7FB8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F7FB8" w:rsidRPr="007D260D" w:rsidRDefault="001F7FB8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B8" w:rsidRP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B8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1F7FB8" w:rsidRDefault="00987F21" w:rsidP="00033D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F7FB8" w:rsidRPr="001F7FB8">
              <w:rPr>
                <w:rFonts w:ascii="Times New Roman" w:hAnsi="Times New Roman" w:cs="Times New Roman"/>
                <w:sz w:val="24"/>
                <w:szCs w:val="24"/>
              </w:rPr>
              <w:t>/2.6-0</w:t>
            </w:r>
            <w:r w:rsidR="00033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FB8"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Должностн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я работника</w:t>
            </w:r>
            <w:r w:rsidR="00E35A4C">
              <w:rPr>
                <w:rFonts w:ascii="Times New Roman" w:hAnsi="Times New Roman" w:cs="Times New Roman"/>
                <w:sz w:val="24"/>
                <w:szCs w:val="24"/>
              </w:rPr>
              <w:t>. Копи</w:t>
            </w:r>
            <w:r w:rsidR="000C77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AE" w:rsidRPr="007A1FAE" w:rsidRDefault="007A1FA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D260D" w:rsidRDefault="001F7FB8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1F7FB8" w:rsidRPr="007D260D" w:rsidRDefault="001F7FB8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77</w:t>
            </w:r>
            <w:r w:rsidR="00EA3A28" w:rsidRPr="007D2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A28" w:rsidRDefault="00EA3A28" w:rsidP="00EA3A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в деле</w:t>
            </w:r>
          </w:p>
          <w:p w:rsidR="001F7FB8" w:rsidRPr="001F7FB8" w:rsidRDefault="00987F21" w:rsidP="00EA3A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EA3A28">
              <w:rPr>
                <w:rFonts w:ascii="Times New Roman" w:hAnsi="Times New Roman" w:cs="Times New Roman"/>
                <w:sz w:val="24"/>
                <w:szCs w:val="24"/>
              </w:rPr>
              <w:t>/2.5-06</w:t>
            </w:r>
          </w:p>
        </w:tc>
      </w:tr>
      <w:tr w:rsidR="003D10D7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D7" w:rsidRDefault="00033DA8" w:rsidP="00033D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/2.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D7" w:rsidRDefault="003D10D7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3DA8">
              <w:rPr>
                <w:rFonts w:ascii="Times New Roman" w:hAnsi="Times New Roman" w:cs="Times New Roman"/>
                <w:sz w:val="24"/>
                <w:szCs w:val="24"/>
              </w:rPr>
              <w:t>пециалиста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(копии постановлений, информации, переписка) по муниципальной программе </w:t>
            </w:r>
            <w:r w:rsidRPr="003C4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  <w:r w:rsidRPr="003C4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0D7" w:rsidRPr="00B03EF5" w:rsidRDefault="003D10D7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D7" w:rsidRPr="00866C7E" w:rsidRDefault="003D10D7" w:rsidP="00CB7C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D7" w:rsidRPr="007D260D" w:rsidRDefault="003D10D7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  <w:p w:rsidR="003D10D7" w:rsidRPr="007D260D" w:rsidRDefault="003D10D7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D7" w:rsidRDefault="003D10D7" w:rsidP="00EA3A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B8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1F7FB8" w:rsidRDefault="00987F2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F7FB8"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/2.6-04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Default="001F7FB8" w:rsidP="007A1F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7A1FAE">
              <w:rPr>
                <w:rFonts w:ascii="Times New Roman" w:hAnsi="Times New Roman" w:cs="Times New Roman"/>
                <w:sz w:val="24"/>
                <w:szCs w:val="24"/>
              </w:rPr>
              <w:t>(исковые заявления, доверенности, акты, справки, протоколы, определения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FAE">
              <w:rPr>
                <w:rFonts w:ascii="Times New Roman" w:hAnsi="Times New Roman" w:cs="Times New Roman"/>
                <w:sz w:val="24"/>
                <w:szCs w:val="24"/>
              </w:rPr>
              <w:t>и др.) представляемые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 в правоохранительные и судебные органы </w:t>
            </w:r>
          </w:p>
          <w:p w:rsidR="007A1FAE" w:rsidRPr="007A1FAE" w:rsidRDefault="007A1FAE" w:rsidP="007A1FAE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D260D" w:rsidRDefault="001F7FB8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D260D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FB8" w:rsidRPr="007D260D" w:rsidRDefault="001F7FB8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B8" w:rsidRP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После  вынесения решения</w:t>
            </w:r>
          </w:p>
        </w:tc>
      </w:tr>
      <w:tr w:rsidR="009108C1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C1" w:rsidRPr="009108C1" w:rsidRDefault="009108C1" w:rsidP="00033D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>95.37/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3D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C1" w:rsidRPr="009108C1" w:rsidRDefault="009108C1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  <w:r w:rsidR="00033DA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Pr="009108C1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ы, акты, предписания, представления, претензионная работа и </w:t>
            </w:r>
            <w:r w:rsidRPr="00910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)  специалистов</w:t>
            </w:r>
            <w:r w:rsidR="00033DA8">
              <w:rPr>
                <w:rFonts w:ascii="Times New Roman" w:hAnsi="Times New Roman" w:cs="Times New Roman"/>
                <w:sz w:val="24"/>
                <w:szCs w:val="24"/>
              </w:rPr>
              <w:t>, уполномоченных составлять протоколы об административных правонарушениях</w:t>
            </w:r>
          </w:p>
          <w:p w:rsidR="009108C1" w:rsidRPr="009108C1" w:rsidRDefault="009108C1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C1" w:rsidRPr="009108C1" w:rsidRDefault="009108C1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8C1" w:rsidRPr="007D260D" w:rsidRDefault="009108C1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D260D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9108C1" w:rsidRPr="007D260D" w:rsidRDefault="009108C1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C1" w:rsidRPr="001F7FB8" w:rsidRDefault="009108C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B8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55528E" w:rsidRDefault="00987F21" w:rsidP="00033D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</w:t>
            </w:r>
            <w:r w:rsidR="001F7FB8" w:rsidRPr="0055528E">
              <w:rPr>
                <w:rFonts w:ascii="Times New Roman" w:hAnsi="Times New Roman" w:cs="Times New Roman"/>
                <w:sz w:val="24"/>
                <w:szCs w:val="24"/>
              </w:rPr>
              <w:t>/2.6-0</w:t>
            </w:r>
            <w:r w:rsidR="00033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7FB8" w:rsidRPr="005552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Default="001F7FB8" w:rsidP="005552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28E"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  <w:r w:rsidR="007A1FAE" w:rsidRPr="00555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28E" w:rsidRPr="0055528E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  <w:p w:rsidR="00CA2383" w:rsidRPr="0055528E" w:rsidRDefault="00CA2383" w:rsidP="005552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55528E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D260D" w:rsidRDefault="001F7FB8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1F7FB8" w:rsidRPr="007D260D" w:rsidRDefault="001F7FB8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B8" w:rsidRPr="0055528E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A1FAE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FAE" w:rsidRPr="001F7FB8" w:rsidRDefault="00987F21" w:rsidP="00033D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7A1FAE" w:rsidRPr="001F7FB8">
              <w:rPr>
                <w:rFonts w:ascii="Times New Roman" w:hAnsi="Times New Roman" w:cs="Times New Roman"/>
                <w:sz w:val="24"/>
                <w:szCs w:val="24"/>
              </w:rPr>
              <w:t>/2.6-0</w:t>
            </w:r>
            <w:r w:rsidR="00033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FAE" w:rsidRPr="001F7FB8" w:rsidRDefault="007A1FAE" w:rsidP="00A435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FAE" w:rsidRPr="001F7FB8" w:rsidRDefault="007A1FAE" w:rsidP="00A435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AE" w:rsidRPr="001F7FB8" w:rsidRDefault="007A1FAE" w:rsidP="00A435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FAE" w:rsidRPr="007D260D" w:rsidRDefault="007A1FAE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7D260D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FAE" w:rsidRPr="007D260D" w:rsidRDefault="007A1FAE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4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AE" w:rsidRPr="001F7FB8" w:rsidRDefault="007A1FAE" w:rsidP="00A435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B8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1F7FB8" w:rsidRDefault="00987F21" w:rsidP="00033D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="001F7FB8" w:rsidRPr="001F7FB8">
              <w:rPr>
                <w:rFonts w:ascii="Times New Roman" w:hAnsi="Times New Roman" w:cs="Times New Roman"/>
                <w:sz w:val="24"/>
                <w:szCs w:val="24"/>
              </w:rPr>
              <w:t>/2.6-0</w:t>
            </w:r>
            <w:r w:rsidR="00033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Default="001F7FB8" w:rsidP="00881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55528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="00881AF9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авоохранительного </w:t>
            </w:r>
            <w:r w:rsidR="007A1FA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7A1FAE" w:rsidRPr="007A1FAE" w:rsidRDefault="007A1FAE" w:rsidP="00881AF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FB8" w:rsidRPr="007D260D" w:rsidRDefault="00881AF9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81AF9" w:rsidRPr="007D260D" w:rsidRDefault="00881AF9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B8" w:rsidRPr="001F7FB8" w:rsidRDefault="001F7FB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A8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A8" w:rsidRDefault="00033DA8" w:rsidP="00033D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</w:t>
            </w:r>
            <w:r w:rsidRPr="001F7FB8">
              <w:rPr>
                <w:rFonts w:ascii="Times New Roman" w:hAnsi="Times New Roman" w:cs="Times New Roman"/>
                <w:sz w:val="24"/>
                <w:szCs w:val="24"/>
              </w:rPr>
              <w:t>/2.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A8" w:rsidRDefault="00033DA8" w:rsidP="00881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составленных протоколов об административных правонарушениях</w:t>
            </w:r>
          </w:p>
          <w:p w:rsidR="00CA2383" w:rsidRPr="001F7FB8" w:rsidRDefault="00CA2383" w:rsidP="00881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A8" w:rsidRPr="001F7FB8" w:rsidRDefault="00033DA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A8" w:rsidRPr="007D260D" w:rsidRDefault="00033DA8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7D260D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DA8" w:rsidRPr="007D260D" w:rsidRDefault="00033DA8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DA8" w:rsidRPr="001F7FB8" w:rsidRDefault="00033DA8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A8" w:rsidRPr="009D2497" w:rsidTr="007866FD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DA8" w:rsidRPr="007D260D" w:rsidRDefault="00033DA8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83" w:rsidRPr="007D260D" w:rsidRDefault="00CA2383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83" w:rsidRPr="007D260D" w:rsidRDefault="00CA2383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A8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A8" w:rsidRDefault="00033DA8" w:rsidP="00033D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A8" w:rsidRDefault="00033DA8" w:rsidP="00CA23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A8" w:rsidRPr="001F7FB8" w:rsidRDefault="00033DA8" w:rsidP="00CA23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DA8" w:rsidRPr="007D260D" w:rsidRDefault="00033DA8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DA8" w:rsidRPr="001F7FB8" w:rsidRDefault="00CA2383" w:rsidP="00CA2383">
            <w:pPr>
              <w:tabs>
                <w:tab w:val="left" w:pos="480"/>
                <w:tab w:val="center" w:pos="67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33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24DD" w:rsidRPr="009D2497" w:rsidTr="00CB7CCD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4DD" w:rsidRPr="007D260D" w:rsidRDefault="00C324DD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b/>
                <w:sz w:val="24"/>
                <w:szCs w:val="24"/>
              </w:rPr>
              <w:t>95.37/2.7   Исполнение нотариальных действий</w:t>
            </w:r>
          </w:p>
        </w:tc>
      </w:tr>
      <w:tr w:rsidR="00C324DD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DD" w:rsidRDefault="00C324DD" w:rsidP="0088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7-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DD" w:rsidRDefault="00C324DD" w:rsidP="00881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нотариальных действий</w:t>
            </w:r>
          </w:p>
          <w:p w:rsidR="00CA2383" w:rsidRPr="001F7FB8" w:rsidRDefault="00CA2383" w:rsidP="00881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DD" w:rsidRPr="001F7FB8" w:rsidRDefault="00C324D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DD" w:rsidRPr="007D260D" w:rsidRDefault="00C324DD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4DD" w:rsidRPr="001F7FB8" w:rsidRDefault="00C324D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83" w:rsidRPr="009D2497" w:rsidTr="007866FD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83" w:rsidRPr="007D260D" w:rsidRDefault="00CA2383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83" w:rsidRPr="007D260D" w:rsidRDefault="00CA2383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83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83" w:rsidRDefault="00CA2383" w:rsidP="00786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83" w:rsidRDefault="00CA2383" w:rsidP="00786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83" w:rsidRPr="001F7FB8" w:rsidRDefault="00CA2383" w:rsidP="00786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83" w:rsidRPr="007D260D" w:rsidRDefault="00CA2383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83" w:rsidRPr="001F7FB8" w:rsidRDefault="00CA2383" w:rsidP="007866FD">
            <w:pPr>
              <w:tabs>
                <w:tab w:val="left" w:pos="480"/>
                <w:tab w:val="center" w:pos="67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</w:tr>
      <w:tr w:rsidR="00C324DD" w:rsidRPr="009D2497" w:rsidTr="00CB7CCD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4DD" w:rsidRPr="007D260D" w:rsidRDefault="00C324DD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b/>
                <w:sz w:val="24"/>
                <w:szCs w:val="24"/>
              </w:rPr>
              <w:t>95.37/2.8   Работа по делам семьи и молодежи</w:t>
            </w:r>
          </w:p>
        </w:tc>
      </w:tr>
      <w:tr w:rsidR="00C324DD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DD" w:rsidRDefault="00C324DD" w:rsidP="0088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8-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DD" w:rsidRDefault="00C324DD" w:rsidP="00881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4DD">
              <w:rPr>
                <w:rFonts w:ascii="Times New Roman" w:hAnsi="Times New Roman" w:cs="Times New Roman"/>
                <w:sz w:val="24"/>
                <w:szCs w:val="24"/>
              </w:rPr>
              <w:t>Документы о работе общественной комиссии по делам несовершеннолетних и защите их прав (планы, отчеты, протоколы и др.)</w:t>
            </w:r>
          </w:p>
          <w:p w:rsidR="00CA2383" w:rsidRPr="00C324DD" w:rsidRDefault="00CA2383" w:rsidP="00881A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DD" w:rsidRPr="001F7FB8" w:rsidRDefault="00C324D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DD" w:rsidRPr="007D260D" w:rsidRDefault="00C324D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324DD" w:rsidRPr="007D260D" w:rsidRDefault="00C324D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18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4DD" w:rsidRPr="001F7FB8" w:rsidRDefault="00C324D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DD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DD" w:rsidRDefault="00A56C4D" w:rsidP="00A56C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8-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DD" w:rsidRDefault="00C324DD" w:rsidP="00C324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24DD">
              <w:rPr>
                <w:rFonts w:ascii="Times New Roman" w:hAnsi="Times New Roman" w:cs="Times New Roman"/>
                <w:sz w:val="24"/>
                <w:szCs w:val="24"/>
              </w:rPr>
              <w:t>Списки асоциальных неблагополучных семей и подростков группы риска, состоящих на учете</w:t>
            </w:r>
          </w:p>
          <w:p w:rsidR="00CA2383" w:rsidRPr="00C324DD" w:rsidRDefault="00CA2383" w:rsidP="00C324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DD" w:rsidRPr="001F7FB8" w:rsidRDefault="00C324D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CDA" w:rsidRPr="007D260D" w:rsidRDefault="00212CDA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324DD" w:rsidRPr="007D260D" w:rsidRDefault="00C324DD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4DD" w:rsidRPr="001F7FB8" w:rsidRDefault="00C324D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83" w:rsidRPr="009D2497" w:rsidTr="007866FD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83" w:rsidRPr="007D260D" w:rsidRDefault="00CA2383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383" w:rsidRPr="007D260D" w:rsidRDefault="00CA2383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83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83" w:rsidRDefault="00CA2383" w:rsidP="00786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83" w:rsidRDefault="00CA2383" w:rsidP="00786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83" w:rsidRPr="001F7FB8" w:rsidRDefault="00CA2383" w:rsidP="00786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383" w:rsidRPr="007D260D" w:rsidRDefault="00CA2383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383" w:rsidRPr="001F7FB8" w:rsidRDefault="00CA2383" w:rsidP="007866FD">
            <w:pPr>
              <w:tabs>
                <w:tab w:val="left" w:pos="480"/>
                <w:tab w:val="center" w:pos="67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</w:tr>
      <w:tr w:rsidR="00A56C4D" w:rsidRPr="009D2497" w:rsidTr="00CB7CCD"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C4D" w:rsidRPr="007D260D" w:rsidRDefault="00A56C4D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b/>
                <w:sz w:val="24"/>
                <w:szCs w:val="24"/>
              </w:rPr>
              <w:t>95.37/2.9  Учет военнообязанных</w:t>
            </w:r>
          </w:p>
        </w:tc>
      </w:tr>
      <w:tr w:rsidR="00A56C4D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56C4D" w:rsidP="0088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CA2383" w:rsidRDefault="00AC1A15" w:rsidP="00AC1A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383"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56C4D" w:rsidRPr="007D260D" w:rsidRDefault="00AC1A15" w:rsidP="007D26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15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План работы по осуществлению воинского учета</w:t>
            </w:r>
          </w:p>
          <w:p w:rsidR="007D260D" w:rsidRPr="00AC1A15" w:rsidRDefault="007D260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1F7FB8" w:rsidRDefault="00AC1A15" w:rsidP="00CB7C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4D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/2.9-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56C4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 в учетных данных граждан пребывающих в запасе (ГПЗ) сельского поселения</w:t>
            </w:r>
            <w:r w:rsidR="007D2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260D" w:rsidRPr="00AC1A15" w:rsidRDefault="007D260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691</w:t>
            </w:r>
          </w:p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4D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56C4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Сведения о наличии граждан сельского поселения, пребывающих в запасе</w:t>
            </w:r>
          </w:p>
          <w:p w:rsidR="007D260D" w:rsidRPr="00AC1A15" w:rsidRDefault="007D260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691</w:t>
            </w:r>
          </w:p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4D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AC1A15" w:rsidRDefault="00A56C4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Сведения о движении ГПЗ из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691</w:t>
            </w:r>
          </w:p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4D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AC1A15" w:rsidRDefault="00A56C4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Сведения о ресурсах ГПЗ сельского)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691</w:t>
            </w:r>
          </w:p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4D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56C4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Списки призывников и допризывников сельского поселения (ф-15)</w:t>
            </w:r>
          </w:p>
          <w:p w:rsidR="007D260D" w:rsidRPr="00AC1A15" w:rsidRDefault="007D260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695 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4D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56C4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 xml:space="preserve">Списки принятых на воинский учет ГПЗ  </w:t>
            </w:r>
          </w:p>
          <w:p w:rsidR="007D260D" w:rsidRPr="00AC1A15" w:rsidRDefault="007D260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695 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4D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56C4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Списки снятых с воинского учета ГПЗ</w:t>
            </w:r>
          </w:p>
          <w:p w:rsidR="007D260D" w:rsidRPr="00AC1A15" w:rsidRDefault="007D260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695 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4D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Default="00A56C4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Списки ветеранов Великой Отечественной войны, участников боевых действий и участников ликвидации последствий аварии на атомных объектах</w:t>
            </w:r>
          </w:p>
          <w:p w:rsidR="007D260D" w:rsidRPr="00AC1A15" w:rsidRDefault="007D260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685 б</w:t>
            </w:r>
          </w:p>
          <w:p w:rsidR="00A56C4D" w:rsidRPr="007D260D" w:rsidRDefault="00A56C4D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C4D" w:rsidRPr="001F7FB8" w:rsidRDefault="00A56C4D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15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AC1A15" w:rsidRDefault="00AC1A15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Списки изменений у ГП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5358" w:rsidRPr="007D260D" w:rsidRDefault="00325358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15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Карточки учета военнообязанных  поселения</w:t>
            </w:r>
          </w:p>
          <w:p w:rsidR="007D260D" w:rsidRPr="00AC1A15" w:rsidRDefault="007D260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695е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15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AC1A15" w:rsidRDefault="00AC1A15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Алфавитные карточки учета призыв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695е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15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AC1A15" w:rsidRDefault="00AC1A15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Акты проверок военным комиссариа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692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15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Переписка администрации  поселения с военным комиссариатом, организациями</w:t>
            </w:r>
          </w:p>
          <w:p w:rsidR="007D260D" w:rsidRPr="00AC1A15" w:rsidRDefault="007D260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690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15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Тетрадь по обмену информацией с военным комиссариатом</w:t>
            </w:r>
          </w:p>
          <w:p w:rsidR="007D260D" w:rsidRPr="00AC1A15" w:rsidRDefault="007D260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690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15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37/2.9-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Журнал регистрации телефонограмм от военного комиссариата</w:t>
            </w:r>
          </w:p>
          <w:p w:rsidR="007D260D" w:rsidRPr="00AC1A15" w:rsidRDefault="007D260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258 ж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15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1A15">
              <w:rPr>
                <w:rFonts w:ascii="Times New Roman" w:hAnsi="Times New Roman" w:cs="Times New Roman"/>
                <w:sz w:val="24"/>
                <w:szCs w:val="24"/>
              </w:rPr>
              <w:t>Журнал бесед с кандидатами по отбору на службу по контракту</w:t>
            </w:r>
          </w:p>
          <w:p w:rsidR="007D260D" w:rsidRPr="00AC1A15" w:rsidRDefault="007D260D" w:rsidP="00AC1A1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25358" w:rsidRPr="007D260D" w:rsidRDefault="00325358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1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15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AC1A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6643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43AD">
              <w:rPr>
                <w:rFonts w:ascii="Times New Roman" w:hAnsi="Times New Roman" w:cs="Times New Roman"/>
                <w:sz w:val="24"/>
                <w:szCs w:val="24"/>
              </w:rPr>
              <w:t>Журнал сверок учета ГПЗ по поселению, с учетом ГПЗ по отделениям военного комиссариата</w:t>
            </w:r>
          </w:p>
          <w:p w:rsidR="007D260D" w:rsidRPr="006643AD" w:rsidRDefault="007D260D" w:rsidP="006643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 258ж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15" w:rsidRPr="009D2497" w:rsidTr="006C0881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Default="00AC1A15" w:rsidP="0088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/2.9-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6643AD" w:rsidRDefault="00AC1A15" w:rsidP="006643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43AD">
              <w:rPr>
                <w:rFonts w:ascii="Times New Roman" w:hAnsi="Times New Roman" w:cs="Times New Roman"/>
                <w:sz w:val="24"/>
                <w:szCs w:val="24"/>
              </w:rPr>
              <w:t>Журнал сверок с отделами кадров организаций на территории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0D">
              <w:rPr>
                <w:rFonts w:ascii="Times New Roman" w:hAnsi="Times New Roman" w:cs="Times New Roman"/>
                <w:sz w:val="24"/>
                <w:szCs w:val="24"/>
              </w:rPr>
              <w:t>ст.690</w:t>
            </w:r>
          </w:p>
          <w:p w:rsidR="00AC1A15" w:rsidRPr="007D260D" w:rsidRDefault="00AC1A15" w:rsidP="007D260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15" w:rsidRPr="001F7FB8" w:rsidRDefault="00AC1A15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FB8" w:rsidRDefault="001F7FB8" w:rsidP="006C0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7FB8" w:rsidRDefault="001F7FB8" w:rsidP="009D24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Ind w:w="-391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743"/>
        <w:gridCol w:w="420"/>
        <w:gridCol w:w="1523"/>
        <w:gridCol w:w="2175"/>
        <w:gridCol w:w="1710"/>
        <w:gridCol w:w="390"/>
        <w:gridCol w:w="1537"/>
        <w:gridCol w:w="639"/>
      </w:tblGrid>
      <w:tr w:rsidR="006C0881" w:rsidRPr="006C0881" w:rsidTr="00633D20">
        <w:tc>
          <w:tcPr>
            <w:tcW w:w="3686" w:type="dxa"/>
            <w:gridSpan w:val="3"/>
          </w:tcPr>
          <w:p w:rsidR="006C0881" w:rsidRDefault="0055528E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по организационной,</w:t>
            </w:r>
          </w:p>
          <w:p w:rsidR="0055528E" w:rsidRPr="006C0881" w:rsidRDefault="00CA3129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5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овой и кадровой работе</w:t>
            </w:r>
            <w:r w:rsidR="006259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5" w:type="dxa"/>
          </w:tcPr>
          <w:p w:rsidR="006C0881" w:rsidRPr="006C0881" w:rsidRDefault="006C0881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0881" w:rsidRPr="006C0881" w:rsidRDefault="006C0881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 </w:t>
            </w:r>
          </w:p>
        </w:tc>
        <w:tc>
          <w:tcPr>
            <w:tcW w:w="4276" w:type="dxa"/>
            <w:gridSpan w:val="4"/>
          </w:tcPr>
          <w:p w:rsidR="006C0881" w:rsidRPr="006C0881" w:rsidRDefault="006C0881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0881" w:rsidRPr="006C0881" w:rsidRDefault="006C0881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 Пивоварова</w:t>
            </w:r>
          </w:p>
          <w:p w:rsidR="006C0881" w:rsidRPr="006C0881" w:rsidRDefault="006C0881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0881" w:rsidRPr="006C0881" w:rsidTr="00633D20">
        <w:tc>
          <w:tcPr>
            <w:tcW w:w="3686" w:type="dxa"/>
            <w:gridSpan w:val="3"/>
          </w:tcPr>
          <w:p w:rsidR="0055528E" w:rsidRDefault="0055528E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0881" w:rsidRPr="006C0881" w:rsidRDefault="006C0881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6C0881" w:rsidRPr="006C0881" w:rsidRDefault="006C0881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0881" w:rsidRPr="006C0881" w:rsidRDefault="006C0881" w:rsidP="005552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ЭК Администрации </w:t>
            </w:r>
            <w:r w:rsidR="0055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егорлыкского</w:t>
            </w: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4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</w:t>
            </w:r>
          </w:p>
        </w:tc>
        <w:tc>
          <w:tcPr>
            <w:tcW w:w="2175" w:type="dxa"/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gridSpan w:val="4"/>
          </w:tcPr>
          <w:p w:rsidR="0055528E" w:rsidRDefault="0055528E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0881" w:rsidRPr="006C0881" w:rsidRDefault="006C0881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6C0881" w:rsidRPr="006C0881" w:rsidRDefault="006C0881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архивного отдела администрации Сальского района</w:t>
            </w:r>
          </w:p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  </w:t>
            </w:r>
          </w:p>
        </w:tc>
      </w:tr>
      <w:tr w:rsidR="006C0881" w:rsidRPr="006C0881" w:rsidTr="00633D20">
        <w:tc>
          <w:tcPr>
            <w:tcW w:w="1743" w:type="dxa"/>
            <w:tcBorders>
              <w:bottom w:val="single" w:sz="2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420" w:type="dxa"/>
          </w:tcPr>
          <w:p w:rsidR="006C0881" w:rsidRPr="006C0881" w:rsidRDefault="006C0881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</w:p>
        </w:tc>
        <w:tc>
          <w:tcPr>
            <w:tcW w:w="1523" w:type="dxa"/>
            <w:tcBorders>
              <w:bottom w:val="single" w:sz="2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2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390" w:type="dxa"/>
          </w:tcPr>
          <w:p w:rsidR="006C0881" w:rsidRPr="006C0881" w:rsidRDefault="006C0881" w:rsidP="006C0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6" w:type="dxa"/>
            <w:gridSpan w:val="2"/>
            <w:tcBorders>
              <w:bottom w:val="single" w:sz="2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0881" w:rsidRPr="006C0881" w:rsidTr="00633D20">
        <w:tblPrEx>
          <w:tblCellMar>
            <w:left w:w="105" w:type="dxa"/>
            <w:right w:w="105" w:type="dxa"/>
          </w:tblCellMar>
        </w:tblPrEx>
        <w:trPr>
          <w:gridAfter w:val="1"/>
          <w:wAfter w:w="639" w:type="dxa"/>
        </w:trPr>
        <w:tc>
          <w:tcPr>
            <w:tcW w:w="9498" w:type="dxa"/>
            <w:gridSpan w:val="7"/>
          </w:tcPr>
          <w:p w:rsidR="006C0881" w:rsidRPr="006C0881" w:rsidRDefault="006C088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0881" w:rsidRPr="006C0881" w:rsidRDefault="006C088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0881" w:rsidRPr="006C0881" w:rsidRDefault="006C088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C0881" w:rsidRPr="006C0881" w:rsidRDefault="006C0881" w:rsidP="006C088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0881">
        <w:rPr>
          <w:rFonts w:ascii="Times New Roman" w:hAnsi="Times New Roman" w:cs="Times New Roman"/>
          <w:vanish/>
          <w:color w:val="000000"/>
          <w:sz w:val="28"/>
          <w:szCs w:val="28"/>
        </w:rPr>
        <w:t>#G0</w:t>
      </w:r>
      <w:r w:rsidRPr="006C0881">
        <w:rPr>
          <w:rFonts w:ascii="Times New Roman" w:hAnsi="Times New Roman" w:cs="Times New Roman"/>
          <w:color w:val="000000"/>
          <w:sz w:val="28"/>
          <w:szCs w:val="28"/>
        </w:rPr>
        <w:t>Итоговая запись о категориях и количестве дел,</w:t>
      </w:r>
    </w:p>
    <w:p w:rsidR="006C0881" w:rsidRPr="006C0881" w:rsidRDefault="006C0881" w:rsidP="006C0881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0881">
        <w:rPr>
          <w:rFonts w:ascii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hAnsi="Times New Roman" w:cs="Times New Roman"/>
          <w:color w:val="000000"/>
          <w:sz w:val="28"/>
          <w:szCs w:val="28"/>
        </w:rPr>
        <w:t>еденных в 2020</w:t>
      </w:r>
      <w:r w:rsidRPr="006C0881">
        <w:rPr>
          <w:rFonts w:ascii="Times New Roman" w:hAnsi="Times New Roman" w:cs="Times New Roman"/>
          <w:color w:val="000000"/>
          <w:sz w:val="28"/>
          <w:szCs w:val="28"/>
        </w:rPr>
        <w:t xml:space="preserve"> году:</w:t>
      </w:r>
    </w:p>
    <w:tbl>
      <w:tblPr>
        <w:tblW w:w="10137" w:type="dxa"/>
        <w:tblInd w:w="-39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778"/>
        <w:gridCol w:w="1409"/>
        <w:gridCol w:w="2129"/>
        <w:gridCol w:w="2821"/>
      </w:tblGrid>
      <w:tr w:rsidR="006C0881" w:rsidRPr="006C0881" w:rsidTr="00633D2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рокам хранени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</w:tr>
      <w:tr w:rsidR="006C0881" w:rsidRPr="006C0881" w:rsidTr="00633D2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ходящих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отметкой "ЭПК"</w:t>
            </w:r>
          </w:p>
        </w:tc>
      </w:tr>
      <w:tr w:rsidR="006C0881" w:rsidRPr="006C0881" w:rsidTr="00633D20">
        <w:trPr>
          <w:trHeight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го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0881" w:rsidRPr="006C0881" w:rsidTr="00633D2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ного (свыше 10 л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0881" w:rsidRPr="006C0881" w:rsidTr="00633D2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0881" w:rsidRPr="006C0881" w:rsidTr="00633D20">
        <w:trPr>
          <w:trHeight w:val="35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0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1" w:rsidRPr="006C0881" w:rsidRDefault="006C0881" w:rsidP="006C088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C0881" w:rsidRPr="005A7913" w:rsidRDefault="006C0881" w:rsidP="006C0881">
      <w:pPr>
        <w:rPr>
          <w:sz w:val="28"/>
          <w:szCs w:val="28"/>
        </w:rPr>
      </w:pPr>
    </w:p>
    <w:p w:rsidR="001F7FB8" w:rsidRPr="009D2497" w:rsidRDefault="00C32753" w:rsidP="009D24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F7FB8" w:rsidRPr="009D2497" w:rsidSect="000D6BAE">
      <w:pgSz w:w="11906" w:h="16838"/>
      <w:pgMar w:top="709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44" w:rsidRDefault="008B4C44" w:rsidP="006D63D4">
      <w:pPr>
        <w:spacing w:after="0" w:line="240" w:lineRule="auto"/>
      </w:pPr>
      <w:r>
        <w:separator/>
      </w:r>
    </w:p>
  </w:endnote>
  <w:endnote w:type="continuationSeparator" w:id="1">
    <w:p w:rsidR="008B4C44" w:rsidRDefault="008B4C44" w:rsidP="006D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44" w:rsidRDefault="008B4C44" w:rsidP="006D63D4">
      <w:pPr>
        <w:spacing w:after="0" w:line="240" w:lineRule="auto"/>
      </w:pPr>
      <w:r>
        <w:separator/>
      </w:r>
    </w:p>
  </w:footnote>
  <w:footnote w:type="continuationSeparator" w:id="1">
    <w:p w:rsidR="008B4C44" w:rsidRDefault="008B4C44" w:rsidP="006D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95ECF"/>
    <w:multiLevelType w:val="hybridMultilevel"/>
    <w:tmpl w:val="4A62EB1A"/>
    <w:lvl w:ilvl="0" w:tplc="C7D25A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065"/>
    <w:rsid w:val="000034DB"/>
    <w:rsid w:val="00016AD7"/>
    <w:rsid w:val="00017986"/>
    <w:rsid w:val="00030358"/>
    <w:rsid w:val="00033DA8"/>
    <w:rsid w:val="00062FF2"/>
    <w:rsid w:val="00087C48"/>
    <w:rsid w:val="000A152E"/>
    <w:rsid w:val="000C77B2"/>
    <w:rsid w:val="000D3426"/>
    <w:rsid w:val="000D6190"/>
    <w:rsid w:val="000D6BAE"/>
    <w:rsid w:val="0011107E"/>
    <w:rsid w:val="001171AD"/>
    <w:rsid w:val="00133DE8"/>
    <w:rsid w:val="00146C8D"/>
    <w:rsid w:val="00154577"/>
    <w:rsid w:val="0015711E"/>
    <w:rsid w:val="001A01F2"/>
    <w:rsid w:val="001A2D72"/>
    <w:rsid w:val="001B3057"/>
    <w:rsid w:val="001F7FB8"/>
    <w:rsid w:val="00204800"/>
    <w:rsid w:val="00210D0A"/>
    <w:rsid w:val="00212CDA"/>
    <w:rsid w:val="002A1F29"/>
    <w:rsid w:val="002C77BD"/>
    <w:rsid w:val="002D30D0"/>
    <w:rsid w:val="002D7A52"/>
    <w:rsid w:val="003019F9"/>
    <w:rsid w:val="00313EDF"/>
    <w:rsid w:val="00315A45"/>
    <w:rsid w:val="00325358"/>
    <w:rsid w:val="00337A6B"/>
    <w:rsid w:val="00351A4B"/>
    <w:rsid w:val="00361166"/>
    <w:rsid w:val="00366697"/>
    <w:rsid w:val="00376127"/>
    <w:rsid w:val="003A5F11"/>
    <w:rsid w:val="003B19FC"/>
    <w:rsid w:val="003C13E1"/>
    <w:rsid w:val="003C3CB2"/>
    <w:rsid w:val="003C458D"/>
    <w:rsid w:val="003D10D7"/>
    <w:rsid w:val="003E38EA"/>
    <w:rsid w:val="00427174"/>
    <w:rsid w:val="00433070"/>
    <w:rsid w:val="00445B3F"/>
    <w:rsid w:val="004935F4"/>
    <w:rsid w:val="00494879"/>
    <w:rsid w:val="004C25E4"/>
    <w:rsid w:val="004F23C1"/>
    <w:rsid w:val="00512A7A"/>
    <w:rsid w:val="0055528E"/>
    <w:rsid w:val="00564186"/>
    <w:rsid w:val="00591972"/>
    <w:rsid w:val="005C0633"/>
    <w:rsid w:val="00616979"/>
    <w:rsid w:val="00617D30"/>
    <w:rsid w:val="0062591E"/>
    <w:rsid w:val="0062678D"/>
    <w:rsid w:val="006335DC"/>
    <w:rsid w:val="00633D20"/>
    <w:rsid w:val="00643E3F"/>
    <w:rsid w:val="006643AD"/>
    <w:rsid w:val="00675C7E"/>
    <w:rsid w:val="00686F8A"/>
    <w:rsid w:val="006C0881"/>
    <w:rsid w:val="006D63D4"/>
    <w:rsid w:val="006F5643"/>
    <w:rsid w:val="007176A1"/>
    <w:rsid w:val="007232E7"/>
    <w:rsid w:val="00737963"/>
    <w:rsid w:val="007613CF"/>
    <w:rsid w:val="00770A9C"/>
    <w:rsid w:val="00774DAB"/>
    <w:rsid w:val="007866FD"/>
    <w:rsid w:val="007A1FAE"/>
    <w:rsid w:val="007B22D2"/>
    <w:rsid w:val="007D260D"/>
    <w:rsid w:val="007D2E2B"/>
    <w:rsid w:val="00812C93"/>
    <w:rsid w:val="008312A1"/>
    <w:rsid w:val="00866C7E"/>
    <w:rsid w:val="00871768"/>
    <w:rsid w:val="008734F6"/>
    <w:rsid w:val="00881AF9"/>
    <w:rsid w:val="008A511E"/>
    <w:rsid w:val="008B4C44"/>
    <w:rsid w:val="008C2C62"/>
    <w:rsid w:val="009108C1"/>
    <w:rsid w:val="00942F2D"/>
    <w:rsid w:val="009556D7"/>
    <w:rsid w:val="00965252"/>
    <w:rsid w:val="0097112E"/>
    <w:rsid w:val="009770F5"/>
    <w:rsid w:val="00987F21"/>
    <w:rsid w:val="009A0541"/>
    <w:rsid w:val="009A1EE6"/>
    <w:rsid w:val="009A643F"/>
    <w:rsid w:val="009B2065"/>
    <w:rsid w:val="009D2497"/>
    <w:rsid w:val="00A06AF5"/>
    <w:rsid w:val="00A129F4"/>
    <w:rsid w:val="00A3786A"/>
    <w:rsid w:val="00A419C6"/>
    <w:rsid w:val="00A435B8"/>
    <w:rsid w:val="00A522D1"/>
    <w:rsid w:val="00A56C4D"/>
    <w:rsid w:val="00AA3FC8"/>
    <w:rsid w:val="00AB3C64"/>
    <w:rsid w:val="00AC1A15"/>
    <w:rsid w:val="00B03EF5"/>
    <w:rsid w:val="00B15317"/>
    <w:rsid w:val="00B1581B"/>
    <w:rsid w:val="00B3070F"/>
    <w:rsid w:val="00BA57B0"/>
    <w:rsid w:val="00BD4FE9"/>
    <w:rsid w:val="00C05CE4"/>
    <w:rsid w:val="00C066DE"/>
    <w:rsid w:val="00C324DD"/>
    <w:rsid w:val="00C32753"/>
    <w:rsid w:val="00C352EF"/>
    <w:rsid w:val="00C3577E"/>
    <w:rsid w:val="00C61FA3"/>
    <w:rsid w:val="00C97B35"/>
    <w:rsid w:val="00CA2383"/>
    <w:rsid w:val="00CA3129"/>
    <w:rsid w:val="00CB7CCD"/>
    <w:rsid w:val="00CF0260"/>
    <w:rsid w:val="00D31395"/>
    <w:rsid w:val="00D57CFF"/>
    <w:rsid w:val="00D82FAF"/>
    <w:rsid w:val="00D8532C"/>
    <w:rsid w:val="00D87A91"/>
    <w:rsid w:val="00D932A4"/>
    <w:rsid w:val="00DB470B"/>
    <w:rsid w:val="00DB5697"/>
    <w:rsid w:val="00E12C89"/>
    <w:rsid w:val="00E35A4C"/>
    <w:rsid w:val="00E50772"/>
    <w:rsid w:val="00E54BD7"/>
    <w:rsid w:val="00E55AFF"/>
    <w:rsid w:val="00E707C1"/>
    <w:rsid w:val="00EA3A28"/>
    <w:rsid w:val="00EA4701"/>
    <w:rsid w:val="00ED76EC"/>
    <w:rsid w:val="00EF5A56"/>
    <w:rsid w:val="00F2191C"/>
    <w:rsid w:val="00F244A0"/>
    <w:rsid w:val="00F43975"/>
    <w:rsid w:val="00F4485C"/>
    <w:rsid w:val="00F7360C"/>
    <w:rsid w:val="00FA7659"/>
    <w:rsid w:val="00FC34A5"/>
    <w:rsid w:val="00FD51BC"/>
    <w:rsid w:val="00FF23FD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206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B2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E12C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12C8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D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63D4"/>
  </w:style>
  <w:style w:type="character" w:customStyle="1" w:styleId="wmi-callto">
    <w:name w:val="wmi-callto"/>
    <w:basedOn w:val="a0"/>
    <w:rsid w:val="00F7360C"/>
  </w:style>
  <w:style w:type="paragraph" w:styleId="a9">
    <w:name w:val="No Spacing"/>
    <w:uiPriority w:val="1"/>
    <w:qFormat/>
    <w:rsid w:val="00C324DD"/>
    <w:pPr>
      <w:spacing w:after="0" w:line="240" w:lineRule="auto"/>
    </w:pPr>
  </w:style>
  <w:style w:type="paragraph" w:customStyle="1" w:styleId="aa">
    <w:name w:val="Содержимое таблицы"/>
    <w:basedOn w:val="a"/>
    <w:rsid w:val="003611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c"/>
    <w:link w:val="ad"/>
    <w:qFormat/>
    <w:rsid w:val="000D6BAE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0D6B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"/>
    <w:next w:val="ae"/>
    <w:link w:val="af"/>
    <w:qFormat/>
    <w:rsid w:val="000D6BAE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af">
    <w:name w:val="Подзаголовок Знак"/>
    <w:basedOn w:val="a0"/>
    <w:link w:val="ac"/>
    <w:rsid w:val="000D6BA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f0">
    <w:name w:val="List Paragraph"/>
    <w:basedOn w:val="a"/>
    <w:uiPriority w:val="34"/>
    <w:qFormat/>
    <w:rsid w:val="000D6BA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0D6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1"/>
    <w:uiPriority w:val="99"/>
    <w:semiHidden/>
    <w:unhideWhenUsed/>
    <w:rsid w:val="000D6BAE"/>
    <w:pPr>
      <w:spacing w:after="120"/>
    </w:pPr>
  </w:style>
  <w:style w:type="character" w:customStyle="1" w:styleId="af1">
    <w:name w:val="Основной текст Знак"/>
    <w:basedOn w:val="a0"/>
    <w:link w:val="ae"/>
    <w:uiPriority w:val="99"/>
    <w:semiHidden/>
    <w:rsid w:val="000D6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82F3-D9B9-4376-B4F3-79A9F407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cp:lastPrinted>2020-01-06T12:09:00Z</cp:lastPrinted>
  <dcterms:created xsi:type="dcterms:W3CDTF">2020-01-06T12:13:00Z</dcterms:created>
  <dcterms:modified xsi:type="dcterms:W3CDTF">2020-01-06T12:13:00Z</dcterms:modified>
</cp:coreProperties>
</file>